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8C217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474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6F79D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7438">
                  <w:rPr>
                    <w:rFonts w:cs="Times New Roman"/>
                    <w:bCs/>
                    <w:sz w:val="28"/>
                    <w:szCs w:val="28"/>
                  </w:rPr>
                  <w:t>2.049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53BA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7BF2">
                  <w:rPr>
                    <w:rFonts w:cs="Times New Roman"/>
                    <w:bCs/>
                    <w:sz w:val="28"/>
                    <w:szCs w:val="28"/>
                  </w:rPr>
                  <w:t>12.10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4D41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21BDC">
              <w:rPr>
                <w:rFonts w:cs="Times New Roman"/>
                <w:bCs/>
                <w:sz w:val="28"/>
                <w:szCs w:val="28"/>
              </w:rPr>
              <w:t>н</w:t>
            </w:r>
            <w:r w:rsidRPr="00A21B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97BF2" w:rsidRPr="00A21B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4589A" w:rsidRPr="00A21BDC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21B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B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96DC8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97B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1647ED61" w:rsidR="00750565" w:rsidRPr="00701135" w:rsidRDefault="00FC0729" w:rsidP="00AF4EC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6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75F67">
                  <w:rPr>
                    <w:rStyle w:val="39"/>
                    <w:bCs/>
                    <w:lang w:val="ru-RU"/>
                  </w:rPr>
                  <w:t>03 июня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75F67" w:rsidRPr="000277C5">
              <w:rPr>
                <w:sz w:val="28"/>
                <w:szCs w:val="28"/>
                <w:lang w:val="ru-RU"/>
              </w:rPr>
              <w:t>испытательного центра управления качеством</w:t>
            </w:r>
            <w:r w:rsidR="00475F67">
              <w:rPr>
                <w:sz w:val="28"/>
                <w:szCs w:val="28"/>
                <w:lang w:val="ru-RU"/>
              </w:rPr>
              <w:t xml:space="preserve"> службы менеджмента качества Открытого акционерного общества</w:t>
            </w:r>
            <w:r w:rsidR="00475F67" w:rsidRPr="000277C5">
              <w:rPr>
                <w:sz w:val="28"/>
                <w:szCs w:val="28"/>
                <w:lang w:val="ru-RU"/>
              </w:rPr>
              <w:t xml:space="preserve"> «ИНТЕГРАЛ» - управляющая компания холдинга «ИНТЕГРАЛ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268"/>
        <w:gridCol w:w="1984"/>
        <w:gridCol w:w="2288"/>
      </w:tblGrid>
      <w:tr w:rsidR="00552FE5" w:rsidRPr="00B20F86" w14:paraId="339EF21B" w14:textId="77777777" w:rsidTr="0092185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827"/>
        <w:gridCol w:w="9"/>
        <w:gridCol w:w="12"/>
        <w:gridCol w:w="1690"/>
        <w:gridCol w:w="709"/>
        <w:gridCol w:w="2268"/>
        <w:gridCol w:w="1984"/>
        <w:gridCol w:w="25"/>
        <w:gridCol w:w="2241"/>
        <w:gridCol w:w="28"/>
      </w:tblGrid>
      <w:tr w:rsidR="00552FE5" w:rsidRPr="00B20F86" w14:paraId="1AA8B9FF" w14:textId="77777777" w:rsidTr="00921853">
        <w:trPr>
          <w:gridBefore w:val="1"/>
          <w:wBefore w:w="14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1" w:type="dxa"/>
            <w:gridSpan w:val="3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E2466">
        <w:trPr>
          <w:gridBefore w:val="1"/>
          <w:wBefore w:w="14" w:type="dxa"/>
          <w:trHeight w:val="277"/>
        </w:trPr>
        <w:tc>
          <w:tcPr>
            <w:tcW w:w="9793" w:type="dxa"/>
            <w:gridSpan w:val="10"/>
            <w:shd w:val="clear" w:color="auto" w:fill="auto"/>
          </w:tcPr>
          <w:p w14:paraId="55F41F4C" w14:textId="1EB9A444" w:rsidR="00552FE5" w:rsidRPr="00DD4EA5" w:rsidRDefault="00475F6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F3431">
              <w:rPr>
                <w:b/>
                <w:sz w:val="22"/>
                <w:szCs w:val="22"/>
              </w:rPr>
              <w:t>ул. Корженевского, 16, 220108 (Бюро испытаний ИМС и ППП)</w:t>
            </w:r>
          </w:p>
        </w:tc>
      </w:tr>
      <w:tr w:rsidR="00927037" w:rsidRPr="005A2213" w14:paraId="26D657A0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</w:tcPr>
          <w:p w14:paraId="59141746" w14:textId="77777777" w:rsidR="00927037" w:rsidRPr="005A2213" w:rsidRDefault="00927037" w:rsidP="00D34776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*</w:t>
            </w:r>
          </w:p>
          <w:p w14:paraId="72CDAD65" w14:textId="77777777" w:rsidR="00927037" w:rsidRPr="005A2213" w:rsidRDefault="00927037" w:rsidP="00D34776">
            <w:pPr>
              <w:rPr>
                <w:sz w:val="22"/>
                <w:szCs w:val="22"/>
              </w:rPr>
            </w:pPr>
          </w:p>
          <w:p w14:paraId="5781FB25" w14:textId="77777777" w:rsidR="00927037" w:rsidRPr="005A2213" w:rsidRDefault="00927037" w:rsidP="00D3477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308C933C" w14:textId="77777777" w:rsidR="00927037" w:rsidRPr="005A2213" w:rsidRDefault="00927037" w:rsidP="00D34776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1BF921A4" w14:textId="5DD5E7F0" w:rsidR="00927037" w:rsidRPr="005A2213" w:rsidRDefault="00927037" w:rsidP="00927037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3F8C56F0" w14:textId="77777777" w:rsidR="00927037" w:rsidRPr="00126F83" w:rsidRDefault="00927037" w:rsidP="00D34776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05EFFE2C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коллектор-база:</w:t>
            </w:r>
          </w:p>
          <w:p w14:paraId="62F68E50" w14:textId="5734E8BA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)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27BE72F9" w14:textId="23D108AE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коллектора: (1.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00) мА±5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5CD87295" w14:textId="77777777" w:rsidR="00F26CA7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3A4D4C82" w14:textId="4CCBDB46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504D811D" w14:textId="301933AC" w:rsidR="00927037" w:rsidRPr="005A2213" w:rsidRDefault="00927037" w:rsidP="00D34776">
            <w:pPr>
              <w:rPr>
                <w:b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8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3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 100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125</w:t>
            </w:r>
            <w:r w:rsidR="00044C9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)</w:t>
            </w:r>
            <w:r w:rsidR="0094099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2"/>
          </w:tcPr>
          <w:p w14:paraId="485F1A6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384348A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E04D2E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4FD9649" w14:textId="4855F259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F7B2751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2)</w:t>
            </w:r>
          </w:p>
          <w:p w14:paraId="12A03322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0.57.404-81 (п.1)</w:t>
            </w:r>
          </w:p>
        </w:tc>
      </w:tr>
      <w:tr w:rsidR="00927037" w:rsidRPr="005A2213" w14:paraId="74CD37DF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</w:tcPr>
          <w:p w14:paraId="07EC586A" w14:textId="77777777" w:rsidR="00927037" w:rsidRPr="005A2213" w:rsidRDefault="00927037" w:rsidP="00D34776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*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14:paraId="11089255" w14:textId="77777777" w:rsidR="00927037" w:rsidRPr="005A2213" w:rsidRDefault="00927037" w:rsidP="00D3477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E286B9" w14:textId="722FDB32" w:rsidR="00927037" w:rsidRPr="005A2213" w:rsidRDefault="00927037" w:rsidP="00927037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D571164" w14:textId="77777777" w:rsidR="00927037" w:rsidRPr="00126F83" w:rsidRDefault="00927037" w:rsidP="00D34776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Испытание на воздействие повыш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70430D48" w14:textId="74F7CA6E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е коллектор-база: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200) В±5</w:t>
            </w:r>
            <w:r w:rsidR="00B93FBF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576168D5" w14:textId="32194F3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1.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650)</w:t>
            </w:r>
            <w:r w:rsidR="0094099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5</w:t>
            </w:r>
            <w:r w:rsidR="0094099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</w:t>
            </w:r>
          </w:p>
          <w:p w14:paraId="17C55F8D" w14:textId="09EF577A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>: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2D3FE586" w14:textId="77777777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8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3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2FA352C5" w14:textId="3E069232" w:rsidR="00927037" w:rsidRDefault="00927037" w:rsidP="00D34776">
            <w:pPr>
              <w:rPr>
                <w:b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12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)</w:t>
            </w:r>
            <w:r w:rsidRPr="005A2213">
              <w:rPr>
                <w:b/>
                <w:sz w:val="22"/>
                <w:szCs w:val="22"/>
              </w:rPr>
              <w:t xml:space="preserve"> </w:t>
            </w:r>
          </w:p>
          <w:p w14:paraId="6A77A270" w14:textId="77777777" w:rsidR="00921853" w:rsidRDefault="00921853" w:rsidP="00D34776">
            <w:pPr>
              <w:rPr>
                <w:b/>
                <w:sz w:val="22"/>
                <w:szCs w:val="22"/>
              </w:rPr>
            </w:pPr>
          </w:p>
          <w:p w14:paraId="0763F0BD" w14:textId="77777777" w:rsidR="00921853" w:rsidRDefault="00921853" w:rsidP="00D34776">
            <w:pPr>
              <w:rPr>
                <w:b/>
                <w:sz w:val="22"/>
                <w:szCs w:val="22"/>
              </w:rPr>
            </w:pPr>
          </w:p>
          <w:p w14:paraId="4EFF9FF3" w14:textId="2A1F21E4" w:rsidR="00921853" w:rsidRPr="005A2213" w:rsidRDefault="00921853" w:rsidP="00D34776">
            <w:pPr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FA80EAF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D482E8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52D106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CDA73AA" w14:textId="1365D570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3942876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20.57.406-81</w:t>
            </w:r>
          </w:p>
          <w:p w14:paraId="35E0F954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М.201-2, 201-1, </w:t>
            </w:r>
            <w:r w:rsidRPr="00504778"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201-2.1</w:t>
            </w:r>
          </w:p>
          <w:p w14:paraId="12C9E9C7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РВ 20.57.416</w:t>
            </w:r>
            <w:r w:rsidRPr="00504778">
              <w:rPr>
                <w:color w:val="000000"/>
                <w:sz w:val="22"/>
                <w:szCs w:val="22"/>
              </w:rPr>
              <w:t>-</w:t>
            </w:r>
            <w:r w:rsidRPr="005A2213">
              <w:rPr>
                <w:color w:val="000000"/>
                <w:sz w:val="22"/>
                <w:szCs w:val="22"/>
              </w:rPr>
              <w:t>98</w:t>
            </w:r>
          </w:p>
          <w:p w14:paraId="671A3E19" w14:textId="77777777" w:rsidR="00927037" w:rsidRPr="005A2213" w:rsidRDefault="00927037" w:rsidP="00D34776">
            <w:pPr>
              <w:rPr>
                <w:spacing w:val="-2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.201-1</w:t>
            </w:r>
          </w:p>
        </w:tc>
      </w:tr>
      <w:tr w:rsidR="00927037" w:rsidRPr="005A2213" w14:paraId="3F0441F8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7FE54A56" w14:textId="77777777" w:rsidR="00927037" w:rsidRPr="005A2213" w:rsidRDefault="00927037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1A61CDD7" w14:textId="028995B6" w:rsidR="00927037" w:rsidRPr="005A2213" w:rsidRDefault="00927037" w:rsidP="00927037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41039" w14:textId="77777777" w:rsidR="00921853" w:rsidRDefault="00927037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</w:p>
          <w:p w14:paraId="043CF103" w14:textId="136BE31A" w:rsidR="00927037" w:rsidRPr="005A2213" w:rsidRDefault="00927037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30F6A76E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181E84D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пониж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FB9946E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Напряжение коллектор-база:</w:t>
            </w:r>
          </w:p>
          <w:p w14:paraId="3D804496" w14:textId="475BA26D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2"/>
                <w:sz w:val="22"/>
                <w:szCs w:val="22"/>
              </w:rPr>
              <w:t>(25</w:t>
            </w:r>
            <w:r w:rsidRPr="00126F8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60)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7CD400D6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напряжение коллектор-эмиттер:</w:t>
            </w:r>
          </w:p>
          <w:p w14:paraId="6C31037B" w14:textId="6C5D860E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2"/>
                <w:sz w:val="22"/>
                <w:szCs w:val="22"/>
              </w:rPr>
              <w:t>(26</w:t>
            </w:r>
            <w:r w:rsidRPr="00126F8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60)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7A7ACEDE" w14:textId="77777777" w:rsidR="00341028" w:rsidRDefault="00927037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2F5F7BB2" w14:textId="21454BD4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(-45</w:t>
            </w:r>
            <w:r w:rsidRPr="00126F8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-1"/>
                <w:sz w:val="22"/>
                <w:szCs w:val="22"/>
              </w:rPr>
              <w:t>-60)±3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-1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7D1938CC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BA4E1D8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F78FF80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FEE97C9" w14:textId="7696B57C" w:rsidR="00927037" w:rsidRPr="005A2213" w:rsidRDefault="00BF1F81" w:rsidP="0092703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F41BC07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47D759B8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2B99C761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5829E6B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AF4EC2" w:rsidRPr="005A2213" w14:paraId="4DFB9987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079C993F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4*</w:t>
            </w:r>
          </w:p>
        </w:tc>
        <w:tc>
          <w:tcPr>
            <w:tcW w:w="1690" w:type="dxa"/>
            <w:vMerge w:val="restart"/>
            <w:tcBorders>
              <w:top w:val="nil"/>
            </w:tcBorders>
          </w:tcPr>
          <w:p w14:paraId="1DAFA895" w14:textId="48D3AB16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E3136C" w14:textId="20172C06" w:rsidR="00AF4EC2" w:rsidRPr="005A2213" w:rsidRDefault="00AF4EC2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06D1864" w14:textId="77777777" w:rsidR="00AF4EC2" w:rsidRPr="00126F83" w:rsidRDefault="00AF4EC2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 и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зменения температуры среды</w:t>
            </w:r>
          </w:p>
          <w:p w14:paraId="744D5512" w14:textId="5825C161" w:rsidR="00AF4EC2" w:rsidRPr="00940992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 (8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3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>,</w:t>
            </w:r>
          </w:p>
          <w:p w14:paraId="55C57BD7" w14:textId="3B787B22" w:rsidR="00AF4EC2" w:rsidRPr="005A2213" w:rsidRDefault="00AF4EC2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-196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00)±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142CC67E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4C78C05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65350CA" w14:textId="77777777" w:rsidR="00AF4EC2" w:rsidRPr="005A2213" w:rsidRDefault="00AF4EC2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54F3F56" w14:textId="0D0230B3" w:rsidR="00AF4EC2" w:rsidRPr="005A2213" w:rsidRDefault="00BF1F81" w:rsidP="0092703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C3D7393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C87A41E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2AB00B4F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EAEABA4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AF4EC2" w:rsidRPr="005A2213" w14:paraId="27674065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483DBFE9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5*</w:t>
            </w:r>
          </w:p>
        </w:tc>
        <w:tc>
          <w:tcPr>
            <w:tcW w:w="1690" w:type="dxa"/>
            <w:vMerge/>
          </w:tcPr>
          <w:p w14:paraId="03F82EC1" w14:textId="77777777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326652C" w14:textId="491E0375" w:rsidR="00AF4EC2" w:rsidRPr="005A2213" w:rsidRDefault="00AF4EC2" w:rsidP="0092185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530438A0" w14:textId="77777777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ударную прочность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 ударную устойчивость</w:t>
            </w:r>
          </w:p>
          <w:p w14:paraId="63FD44B0" w14:textId="1F0D313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дарное ускорение: (7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50)±20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14:paraId="064109B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</w:p>
          <w:p w14:paraId="081EECBB" w14:textId="0B7EEB15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скорения: (2±0.5)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с</w:t>
            </w:r>
          </w:p>
          <w:p w14:paraId="256C7257" w14:textId="412434C8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количество ударов: (4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C6B341E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7BB4BCC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757B656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AFAEA4A" w14:textId="78B8B95A" w:rsidR="00AF4EC2" w:rsidRPr="005A2213" w:rsidRDefault="00BF1F81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6FB0C34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680FC8F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4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</w:rPr>
              <w:t>.105-1</w:t>
            </w:r>
          </w:p>
          <w:p w14:paraId="409E37D3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0D0700C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5-1</w:t>
            </w:r>
          </w:p>
        </w:tc>
      </w:tr>
      <w:tr w:rsidR="00AF4EC2" w:rsidRPr="005A2213" w14:paraId="31B623C1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1E39D5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6*</w:t>
            </w:r>
          </w:p>
        </w:tc>
        <w:tc>
          <w:tcPr>
            <w:tcW w:w="1690" w:type="dxa"/>
            <w:vMerge/>
            <w:tcBorders>
              <w:bottom w:val="nil"/>
            </w:tcBorders>
          </w:tcPr>
          <w:p w14:paraId="059D83BD" w14:textId="77777777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D39798" w14:textId="730BDD1F" w:rsidR="00AF4EC2" w:rsidRPr="005A2213" w:rsidRDefault="00AF4EC2" w:rsidP="0092185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E6B62F4" w14:textId="77777777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78C02871" w14:textId="1EBACB08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31804380" w14:textId="77777777" w:rsidR="00940992" w:rsidRDefault="00AF4EC2" w:rsidP="0092703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Амплитуда ускорения: </w:t>
            </w:r>
          </w:p>
          <w:p w14:paraId="7EDC765A" w14:textId="598DD70F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)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;</w:t>
            </w:r>
          </w:p>
          <w:p w14:paraId="6AB54BE9" w14:textId="20AA524E" w:rsidR="00AF4EC2" w:rsidRPr="005A2213" w:rsidRDefault="00AF4EC2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диапазон частот: (1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00)±2</w:t>
            </w:r>
            <w:r w:rsidR="0094099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Гц</w:t>
            </w:r>
          </w:p>
        </w:tc>
        <w:tc>
          <w:tcPr>
            <w:tcW w:w="2009" w:type="dxa"/>
            <w:gridSpan w:val="2"/>
          </w:tcPr>
          <w:p w14:paraId="482E152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AEEDF33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8F5736E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B5A1CDF" w14:textId="1475637A" w:rsidR="00AF4EC2" w:rsidRPr="005A2213" w:rsidRDefault="00BF1F81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B129603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1311ECCD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3-1</w:t>
            </w:r>
          </w:p>
        </w:tc>
      </w:tr>
      <w:tr w:rsidR="00B24D5A" w:rsidRPr="005A2213" w14:paraId="25408820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447419" w14:textId="7CBA5294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26D0DB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5C1CC0" w14:textId="77777777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</w:p>
          <w:p w14:paraId="48271915" w14:textId="15C79D10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5E121D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8DC0355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3B789FA2" w14:textId="06CB4A7C" w:rsidR="00B24D5A" w:rsidRPr="005A2213" w:rsidRDefault="00B24D5A" w:rsidP="00B24D5A">
            <w:pPr>
              <w:shd w:val="clear" w:color="auto" w:fill="FFFFFF"/>
              <w:ind w:right="-103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±20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1D90D5D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7B4517E8" w14:textId="77777777" w:rsidR="00B93FBF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</w:t>
            </w:r>
          </w:p>
          <w:p w14:paraId="1EFA04F6" w14:textId="17F3B3CA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(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)±0.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мс;</w:t>
            </w:r>
          </w:p>
        </w:tc>
        <w:tc>
          <w:tcPr>
            <w:tcW w:w="2009" w:type="dxa"/>
            <w:gridSpan w:val="2"/>
          </w:tcPr>
          <w:p w14:paraId="29DD7A1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789D0C08" w14:textId="30A1008C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B9EC5F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51C622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3BE397BA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24D5A" w:rsidRPr="005A2213" w14:paraId="552CABBE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4E04523" w14:textId="12FEEDB5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8*</w:t>
            </w:r>
          </w:p>
        </w:tc>
        <w:tc>
          <w:tcPr>
            <w:tcW w:w="1690" w:type="dxa"/>
            <w:tcBorders>
              <w:top w:val="nil"/>
            </w:tcBorders>
          </w:tcPr>
          <w:p w14:paraId="6AC92249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352ACD" w14:textId="2CEF37F5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0428326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2AE3E24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2FB7E40C" w14:textId="1000B924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5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)±20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  <w:tc>
          <w:tcPr>
            <w:tcW w:w="2009" w:type="dxa"/>
            <w:gridSpan w:val="2"/>
          </w:tcPr>
          <w:p w14:paraId="69341F0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F979F0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6BC5B3B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0622550" w14:textId="77777777" w:rsidR="00B24D5A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3CB47794" w14:textId="54738FD8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</w:tcPr>
          <w:p w14:paraId="2A3F78D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00C570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725C2CB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24D5A" w:rsidRPr="00D37669" w14:paraId="59D81697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D28F51" w14:textId="6EE966D5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lastRenderedPageBreak/>
              <w:t>1.9*</w:t>
            </w:r>
          </w:p>
        </w:tc>
        <w:tc>
          <w:tcPr>
            <w:tcW w:w="1690" w:type="dxa"/>
            <w:tcBorders>
              <w:bottom w:val="nil"/>
            </w:tcBorders>
          </w:tcPr>
          <w:p w14:paraId="41D0F729" w14:textId="654CBBCB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Биполярные</w:t>
            </w:r>
            <w:r w:rsidRPr="00D37669">
              <w:rPr>
                <w:spacing w:val="-4"/>
                <w:sz w:val="21"/>
                <w:szCs w:val="21"/>
              </w:rPr>
              <w:t xml:space="preserve"> т</w:t>
            </w:r>
            <w:r w:rsidRPr="00D37669">
              <w:rPr>
                <w:color w:val="000000"/>
                <w:spacing w:val="-4"/>
                <w:sz w:val="21"/>
                <w:szCs w:val="21"/>
              </w:rPr>
              <w:t>ранзисторы</w:t>
            </w:r>
          </w:p>
        </w:tc>
        <w:tc>
          <w:tcPr>
            <w:tcW w:w="709" w:type="dxa"/>
          </w:tcPr>
          <w:p w14:paraId="08A6A68E" w14:textId="463E1802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45</w:t>
            </w:r>
          </w:p>
        </w:tc>
        <w:tc>
          <w:tcPr>
            <w:tcW w:w="2268" w:type="dxa"/>
          </w:tcPr>
          <w:p w14:paraId="572BEB9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3"/>
                <w:sz w:val="21"/>
                <w:szCs w:val="21"/>
              </w:rPr>
              <w:t xml:space="preserve">Проверка на способность выводов </w:t>
            </w:r>
            <w:r w:rsidRPr="00D37669">
              <w:rPr>
                <w:bCs/>
                <w:color w:val="000000"/>
                <w:spacing w:val="-2"/>
                <w:sz w:val="21"/>
                <w:szCs w:val="21"/>
              </w:rPr>
              <w:t>к пайке</w:t>
            </w:r>
          </w:p>
          <w:p w14:paraId="4AFA5BD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припоя (пайки):</w:t>
            </w:r>
          </w:p>
          <w:p w14:paraId="7C505413" w14:textId="257F28B6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(235±5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</w:t>
            </w:r>
            <w:r w:rsidRPr="00D37669">
              <w:rPr>
                <w:color w:val="000000"/>
                <w:spacing w:val="-1"/>
                <w:sz w:val="21"/>
                <w:szCs w:val="21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B4B5FB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25A3BC49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8146-89</w:t>
            </w:r>
          </w:p>
          <w:p w14:paraId="157B026E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11630-84</w:t>
            </w:r>
          </w:p>
          <w:p w14:paraId="30B6497A" w14:textId="2B18FB7F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78750030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3B953576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2-1</w:t>
            </w:r>
          </w:p>
          <w:p w14:paraId="6630CBCD" w14:textId="282EE785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ГОСТ РВ 20.57.416</w:t>
            </w:r>
            <w:r w:rsidR="00060EC3" w:rsidRPr="00D37669">
              <w:rPr>
                <w:color w:val="000000"/>
                <w:spacing w:val="-2"/>
                <w:sz w:val="21"/>
                <w:szCs w:val="21"/>
              </w:rPr>
              <w:t>-98</w:t>
            </w:r>
          </w:p>
          <w:p w14:paraId="5C2D8870" w14:textId="790772C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2-1</w:t>
            </w:r>
          </w:p>
        </w:tc>
      </w:tr>
      <w:tr w:rsidR="00B24D5A" w:rsidRPr="00D37669" w14:paraId="5A8E34F9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B94B80D" w14:textId="0B1AE85A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3658CCF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9D7C2FB" w14:textId="2DCC21ED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</w:t>
            </w:r>
            <w:r w:rsidRPr="00D37669">
              <w:rPr>
                <w:sz w:val="21"/>
                <w:szCs w:val="21"/>
                <w:lang w:val="en-US"/>
              </w:rPr>
              <w:t>9</w:t>
            </w:r>
            <w:r w:rsidRPr="00D37669">
              <w:rPr>
                <w:sz w:val="21"/>
                <w:szCs w:val="21"/>
              </w:rPr>
              <w:t>.</w:t>
            </w:r>
            <w:r w:rsidRPr="00D37669">
              <w:rPr>
                <w:sz w:val="21"/>
                <w:szCs w:val="21"/>
                <w:lang w:val="en-US"/>
              </w:rPr>
              <w:t>1</w:t>
            </w:r>
            <w:r w:rsidRPr="00D37669">
              <w:rPr>
                <w:sz w:val="21"/>
                <w:szCs w:val="21"/>
              </w:rPr>
              <w:t>45</w:t>
            </w:r>
          </w:p>
        </w:tc>
        <w:tc>
          <w:tcPr>
            <w:tcW w:w="2268" w:type="dxa"/>
          </w:tcPr>
          <w:p w14:paraId="0B3E59E4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 xml:space="preserve">Испытание на теплостойкость при </w:t>
            </w:r>
            <w:r w:rsidRPr="00D37669">
              <w:rPr>
                <w:bCs/>
                <w:color w:val="000000"/>
                <w:spacing w:val="-3"/>
                <w:sz w:val="21"/>
                <w:szCs w:val="21"/>
              </w:rPr>
              <w:t>пайке</w:t>
            </w:r>
          </w:p>
          <w:p w14:paraId="455FF299" w14:textId="25400EA9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припоя: (260±5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.</w:t>
            </w:r>
          </w:p>
        </w:tc>
        <w:tc>
          <w:tcPr>
            <w:tcW w:w="2009" w:type="dxa"/>
            <w:gridSpan w:val="2"/>
          </w:tcPr>
          <w:p w14:paraId="342358D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4B141F86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8146-89</w:t>
            </w:r>
          </w:p>
          <w:p w14:paraId="5E0A3557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0CEAA224" w14:textId="48AD2664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35A6B7B9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57E3158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3-1</w:t>
            </w:r>
          </w:p>
          <w:p w14:paraId="3DBE2719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205AE84A" w14:textId="42EECD5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3-1</w:t>
            </w:r>
          </w:p>
        </w:tc>
      </w:tr>
      <w:tr w:rsidR="00B24D5A" w:rsidRPr="00D37669" w14:paraId="6B259497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AE40337" w14:textId="2250789F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85C1D11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0D3BE9C" w14:textId="5E49361C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 6.095</w:t>
            </w:r>
          </w:p>
        </w:tc>
        <w:tc>
          <w:tcPr>
            <w:tcW w:w="2268" w:type="dxa"/>
          </w:tcPr>
          <w:p w14:paraId="39ADBB6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роверка  прочности  внешних выводов на натяжение</w:t>
            </w:r>
          </w:p>
          <w:p w14:paraId="58FAE8C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Растягивающая сила (груз):</w:t>
            </w:r>
          </w:p>
          <w:p w14:paraId="664451AB" w14:textId="24B32315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1"/>
                <w:sz w:val="21"/>
                <w:szCs w:val="21"/>
              </w:rPr>
              <w:t>(0.014</w:t>
            </w:r>
            <w:r w:rsidRPr="00D37669">
              <w:rPr>
                <w:noProof/>
                <w:color w:val="000000"/>
                <w:spacing w:val="1"/>
                <w:sz w:val="21"/>
                <w:szCs w:val="21"/>
              </w:rPr>
              <w:t>÷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2)</w:t>
            </w:r>
            <w:r w:rsidR="00B93FBF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кгс±10</w:t>
            </w:r>
            <w:r w:rsidR="00940992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%</w:t>
            </w:r>
          </w:p>
        </w:tc>
        <w:tc>
          <w:tcPr>
            <w:tcW w:w="2009" w:type="dxa"/>
            <w:gridSpan w:val="2"/>
          </w:tcPr>
          <w:p w14:paraId="650594B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22267DC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39B3301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65FDF5A5" w14:textId="2A483660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2F5AC2D0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47F0796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109-1</w:t>
            </w:r>
          </w:p>
          <w:p w14:paraId="6F6E6E6F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5AC5A3B1" w14:textId="7A8F887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109-1</w:t>
            </w:r>
          </w:p>
        </w:tc>
      </w:tr>
      <w:tr w:rsidR="00B24D5A" w:rsidRPr="00D37669" w14:paraId="3F6FA22E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334C67B" w14:textId="5D4B4084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AF46EE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5485BD" w14:textId="6E6C0690" w:rsidR="00B24D5A" w:rsidRPr="00D37669" w:rsidRDefault="00B24D5A" w:rsidP="00B24D5A">
            <w:pPr>
              <w:shd w:val="clear" w:color="auto" w:fill="FFFFFF"/>
              <w:ind w:left="-108" w:right="-109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95</w:t>
            </w:r>
          </w:p>
          <w:p w14:paraId="4141082E" w14:textId="77777777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D9B5F7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роверка прочности внешних выводов на изгиб</w:t>
            </w:r>
          </w:p>
          <w:p w14:paraId="3CA9CB69" w14:textId="041A719E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Радиус изгиба: (1.5-2.5)±0.01</w:t>
            </w:r>
            <w:r w:rsidR="00940992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мм;</w:t>
            </w:r>
          </w:p>
          <w:p w14:paraId="4A66AE9C" w14:textId="77777777" w:rsidR="00255971" w:rsidRPr="00D37669" w:rsidRDefault="00B24D5A" w:rsidP="00B24D5A">
            <w:pPr>
              <w:shd w:val="clear" w:color="auto" w:fill="FFFFFF"/>
              <w:ind w:right="-245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 xml:space="preserve">величина груза при изгибе: </w:t>
            </w:r>
          </w:p>
          <w:p w14:paraId="12C8B4B6" w14:textId="604564AC" w:rsidR="00B24D5A" w:rsidRPr="00D37669" w:rsidRDefault="00B24D5A" w:rsidP="00B24D5A">
            <w:pPr>
              <w:shd w:val="clear" w:color="auto" w:fill="FFFFFF"/>
              <w:ind w:right="-245"/>
              <w:rPr>
                <w:color w:val="000000"/>
                <w:spacing w:val="1"/>
                <w:sz w:val="21"/>
                <w:szCs w:val="21"/>
              </w:rPr>
            </w:pPr>
            <w:r w:rsidRPr="00D37669">
              <w:rPr>
                <w:color w:val="000000"/>
                <w:spacing w:val="1"/>
                <w:sz w:val="21"/>
                <w:szCs w:val="21"/>
              </w:rPr>
              <w:t>(0.25</w:t>
            </w:r>
            <w:r w:rsidRPr="00D37669">
              <w:rPr>
                <w:noProof/>
                <w:color w:val="000000"/>
                <w:spacing w:val="1"/>
                <w:sz w:val="21"/>
                <w:szCs w:val="21"/>
              </w:rPr>
              <w:t>÷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1.0)</w:t>
            </w:r>
            <w:r w:rsidR="00255971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кгс±10</w:t>
            </w:r>
            <w:r w:rsidR="00255971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%</w:t>
            </w:r>
          </w:p>
          <w:p w14:paraId="21400796" w14:textId="6B1B5640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расстояние от корпуса до места</w:t>
            </w:r>
          </w:p>
          <w:p w14:paraId="2524B84E" w14:textId="77777777" w:rsidR="00255971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изгиба: не менее</w:t>
            </w:r>
          </w:p>
          <w:p w14:paraId="306FC34F" w14:textId="0CBF428F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(3-5)</w:t>
            </w:r>
            <w:r w:rsidR="00940992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мм;</w:t>
            </w:r>
          </w:p>
          <w:p w14:paraId="76E39FE1" w14:textId="4AA481EB" w:rsidR="00B24D5A" w:rsidRPr="00D37669" w:rsidRDefault="00B24D5A" w:rsidP="00B24D5A">
            <w:pPr>
              <w:shd w:val="clear" w:color="auto" w:fill="FFFFFF"/>
              <w:ind w:right="-107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количество изгибов: 3.</w:t>
            </w:r>
          </w:p>
        </w:tc>
        <w:tc>
          <w:tcPr>
            <w:tcW w:w="2009" w:type="dxa"/>
            <w:gridSpan w:val="2"/>
          </w:tcPr>
          <w:p w14:paraId="2418F48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6C68D46C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0CAA3217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15796C68" w14:textId="63AAEE9F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3F100DA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ГОСТ 20.57.406-81</w:t>
            </w:r>
          </w:p>
          <w:p w14:paraId="65E8830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  <w:lang w:val="en-US"/>
              </w:rPr>
              <w:t>M</w:t>
            </w:r>
            <w:r w:rsidRPr="00D37669">
              <w:rPr>
                <w:color w:val="000000"/>
                <w:spacing w:val="-3"/>
                <w:sz w:val="21"/>
                <w:szCs w:val="21"/>
              </w:rPr>
              <w:t>.110-1</w:t>
            </w:r>
          </w:p>
          <w:p w14:paraId="23F788B3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6E409A62" w14:textId="6A43F6BE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  <w:lang w:val="en-US"/>
              </w:rPr>
              <w:t>M</w:t>
            </w:r>
            <w:r w:rsidRPr="00D37669">
              <w:rPr>
                <w:color w:val="000000"/>
                <w:spacing w:val="-3"/>
                <w:sz w:val="21"/>
                <w:szCs w:val="21"/>
              </w:rPr>
              <w:t>.110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-1</w:t>
            </w:r>
          </w:p>
        </w:tc>
      </w:tr>
      <w:tr w:rsidR="00B24D5A" w:rsidRPr="00D37669" w14:paraId="19D6F2E3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5B6317AF" w14:textId="2AF6F341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90850C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C5DCE4F" w14:textId="3F4A4160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5A4CC31F" w14:textId="77777777" w:rsidR="00B24D5A" w:rsidRPr="00D37669" w:rsidRDefault="00B24D5A" w:rsidP="00B24D5A">
            <w:pPr>
              <w:shd w:val="clear" w:color="auto" w:fill="FFFFFF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C08D2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06F3226E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овышенной влажности воздуха</w:t>
            </w:r>
          </w:p>
          <w:p w14:paraId="387C779B" w14:textId="6AE63B45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среды: 40(55)±2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;</w:t>
            </w:r>
          </w:p>
          <w:p w14:paraId="4DE66B15" w14:textId="1D7CAD18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относительная влажность: (93±3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%.</w:t>
            </w:r>
          </w:p>
        </w:tc>
        <w:tc>
          <w:tcPr>
            <w:tcW w:w="2009" w:type="dxa"/>
            <w:gridSpan w:val="2"/>
          </w:tcPr>
          <w:p w14:paraId="562DB3D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3258DA8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15C45951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1BA6D0E9" w14:textId="6F267012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198CCF6D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69A92AAC" w14:textId="49FE3FE5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</w:t>
            </w:r>
            <w:r w:rsidRPr="00D37669">
              <w:rPr>
                <w:color w:val="000000"/>
                <w:spacing w:val="-1"/>
                <w:sz w:val="21"/>
                <w:szCs w:val="21"/>
                <w:lang w:val="en-US"/>
              </w:rPr>
              <w:t>.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207-2</w:t>
            </w:r>
          </w:p>
        </w:tc>
      </w:tr>
      <w:tr w:rsidR="00B24D5A" w:rsidRPr="00D37669" w14:paraId="347BFDD0" w14:textId="77777777" w:rsidTr="00D37669">
        <w:trPr>
          <w:gridAfter w:val="1"/>
          <w:wAfter w:w="28" w:type="dxa"/>
        </w:trPr>
        <w:tc>
          <w:tcPr>
            <w:tcW w:w="862" w:type="dxa"/>
            <w:gridSpan w:val="4"/>
          </w:tcPr>
          <w:p w14:paraId="6E18DDCF" w14:textId="5EDEBC49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B0251ED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9E60FFB" w14:textId="1F92FB02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330DBF66" w14:textId="77777777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9FFD73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76F03A4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атмосферного повышенного</w:t>
            </w:r>
          </w:p>
          <w:p w14:paraId="78F9E706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давления</w:t>
            </w:r>
          </w:p>
          <w:p w14:paraId="2620DAF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Атмосферное давление:</w:t>
            </w:r>
          </w:p>
          <w:p w14:paraId="31747EC7" w14:textId="7B718BDA" w:rsidR="00B24D5A" w:rsidRPr="00D37669" w:rsidRDefault="00B24D5A" w:rsidP="00DA271E">
            <w:pPr>
              <w:shd w:val="clear" w:color="auto" w:fill="FFFFFF"/>
              <w:rPr>
                <w:color w:val="000000"/>
                <w:spacing w:val="3"/>
                <w:sz w:val="21"/>
                <w:szCs w:val="21"/>
                <w:lang w:val="en-US"/>
              </w:rPr>
            </w:pPr>
            <w:r w:rsidRPr="00D37669">
              <w:rPr>
                <w:color w:val="000000"/>
                <w:spacing w:val="3"/>
                <w:sz w:val="21"/>
                <w:szCs w:val="21"/>
              </w:rPr>
              <w:t>29.4</w:t>
            </w:r>
            <w:r w:rsidR="00B93FBF">
              <w:rPr>
                <w:noProof/>
                <w:color w:val="000000"/>
                <w:spacing w:val="3"/>
                <w:sz w:val="21"/>
                <w:szCs w:val="21"/>
              </w:rPr>
              <w:t>·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10</w:t>
            </w:r>
            <w:r w:rsidRPr="00D37669">
              <w:rPr>
                <w:color w:val="000000"/>
                <w:spacing w:val="3"/>
                <w:sz w:val="21"/>
                <w:szCs w:val="21"/>
                <w:vertAlign w:val="superscript"/>
              </w:rPr>
              <w:t>4</w:t>
            </w:r>
            <w:r w:rsidR="00255971" w:rsidRPr="00D37669">
              <w:rPr>
                <w:color w:val="000000"/>
                <w:spacing w:val="3"/>
                <w:sz w:val="21"/>
                <w:szCs w:val="21"/>
                <w:vertAlign w:val="superscript"/>
              </w:rPr>
              <w:t xml:space="preserve"> 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Па±10</w:t>
            </w:r>
            <w:r w:rsidR="00255971" w:rsidRPr="00D37669">
              <w:rPr>
                <w:color w:val="000000"/>
                <w:spacing w:val="3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%</w:t>
            </w:r>
            <w:r w:rsidRPr="00D37669">
              <w:rPr>
                <w:color w:val="000000"/>
                <w:spacing w:val="3"/>
                <w:sz w:val="21"/>
                <w:szCs w:val="21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5841EB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789A665B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5655AD2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5D306026" w14:textId="77ABA16C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41D7717E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0129CEC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210-1</w:t>
            </w:r>
          </w:p>
          <w:p w14:paraId="3BEDB61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23E57310" w14:textId="296FE42E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210-1</w:t>
            </w:r>
          </w:p>
        </w:tc>
      </w:tr>
      <w:tr w:rsidR="00B24D5A" w:rsidRPr="00D37669" w14:paraId="49266125" w14:textId="77777777" w:rsidTr="00D37669">
        <w:trPr>
          <w:gridAfter w:val="1"/>
          <w:wAfter w:w="28" w:type="dxa"/>
        </w:trPr>
        <w:tc>
          <w:tcPr>
            <w:tcW w:w="862" w:type="dxa"/>
            <w:gridSpan w:val="4"/>
          </w:tcPr>
          <w:p w14:paraId="694480F9" w14:textId="21EA14CA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5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0414B58A" w14:textId="2A32FE6E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4918AC2" w14:textId="3B39482F" w:rsidR="00B24D5A" w:rsidRPr="00D37669" w:rsidRDefault="00B24D5A" w:rsidP="000258F3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298523E2" w14:textId="77777777" w:rsidR="00B24D5A" w:rsidRPr="00D37669" w:rsidRDefault="00B24D5A" w:rsidP="000258F3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BEC306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3F0AFF5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атмосферного пониженного</w:t>
            </w:r>
          </w:p>
          <w:p w14:paraId="23F2B7D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давления</w:t>
            </w:r>
          </w:p>
          <w:p w14:paraId="3182DFDD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Пониженное давление:</w:t>
            </w:r>
          </w:p>
          <w:p w14:paraId="73BE6A24" w14:textId="05AC59E4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(133,322</w:t>
            </w:r>
            <w:r w:rsidRPr="00D37669">
              <w:rPr>
                <w:noProof/>
                <w:color w:val="000000"/>
                <w:sz w:val="21"/>
                <w:szCs w:val="21"/>
              </w:rPr>
              <w:t>÷</w:t>
            </w:r>
            <w:r w:rsidRPr="00D37669">
              <w:rPr>
                <w:color w:val="000000"/>
                <w:sz w:val="21"/>
                <w:szCs w:val="21"/>
              </w:rPr>
              <w:t>26664,4)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Па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±5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%;</w:t>
            </w:r>
          </w:p>
        </w:tc>
        <w:tc>
          <w:tcPr>
            <w:tcW w:w="2009" w:type="dxa"/>
            <w:gridSpan w:val="2"/>
          </w:tcPr>
          <w:p w14:paraId="285B6174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54B657E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72585FE3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6AFAED7F" w14:textId="14D7306F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58AC871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6DC70EE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</w:t>
            </w:r>
            <w:r w:rsidRPr="00D37669">
              <w:rPr>
                <w:color w:val="000000"/>
                <w:spacing w:val="-2"/>
                <w:sz w:val="21"/>
                <w:szCs w:val="21"/>
                <w:lang w:val="en-US"/>
              </w:rPr>
              <w:t>.</w:t>
            </w:r>
            <w:r w:rsidRPr="00D37669">
              <w:rPr>
                <w:color w:val="000000"/>
                <w:spacing w:val="-2"/>
                <w:sz w:val="21"/>
                <w:szCs w:val="21"/>
              </w:rPr>
              <w:t>209-1</w:t>
            </w:r>
          </w:p>
          <w:p w14:paraId="089307A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14:paraId="0B98C4B8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14:paraId="37761C3F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</w:p>
        </w:tc>
      </w:tr>
      <w:tr w:rsidR="00B24D5A" w:rsidRPr="005A2213" w14:paraId="1C9EB65E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53BC057" w14:textId="2C2C3BD0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404EC862" w14:textId="09B9710F" w:rsidR="00B24D5A" w:rsidRPr="005A2213" w:rsidRDefault="00D37669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7EBF8BC6" w14:textId="7107705E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  <w:p w14:paraId="296A3E54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622F55" w14:textId="77777777" w:rsidR="00B24D5A" w:rsidRPr="000258F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упаковки </w:t>
            </w:r>
            <w:r w:rsidRPr="000258F3">
              <w:rPr>
                <w:bCs/>
                <w:color w:val="000000"/>
                <w:spacing w:val="2"/>
                <w:sz w:val="22"/>
                <w:szCs w:val="22"/>
              </w:rPr>
              <w:t>(проверка</w:t>
            </w:r>
          </w:p>
          <w:p w14:paraId="6BE5F77A" w14:textId="72BE81DA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258F3">
              <w:rPr>
                <w:bCs/>
                <w:color w:val="000000"/>
                <w:spacing w:val="2"/>
                <w:sz w:val="22"/>
                <w:szCs w:val="22"/>
              </w:rPr>
              <w:t>габаритных размеров тары)</w:t>
            </w:r>
          </w:p>
        </w:tc>
        <w:tc>
          <w:tcPr>
            <w:tcW w:w="2009" w:type="dxa"/>
            <w:gridSpan w:val="2"/>
          </w:tcPr>
          <w:p w14:paraId="11888E5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EC898A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0956011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053F0CA" w14:textId="5C93A71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1A7CA8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5F495DC2" w14:textId="5D1177C8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B24D5A" w:rsidRPr="005A2213" w14:paraId="5ED5D208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7C9FBB" w14:textId="37FF576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C088BC5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2D0C3A" w14:textId="456EAF59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2EE6DF4E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3AB503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Испытание упаковки (испытания</w:t>
            </w:r>
          </w:p>
          <w:p w14:paraId="083EE074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на прочность при свободном</w:t>
            </w:r>
          </w:p>
          <w:p w14:paraId="6F357AA2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падении)</w:t>
            </w:r>
          </w:p>
          <w:p w14:paraId="71AE9767" w14:textId="66015AC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Высота сбрасывания упаковки: (9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м;</w:t>
            </w:r>
          </w:p>
          <w:p w14:paraId="51F342A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толщина ударной площадки (плиты):</w:t>
            </w:r>
          </w:p>
          <w:p w14:paraId="6A118BE6" w14:textId="5D0471D6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е менее 16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м.</w:t>
            </w:r>
          </w:p>
        </w:tc>
        <w:tc>
          <w:tcPr>
            <w:tcW w:w="2009" w:type="dxa"/>
            <w:gridSpan w:val="2"/>
          </w:tcPr>
          <w:p w14:paraId="6A6D8E2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7F41D1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B0D569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E30EB38" w14:textId="33F1D00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3A0344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75BC9610" w14:textId="540383C1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B24D5A" w:rsidRPr="005A2213" w14:paraId="4544AA87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E9D27B" w14:textId="59C8F723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43CB8E3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88DAE36" w14:textId="4249C412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78A767B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2E612DFA" w14:textId="477658D0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1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2187A6B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C1345B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A668720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12D99EC" w14:textId="06CB224B" w:rsidR="00B24D5A" w:rsidRPr="00B24D5A" w:rsidRDefault="00B24D5A" w:rsidP="00B24D5A">
            <w:pPr>
              <w:shd w:val="clear" w:color="auto" w:fill="FFFFFF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536C5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5714B7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  <w:p w14:paraId="4668A44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D76E53A" w14:textId="37729999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</w:tc>
      </w:tr>
      <w:tr w:rsidR="00B24D5A" w:rsidRPr="005A2213" w14:paraId="6E484BBB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5BEF5FA3" w14:textId="06F3B95F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934D0A7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A354160" w14:textId="22F3BF1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5529855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4EE360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319C4E7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547AF87B" w14:textId="27421881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Напряжение коллектор-база: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±15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0C9B6AF1" w14:textId="3FB7423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2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5000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1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;</w:t>
            </w:r>
          </w:p>
          <w:p w14:paraId="4162546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1D41869F" w14:textId="77777777" w:rsidR="00C26DB2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электрической нагрузкой: </w:t>
            </w:r>
          </w:p>
          <w:p w14:paraId="7819EE3E" w14:textId="188ABB56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0)±1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 xml:space="preserve"> мин.</w:t>
            </w:r>
          </w:p>
        </w:tc>
        <w:tc>
          <w:tcPr>
            <w:tcW w:w="2009" w:type="dxa"/>
            <w:gridSpan w:val="2"/>
          </w:tcPr>
          <w:p w14:paraId="19805A68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C18F676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15D5AFB8" w14:textId="2AA55D4E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9514D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4D66A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5B67F9B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1C2EE99" w14:textId="3EE4EF80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B24D5A" w:rsidRPr="005A2213" w14:paraId="5242C49B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11ABC228" w14:textId="4F1B35C5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443839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C4D68B" w14:textId="7BF73D1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  <w:p w14:paraId="252DA552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728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34A2865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632C009F" w14:textId="74730AF8" w:rsidR="000258F3" w:rsidRPr="00126F83" w:rsidRDefault="00B24D5A" w:rsidP="00DA271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изделию: 20±1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с.</w:t>
            </w:r>
          </w:p>
        </w:tc>
        <w:tc>
          <w:tcPr>
            <w:tcW w:w="2009" w:type="dxa"/>
            <w:gridSpan w:val="2"/>
          </w:tcPr>
          <w:p w14:paraId="07053DC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F1F38D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A20B8B1" w14:textId="09D96F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2C826A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37F6E4B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1</w:t>
            </w:r>
          </w:p>
          <w:p w14:paraId="0AB711BC" w14:textId="1D69E6DF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РВ 20.57.416</w:t>
            </w:r>
            <w:r w:rsidR="00060EC3">
              <w:rPr>
                <w:color w:val="000000"/>
                <w:spacing w:val="-2"/>
                <w:sz w:val="22"/>
                <w:szCs w:val="22"/>
              </w:rPr>
              <w:t>-98</w:t>
            </w:r>
          </w:p>
          <w:p w14:paraId="445A2B7A" w14:textId="2C300EA6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1</w:t>
            </w:r>
          </w:p>
        </w:tc>
      </w:tr>
      <w:tr w:rsidR="00B24D5A" w:rsidRPr="005A2213" w14:paraId="18D50BA1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72749B" w14:textId="61EAB29C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14F054EC" w14:textId="68C67D2C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F6A9E3" w14:textId="08685C85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2B97199A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5EBE008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коллектор-база:</w:t>
            </w:r>
          </w:p>
          <w:p w14:paraId="3A276E92" w14:textId="3EE98C7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8"/>
                <w:sz w:val="22"/>
                <w:szCs w:val="22"/>
              </w:rPr>
              <w:t>(5</w:t>
            </w:r>
            <w:r w:rsidRPr="005A2213">
              <w:rPr>
                <w:noProof/>
                <w:color w:val="000000"/>
                <w:spacing w:val="-8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100)</w:t>
            </w:r>
            <w:r w:rsidR="00255971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В±5</w:t>
            </w:r>
            <w:r w:rsidR="00255971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%;</w:t>
            </w:r>
          </w:p>
          <w:p w14:paraId="15C9B8F9" w14:textId="420AD25C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1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;</w:t>
            </w:r>
          </w:p>
          <w:p w14:paraId="54B5DB17" w14:textId="77777777" w:rsidR="00B24D5A" w:rsidRDefault="00B24D5A" w:rsidP="000258F3">
            <w:pPr>
              <w:shd w:val="clear" w:color="auto" w:fill="FFFFFF"/>
              <w:ind w:right="-107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 среды: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(85±3)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,(10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50)</w:t>
            </w:r>
            <w:r w:rsidR="00255971" w:rsidRPr="005A2213">
              <w:rPr>
                <w:color w:val="000000"/>
                <w:spacing w:val="-2"/>
                <w:sz w:val="22"/>
                <w:szCs w:val="22"/>
              </w:rPr>
              <w:t xml:space="preserve"> °С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±5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.</w:t>
            </w:r>
          </w:p>
          <w:p w14:paraId="2BE06699" w14:textId="06ED3278" w:rsidR="00D37669" w:rsidRPr="00126F83" w:rsidRDefault="00D37669" w:rsidP="000258F3">
            <w:pPr>
              <w:shd w:val="clear" w:color="auto" w:fill="FFFFFF"/>
              <w:ind w:right="-107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B5A36B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EF24DF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0A5F91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ACCBC18" w14:textId="12C6CD2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D2E7F1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0BCEF57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7B58CD9D" w14:textId="1DABBB16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3)</w:t>
            </w:r>
          </w:p>
        </w:tc>
      </w:tr>
      <w:tr w:rsidR="00B24D5A" w:rsidRPr="005A2213" w14:paraId="0BBFEE6D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5EA22978" w14:textId="03D3080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E1DC6B9" w14:textId="21BCEAEF" w:rsidR="00B24D5A" w:rsidRPr="005A2213" w:rsidRDefault="00DA271E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275D70CA" w14:textId="26B21DF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6C7BE2EF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126F83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67BDC9C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оздействие термоудара:</w:t>
            </w:r>
          </w:p>
          <w:p w14:paraId="76F1F6B5" w14:textId="4E8F7CF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(2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, (195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;</w:t>
            </w:r>
          </w:p>
          <w:p w14:paraId="3B9278C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быстрое изменение температуры:</w:t>
            </w:r>
          </w:p>
          <w:p w14:paraId="7D309ABF" w14:textId="7EC2F6C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, (-60±3)°С;</w:t>
            </w:r>
          </w:p>
          <w:p w14:paraId="4CAD888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</w:p>
          <w:p w14:paraId="385B4F54" w14:textId="505E259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5000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21FF0A68" w14:textId="5F68CC63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до 3000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431E2D21" w14:textId="77777777" w:rsidR="00255971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вышенная температура:</w:t>
            </w:r>
          </w:p>
          <w:p w14:paraId="503EF6CC" w14:textId="0D424A0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3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;</w:t>
            </w:r>
          </w:p>
          <w:p w14:paraId="1A8EC0B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току:</w:t>
            </w:r>
          </w:p>
          <w:p w14:paraId="7184B0DB" w14:textId="16891005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50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А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;</w:t>
            </w:r>
          </w:p>
          <w:p w14:paraId="0A81A31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2A5B7C8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ю: 1000В±5%;</w:t>
            </w:r>
          </w:p>
          <w:p w14:paraId="12C6387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мощности:</w:t>
            </w:r>
          </w:p>
          <w:p w14:paraId="59700D4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200Вт±5%;</w:t>
            </w:r>
          </w:p>
          <w:p w14:paraId="3AB97E6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обратному</w:t>
            </w:r>
          </w:p>
          <w:p w14:paraId="7932548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ю: до 1000В±5%;</w:t>
            </w:r>
          </w:p>
          <w:p w14:paraId="1AE1EAE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46BCB718" w14:textId="67FE7A4F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ыпрямленному среднему току:  до 10А±5%.</w:t>
            </w:r>
          </w:p>
        </w:tc>
        <w:tc>
          <w:tcPr>
            <w:tcW w:w="2009" w:type="dxa"/>
            <w:gridSpan w:val="2"/>
          </w:tcPr>
          <w:p w14:paraId="28A71E5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2E43A9D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74D6E2A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0C8F905" w14:textId="335C7C38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40B055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55D87CF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D402AC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1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51B64D4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2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59BFFBD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3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352DD09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4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39A7BDA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5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7324254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4CB7250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291470B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1034B09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490624D5" w14:textId="506651DD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</w:t>
            </w:r>
            <w:r w:rsidRPr="005A2213">
              <w:rPr>
                <w:sz w:val="22"/>
                <w:szCs w:val="22"/>
                <w:lang w:val="en-US"/>
              </w:rPr>
              <w:t>.2.6</w:t>
            </w:r>
          </w:p>
        </w:tc>
      </w:tr>
      <w:tr w:rsidR="00B24D5A" w:rsidRPr="005A2213" w14:paraId="0E2DFBDA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7CB9BB4" w14:textId="7784B26E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3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592134A9" w14:textId="477B8AD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EE235D" w14:textId="7647A73D" w:rsidR="00B24D5A" w:rsidRPr="005A2213" w:rsidRDefault="00B24D5A" w:rsidP="00A21BDC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A21BDC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193A6167" w14:textId="77777777" w:rsidR="00B24D5A" w:rsidRPr="00126F8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6FB766DC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 50±2°С;</w:t>
            </w:r>
          </w:p>
          <w:p w14:paraId="69F1F9D5" w14:textId="75D633F6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</w:t>
            </w:r>
            <w:r w:rsidR="00C26DB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%;</w:t>
            </w:r>
          </w:p>
          <w:p w14:paraId="7380302B" w14:textId="77777777" w:rsidR="00B24D5A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длительность испытаний: 96 часов.</w:t>
            </w:r>
          </w:p>
          <w:p w14:paraId="6FCF9D2B" w14:textId="70A7E16E" w:rsidR="00C26DB2" w:rsidRPr="00126F83" w:rsidRDefault="00C26DB2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02805C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5A7362D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7A49D8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ACD7A87" w14:textId="374E4893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59BC76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443CB50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  <w:p w14:paraId="67FA5AE8" w14:textId="51CF7CF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</w:t>
            </w:r>
            <w:r w:rsidR="00060EC3">
              <w:rPr>
                <w:sz w:val="22"/>
                <w:szCs w:val="22"/>
              </w:rPr>
              <w:t>-98</w:t>
            </w:r>
          </w:p>
          <w:p w14:paraId="07E242EC" w14:textId="0A7E766A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8</w:t>
            </w:r>
          </w:p>
        </w:tc>
      </w:tr>
      <w:tr w:rsidR="00B24D5A" w:rsidRPr="005A2213" w14:paraId="11D5E679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731439" w14:textId="38BE0C9D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DDB87A7" w14:textId="0960D61E" w:rsidR="00B24D5A" w:rsidRPr="005A2213" w:rsidRDefault="00DA271E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79EFED4D" w14:textId="309164D9" w:rsidR="00B24D5A" w:rsidRPr="005A2213" w:rsidRDefault="00B24D5A" w:rsidP="00C26DB2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32.166</w:t>
            </w:r>
          </w:p>
        </w:tc>
        <w:tc>
          <w:tcPr>
            <w:tcW w:w="2268" w:type="dxa"/>
          </w:tcPr>
          <w:p w14:paraId="54D6B65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C1E1BD2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3A1E169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насыщения коллектора и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базы: (0.03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0.8)В±5%,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(0.9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.7)В±5%;</w:t>
            </w:r>
          </w:p>
          <w:p w14:paraId="2F5472E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раничное напряжение:</w:t>
            </w:r>
          </w:p>
          <w:p w14:paraId="55C89A3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0)В±5%;</w:t>
            </w:r>
          </w:p>
          <w:p w14:paraId="0BD07CA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раничная частота коэффициен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:</w:t>
            </w:r>
          </w:p>
          <w:p w14:paraId="584B029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5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500)МГц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.5ГГц±15%;</w:t>
            </w:r>
          </w:p>
          <w:p w14:paraId="50B002B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емкость эмиттерного и коллекторного</w:t>
            </w:r>
          </w:p>
          <w:p w14:paraId="0B663EB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переходов: (20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90)пФ±15%,</w:t>
            </w:r>
          </w:p>
          <w:p w14:paraId="6C7FD5F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)пФ±15%;</w:t>
            </w:r>
          </w:p>
          <w:p w14:paraId="7F3FE0A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ремя рассасывания:</w:t>
            </w:r>
          </w:p>
          <w:p w14:paraId="509B7AE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0)нс±10%;</w:t>
            </w:r>
          </w:p>
          <w:p w14:paraId="77C6EE5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одуль коэффициента передачи тока:</w:t>
            </w:r>
          </w:p>
          <w:p w14:paraId="25B1AA0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5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5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5"/>
                <w:sz w:val="22"/>
                <w:szCs w:val="22"/>
              </w:rPr>
              <w:t>3)±15%;</w:t>
            </w:r>
          </w:p>
          <w:p w14:paraId="27135F15" w14:textId="240E595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стоянная времени цепи обратной</w:t>
            </w:r>
            <w:r w:rsidR="000258F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вязи: (9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0)пс±15%;</w:t>
            </w:r>
          </w:p>
          <w:p w14:paraId="29F3605B" w14:textId="122E8FCA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эффициенты усиления по</w:t>
            </w:r>
            <w:r w:rsidR="000258F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ощности: (2.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35)дб±20%;</w:t>
            </w:r>
          </w:p>
          <w:p w14:paraId="78C4564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ыходная мощность:</w:t>
            </w:r>
          </w:p>
          <w:p w14:paraId="1F2FC09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450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500)МВт±20%;</w:t>
            </w:r>
          </w:p>
          <w:p w14:paraId="05FCE53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еравномерность коэффициента</w:t>
            </w:r>
          </w:p>
          <w:p w14:paraId="51F2E9F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дачи тока: 1.5±10%;</w:t>
            </w:r>
          </w:p>
          <w:p w14:paraId="6F077BC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осстановления обратного</w:t>
            </w:r>
          </w:p>
          <w:p w14:paraId="0D247E9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противления: (3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0)нс±25%;</w:t>
            </w:r>
          </w:p>
          <w:p w14:paraId="75D6F663" w14:textId="77777777" w:rsidR="00C26DB2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заряд восстановления: </w:t>
            </w:r>
          </w:p>
          <w:p w14:paraId="4C189BDA" w14:textId="7638A32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500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пКл±12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671FDADA" w14:textId="17C4E18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емкость диода и варикапа: (1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35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пФ;</w:t>
            </w:r>
          </w:p>
          <w:p w14:paraId="4C1BC32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грешность:</w:t>
            </w:r>
          </w:p>
          <w:p w14:paraId="046FA8CC" w14:textId="0634F5AE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≤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0.05+0.02пФ/Сд(Св)</w:t>
            </w:r>
            <w:r w:rsidR="00C26DB2">
              <w:rPr>
                <w:noProof/>
                <w:color w:val="000000"/>
                <w:spacing w:val="-3"/>
                <w:sz w:val="22"/>
                <w:szCs w:val="22"/>
              </w:rPr>
              <w:t>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100%.</w:t>
            </w:r>
          </w:p>
        </w:tc>
        <w:tc>
          <w:tcPr>
            <w:tcW w:w="2009" w:type="dxa"/>
            <w:gridSpan w:val="2"/>
          </w:tcPr>
          <w:p w14:paraId="12FEEA3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86C979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901A5D2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AAB5D78" w14:textId="14AC56D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60DD12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22-78</w:t>
            </w:r>
          </w:p>
          <w:p w14:paraId="1B1D65B0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измерения </w:t>
            </w:r>
          </w:p>
          <w:p w14:paraId="51D2E455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я насыщения</w:t>
            </w:r>
          </w:p>
          <w:p w14:paraId="228E711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4D953B8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изм. граничного напряжения</w:t>
            </w:r>
          </w:p>
          <w:p w14:paraId="7119580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9-82</w:t>
            </w:r>
          </w:p>
          <w:p w14:paraId="7453B26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z w:val="22"/>
                <w:szCs w:val="22"/>
              </w:rPr>
              <w:t>опред. граничной и предельной ч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от,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коэффициента</w:t>
            </w:r>
            <w:r w:rsidRPr="005A2213"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</w:t>
            </w:r>
          </w:p>
          <w:p w14:paraId="49F0F95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3C9AF85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. ёмкостей</w:t>
            </w:r>
          </w:p>
          <w:p w14:paraId="20360B1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эмиттерного и</w:t>
            </w:r>
          </w:p>
          <w:p w14:paraId="5454DB0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ллекторного пер-ов</w:t>
            </w:r>
          </w:p>
          <w:p w14:paraId="5664968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26-85</w:t>
            </w:r>
          </w:p>
          <w:p w14:paraId="6BEFAF3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652148E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рассасывания</w:t>
            </w:r>
          </w:p>
          <w:p w14:paraId="48F614F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-80</w:t>
            </w:r>
          </w:p>
          <w:p w14:paraId="239016A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постоянной</w:t>
            </w:r>
          </w:p>
          <w:p w14:paraId="69C228A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времени цепи обратной</w:t>
            </w:r>
          </w:p>
          <w:p w14:paraId="589FB2D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связи на ВЧ</w:t>
            </w:r>
          </w:p>
          <w:p w14:paraId="019DBAB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3-77</w:t>
            </w:r>
          </w:p>
          <w:p w14:paraId="1B104CE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определения</w:t>
            </w:r>
            <w:r w:rsidRPr="005A2213">
              <w:rPr>
                <w:color w:val="000000"/>
                <w:sz w:val="22"/>
                <w:szCs w:val="22"/>
              </w:rPr>
              <w:t xml:space="preserve"> коэффициента</w:t>
            </w:r>
          </w:p>
          <w:p w14:paraId="5B62242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усиления по мощности,</w:t>
            </w:r>
          </w:p>
          <w:p w14:paraId="5F11343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выходной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мощности</w:t>
            </w:r>
          </w:p>
          <w:p w14:paraId="320DB7F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8-73</w:t>
            </w:r>
          </w:p>
          <w:p w14:paraId="5357543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5846F23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обратного восстановления </w:t>
            </w:r>
          </w:p>
          <w:p w14:paraId="34C6E3D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6-73</w:t>
            </w:r>
          </w:p>
          <w:p w14:paraId="2B2DA9C0" w14:textId="4D1FDAB1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заряда</w:t>
            </w:r>
          </w:p>
        </w:tc>
      </w:tr>
      <w:tr w:rsidR="00B24D5A" w:rsidRPr="005A2213" w14:paraId="1049413B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3A57B234" w14:textId="6DF6B72D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5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515C39D3" w14:textId="27BC13B6" w:rsidR="00B24D5A" w:rsidRPr="005A2213" w:rsidRDefault="000258F3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5A2331B0" w14:textId="7D48A0DB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8550399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126F83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  <w:p w14:paraId="4077C58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коллектор-база:</w:t>
            </w:r>
          </w:p>
          <w:p w14:paraId="13360535" w14:textId="544FAB0B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60)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%;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 xml:space="preserve">температура </w:t>
            </w:r>
            <w:r w:rsidRPr="00BF1F81"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(-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-29)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="00C26DB2" w:rsidRPr="005A2213">
              <w:rPr>
                <w:color w:val="000000"/>
                <w:sz w:val="22"/>
                <w:szCs w:val="22"/>
              </w:rPr>
              <w:t xml:space="preserve">°С </w:t>
            </w:r>
            <w:r w:rsidRPr="005A2213">
              <w:rPr>
                <w:color w:val="000000"/>
                <w:sz w:val="22"/>
                <w:szCs w:val="22"/>
              </w:rPr>
              <w:t>±3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°С, 25±10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7E6A97F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A54F06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1A7274AF" w14:textId="59A7EA08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8756A0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B724D8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6-1</w:t>
            </w:r>
          </w:p>
          <w:p w14:paraId="4B147DC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3F31A6B" w14:textId="6C2AC177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6-1</w:t>
            </w:r>
          </w:p>
        </w:tc>
      </w:tr>
      <w:tr w:rsidR="00B24D5A" w:rsidRPr="005A2213" w14:paraId="7E5E0BDF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5D3042C" w14:textId="04491891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540E6F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BA9B4E" w14:textId="664FF2F5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CD23094" w14:textId="77777777" w:rsidR="00B24D5A" w:rsidRPr="00126F8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6F83">
              <w:rPr>
                <w:color w:val="000000"/>
                <w:sz w:val="22"/>
                <w:szCs w:val="22"/>
              </w:rPr>
              <w:t>Проверка качества маркировки и стойкости к воздействию моющих средств</w:t>
            </w:r>
          </w:p>
          <w:p w14:paraId="169E7835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</w:t>
            </w:r>
          </w:p>
          <w:p w14:paraId="587645F2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смеси: 23±5°С;</w:t>
            </w:r>
          </w:p>
          <w:p w14:paraId="6BE4D726" w14:textId="4C6633B3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07DA2B4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57BA0C3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7729AC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451EC883" w14:textId="794DF3E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4D6398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7968F34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4A4A272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19CD429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7281380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48FF1F3C" w14:textId="624F712E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B24D5A" w:rsidRPr="005A2213" w14:paraId="5C3ED318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035D4F" w14:textId="034018F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B1FAB84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03BEB2" w14:textId="24289585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AB83390" w14:textId="77777777" w:rsidR="00B24D5A" w:rsidRPr="00126F83" w:rsidRDefault="00B24D5A" w:rsidP="00B24D5A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3FB7810A" w14:textId="579ED6E1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габаритным, установочным  и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 размерам</w:t>
            </w:r>
          </w:p>
        </w:tc>
        <w:tc>
          <w:tcPr>
            <w:tcW w:w="2009" w:type="dxa"/>
            <w:gridSpan w:val="2"/>
          </w:tcPr>
          <w:p w14:paraId="03A65F1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09AB7A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A84EB71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7DDE3652" w14:textId="36301B6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DADF7E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0D6D1E3" w14:textId="160C6AA8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B24D5A" w:rsidRPr="005A2213" w14:paraId="505BAE77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35333B2" w14:textId="4D0A8E9A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F30F13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963CD2" w14:textId="43FCD41A" w:rsidR="00B24D5A" w:rsidRPr="005A2213" w:rsidRDefault="00B24D5A" w:rsidP="00DA271E">
            <w:pPr>
              <w:shd w:val="clear" w:color="auto" w:fill="FFFFFF"/>
              <w:ind w:left="-108" w:right="-109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28D31380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449FEA8B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45F5B68E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1AA813DE" w14:textId="7E693A2D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25E9D35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65CDE1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3C1B28A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D0EDB61" w14:textId="6E76F7DF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C7F6D7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E02E6C2" w14:textId="2F973F14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B24D5A" w:rsidRPr="005A2213" w14:paraId="198884A8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EBB4C5" w14:textId="290D7FBE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9*</w:t>
            </w:r>
          </w:p>
        </w:tc>
        <w:tc>
          <w:tcPr>
            <w:tcW w:w="1690" w:type="dxa"/>
            <w:tcBorders>
              <w:top w:val="nil"/>
            </w:tcBorders>
          </w:tcPr>
          <w:p w14:paraId="0982CD86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134CFE" w14:textId="116DD64C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3"/>
                <w:sz w:val="22"/>
                <w:szCs w:val="22"/>
              </w:rPr>
              <w:t>26.11/</w:t>
            </w:r>
            <w:r w:rsidR="00DA271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-3"/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517D98C5" w14:textId="523DCA20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устойчивость к энергоциклам</w:t>
            </w:r>
          </w:p>
        </w:tc>
        <w:tc>
          <w:tcPr>
            <w:tcW w:w="2009" w:type="dxa"/>
            <w:gridSpan w:val="2"/>
          </w:tcPr>
          <w:p w14:paraId="27801B9F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A5A9801" w14:textId="34440402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3A388E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086416B" w14:textId="53C79F9E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.5.2.13</w:t>
            </w:r>
          </w:p>
        </w:tc>
      </w:tr>
      <w:tr w:rsidR="0073610F" w:rsidRPr="005A2213" w14:paraId="3B7481ED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F3A54F" w14:textId="0E0A1BD1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*</w:t>
            </w:r>
          </w:p>
        </w:tc>
        <w:tc>
          <w:tcPr>
            <w:tcW w:w="1690" w:type="dxa"/>
          </w:tcPr>
          <w:p w14:paraId="34D9E8B5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3719AAC1" w14:textId="26C1420B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6EB88D0B" w14:textId="12D5BD1A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  <w:lang w:val="en-US"/>
              </w:rPr>
              <w:t>26.11/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  <w:lang w:val="en-US"/>
              </w:rPr>
              <w:t>36.038</w:t>
            </w:r>
          </w:p>
        </w:tc>
        <w:tc>
          <w:tcPr>
            <w:tcW w:w="2268" w:type="dxa"/>
          </w:tcPr>
          <w:p w14:paraId="6F0CC08F" w14:textId="77777777" w:rsidR="0073610F" w:rsidRPr="00126F8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126F83">
              <w:rPr>
                <w:color w:val="000000"/>
                <w:spacing w:val="-4"/>
                <w:sz w:val="22"/>
                <w:szCs w:val="22"/>
              </w:rPr>
              <w:t>Испытания на безотказность</w:t>
            </w:r>
          </w:p>
          <w:p w14:paraId="574424C9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Напряжение сток-исток:</w:t>
            </w:r>
          </w:p>
          <w:p w14:paraId="6C441027" w14:textId="6E4296FE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(2.5÷4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В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%, (40÷80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В±5%;</w:t>
            </w:r>
          </w:p>
          <w:p w14:paraId="5C6D05CF" w14:textId="77777777" w:rsidR="00C26DB2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 xml:space="preserve">ток стока: </w:t>
            </w:r>
          </w:p>
          <w:p w14:paraId="0A2C9FE8" w14:textId="5D84C744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(40÷2000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мА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%;</w:t>
            </w:r>
          </w:p>
          <w:p w14:paraId="5757C775" w14:textId="1523091B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температура: (100÷15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26DB2" w:rsidRPr="005A2213">
              <w:rPr>
                <w:color w:val="000000"/>
                <w:spacing w:val="-4"/>
                <w:sz w:val="22"/>
                <w:szCs w:val="22"/>
              </w:rPr>
              <w:t xml:space="preserve">°С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°С.</w:t>
            </w:r>
          </w:p>
          <w:p w14:paraId="530CF490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63DF17D9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7F8E5813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3907E485" w14:textId="00A2C5E3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804E490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11630-84</w:t>
            </w:r>
          </w:p>
          <w:p w14:paraId="0EC12A7A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7ED6902A" w14:textId="77E9A65A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896930C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25359-82 (п.3.2)</w:t>
            </w:r>
          </w:p>
          <w:p w14:paraId="086590E6" w14:textId="6393FE49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0.57.404-81 (п.1)</w:t>
            </w:r>
          </w:p>
        </w:tc>
      </w:tr>
      <w:tr w:rsidR="0073610F" w:rsidRPr="005A2213" w14:paraId="780A9E8D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DAF62E7" w14:textId="3F8F28EF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*</w:t>
            </w:r>
          </w:p>
        </w:tc>
        <w:tc>
          <w:tcPr>
            <w:tcW w:w="1690" w:type="dxa"/>
            <w:tcBorders>
              <w:bottom w:val="nil"/>
            </w:tcBorders>
          </w:tcPr>
          <w:p w14:paraId="5DE1BB22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1C71F908" w14:textId="37D4DECB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5B6B7BD3" w14:textId="2CC4588D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717FD3F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Испытание на воздействие повышенной</w:t>
            </w:r>
          </w:p>
          <w:p w14:paraId="5E5B2FFA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B4C7EB5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>Напряжение сток-исток: (4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600)В±5%;</w:t>
            </w:r>
          </w:p>
          <w:p w14:paraId="457A3846" w14:textId="70A5CD61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: (10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50)±5°С.</w:t>
            </w:r>
          </w:p>
        </w:tc>
        <w:tc>
          <w:tcPr>
            <w:tcW w:w="2009" w:type="dxa"/>
            <w:gridSpan w:val="2"/>
          </w:tcPr>
          <w:p w14:paraId="23C4E42C" w14:textId="7777777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3722F0B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7CCDC179" w14:textId="62BBE55A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BE967C7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7C843C4F" w14:textId="443F3315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01-2</w:t>
            </w:r>
          </w:p>
        </w:tc>
      </w:tr>
      <w:tr w:rsidR="0073610F" w:rsidRPr="005A2213" w14:paraId="711019F0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F83038" w14:textId="479774C9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5EAA5D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BA7957" w14:textId="0385E55B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CB21AE5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7BEAC18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пониженной рабочей температуры</w:t>
            </w:r>
            <w:r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1CFE300B" w14:textId="77777777" w:rsidR="00C26DB2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:</w:t>
            </w:r>
          </w:p>
          <w:p w14:paraId="6BCDEA5A" w14:textId="5E85D502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 (-55±3)</w:t>
            </w:r>
            <w:r w:rsidR="00C26DB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0AADE42F" w14:textId="7777777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C178583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55A46053" w14:textId="765EB54F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FDFBD9C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579BD12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0A574C9C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E104412" w14:textId="5222B3D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73610F" w:rsidRPr="005A2213" w14:paraId="575C9F9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22473C1" w14:textId="1762E3B5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B79986A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D90A86" w14:textId="42BC762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0C3A0F3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C023C8F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4CD9E8DB" w14:textId="4F49A4B6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 (1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5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,</w:t>
            </w:r>
          </w:p>
          <w:p w14:paraId="3B75A5B9" w14:textId="1BE29652" w:rsidR="0073610F" w:rsidRPr="00126F83" w:rsidRDefault="0073610F" w:rsidP="0073610F">
            <w:pPr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-5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-60)±3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z w:val="22"/>
                <w:szCs w:val="22"/>
              </w:rPr>
              <w:t>С.</w:t>
            </w:r>
          </w:p>
        </w:tc>
        <w:tc>
          <w:tcPr>
            <w:tcW w:w="2009" w:type="dxa"/>
            <w:gridSpan w:val="2"/>
          </w:tcPr>
          <w:p w14:paraId="0FC53521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B93EA5D" w14:textId="77777777" w:rsidR="0073610F" w:rsidRPr="005A2213" w:rsidRDefault="0073610F" w:rsidP="0073610F">
            <w:pPr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B638B64" w14:textId="06A0912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5A30DD9F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FB2FE78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30D9160A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4E7455C" w14:textId="132F4C50" w:rsidR="0073610F" w:rsidRPr="005A2213" w:rsidRDefault="0073610F" w:rsidP="0073610F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73610F" w:rsidRPr="005A2213" w14:paraId="2169301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633EBBB" w14:textId="5B6621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0E76968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1EC6E4" w14:textId="530D8272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  <w:p w14:paraId="08C39A05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C111E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3"/>
                <w:sz w:val="22"/>
                <w:szCs w:val="22"/>
              </w:rPr>
              <w:t>Проверка на способность выводов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3CD905DD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52F8601F" w14:textId="6CC2D08A" w:rsidR="0073610F" w:rsidRPr="00126F83" w:rsidRDefault="0073610F" w:rsidP="0073610F">
            <w:pPr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08C7357F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D5C0A3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D8C68D8" w14:textId="211B72AC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CC0153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FFBD791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2-1</w:t>
            </w:r>
          </w:p>
          <w:p w14:paraId="2B89D32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РВ 20.57.416-98</w:t>
            </w:r>
          </w:p>
          <w:p w14:paraId="2E9EE94E" w14:textId="61776F24" w:rsidR="0073610F" w:rsidRPr="005A2213" w:rsidRDefault="0073610F" w:rsidP="0073610F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2-1</w:t>
            </w:r>
          </w:p>
        </w:tc>
      </w:tr>
      <w:tr w:rsidR="0073610F" w:rsidRPr="005A2213" w14:paraId="3EFC128A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2AEE506" w14:textId="67601724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A94D06E" w14:textId="7C86E3E5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E4BB9B" w14:textId="485225CE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  <w:p w14:paraId="0A0CB6C0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FDF643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теплостойкость при</w:t>
            </w:r>
            <w:r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24CBA35B" w14:textId="5EAD87DA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</w:t>
            </w:r>
            <w:r w:rsidR="006B11DE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</w:t>
            </w:r>
          </w:p>
        </w:tc>
        <w:tc>
          <w:tcPr>
            <w:tcW w:w="2009" w:type="dxa"/>
            <w:gridSpan w:val="2"/>
          </w:tcPr>
          <w:p w14:paraId="36A2EE84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3A5188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346ACCF" w14:textId="031C4964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B3A3D2B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4496C9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  <w:p w14:paraId="4FD7D21E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9605079" w14:textId="25A4AD01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</w:tc>
      </w:tr>
      <w:tr w:rsidR="0073610F" w:rsidRPr="005A2213" w14:paraId="11C5E723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D8D6487" w14:textId="7040F1A5" w:rsidR="0073610F" w:rsidRDefault="0073610F" w:rsidP="0073610F">
            <w:r w:rsidRPr="005A2213">
              <w:rPr>
                <w:color w:val="000000"/>
                <w:spacing w:val="-4"/>
                <w:sz w:val="22"/>
                <w:szCs w:val="22"/>
              </w:rPr>
              <w:t>2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564F56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832F2C" w14:textId="12813A3D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7E2E43DF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B55192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прочности  внешних выводов на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ратяжение</w:t>
            </w:r>
          </w:p>
          <w:p w14:paraId="54073CC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4FEEB39A" w14:textId="69FD06E5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14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2)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кгс±10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%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C8620C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0A40758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36D02E0" w14:textId="580CCE8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9EA95E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84F7E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  <w:p w14:paraId="232691D0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5813FC61" w14:textId="19B4A3F1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</w:tc>
      </w:tr>
      <w:tr w:rsidR="0073610F" w:rsidRPr="005A2213" w14:paraId="622978B7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4821A91" w14:textId="6C08F28C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8*</w:t>
            </w:r>
          </w:p>
        </w:tc>
        <w:tc>
          <w:tcPr>
            <w:tcW w:w="1690" w:type="dxa"/>
            <w:tcBorders>
              <w:top w:val="nil"/>
            </w:tcBorders>
          </w:tcPr>
          <w:p w14:paraId="1E420A1D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8AC16A" w14:textId="02A3E6F1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C5F53BB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Проверка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чности  внешних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выводов на изгиб</w:t>
            </w:r>
          </w:p>
          <w:p w14:paraId="701C39F2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Радиус изгиба: </w:t>
            </w:r>
            <w:r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(1.5-2.5)±0.01мм;</w:t>
            </w:r>
          </w:p>
          <w:p w14:paraId="05E7F36D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еличина груза при изгибе:</w:t>
            </w:r>
          </w:p>
          <w:p w14:paraId="2E724F7A" w14:textId="7C9BA334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.0)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кгс±10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%;</w:t>
            </w:r>
          </w:p>
          <w:p w14:paraId="5EDD6BFC" w14:textId="77777777" w:rsidR="006B11DE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 xml:space="preserve">изгиба: не менее </w:t>
            </w:r>
          </w:p>
          <w:p w14:paraId="05FC4CD9" w14:textId="6F8480E1" w:rsidR="0073610F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3-5)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м;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количество изгибов: 3.</w:t>
            </w:r>
          </w:p>
          <w:p w14:paraId="742AF943" w14:textId="7C73EA9C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DAD23AA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63E226C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FA985EA" w14:textId="05D8B32B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AFC5D3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7E91991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-1</w:t>
            </w:r>
          </w:p>
          <w:p w14:paraId="32AA0BF3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5831E2E" w14:textId="40993CF9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1</w:t>
            </w:r>
          </w:p>
        </w:tc>
      </w:tr>
      <w:tr w:rsidR="0073610F" w:rsidRPr="005A2213" w14:paraId="37F8BB2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45ECC95C" w14:textId="5C302F7D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9*</w:t>
            </w:r>
          </w:p>
        </w:tc>
        <w:tc>
          <w:tcPr>
            <w:tcW w:w="1690" w:type="dxa"/>
            <w:tcBorders>
              <w:bottom w:val="nil"/>
            </w:tcBorders>
          </w:tcPr>
          <w:p w14:paraId="3526218E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27F59D06" w14:textId="12E2135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1495B76A" w14:textId="64DF688A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EAAC917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68F14D72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0C35034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40(55)±2°С;</w:t>
            </w:r>
          </w:p>
          <w:p w14:paraId="4EAA14E1" w14:textId="68CC8899" w:rsidR="0073610F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09A1377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08D8A612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DEFDE7E" w14:textId="696F8582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A490E6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637710D" w14:textId="5FBA7E6D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</w:tc>
      </w:tr>
      <w:tr w:rsidR="0073610F" w:rsidRPr="005A2213" w14:paraId="255CABF7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F2D1BFC" w14:textId="6F3DE138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09775C0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F60DEA" w14:textId="3B1CE325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  <w:p w14:paraId="2D8D3379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80AB7E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03FC050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68C1981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65F4F6F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е:</w:t>
            </w:r>
          </w:p>
          <w:p w14:paraId="1CFC71F1" w14:textId="4A0D1F32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="006B11DE">
              <w:rPr>
                <w:noProof/>
                <w:color w:val="000000"/>
                <w:spacing w:val="3"/>
                <w:sz w:val="22"/>
                <w:szCs w:val="22"/>
              </w:rPr>
              <w:t>·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</w:p>
        </w:tc>
        <w:tc>
          <w:tcPr>
            <w:tcW w:w="2009" w:type="dxa"/>
            <w:gridSpan w:val="2"/>
          </w:tcPr>
          <w:p w14:paraId="7118F2A0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6520D737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BABDAE2" w14:textId="20C42B72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538CC2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EFBE416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  <w:p w14:paraId="7069C82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AF8C9A6" w14:textId="253067CC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</w:tc>
      </w:tr>
      <w:tr w:rsidR="0073610F" w:rsidRPr="005A2213" w14:paraId="7B69A3AA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4073794" w14:textId="1EB898B0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3EBE767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1954ED" w14:textId="5E42D2C3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3EBF752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Испытание на воздействие</w:t>
            </w:r>
          </w:p>
          <w:p w14:paraId="5E7BC899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4DCB7E2E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Пониженное давление:</w:t>
            </w:r>
          </w:p>
          <w:p w14:paraId="32DBE157" w14:textId="3BEF29E0" w:rsidR="0073610F" w:rsidRPr="0073610F" w:rsidRDefault="0073610F" w:rsidP="00060EC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(133,322÷26664,4)Па±5%</w:t>
            </w:r>
          </w:p>
        </w:tc>
        <w:tc>
          <w:tcPr>
            <w:tcW w:w="2009" w:type="dxa"/>
            <w:gridSpan w:val="2"/>
          </w:tcPr>
          <w:p w14:paraId="5A84758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69EE88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86086E5" w14:textId="0649C6EA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4812B71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6A23D32F" w14:textId="1107CD86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73610F" w:rsidRPr="005A2213" w14:paraId="61C10231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987D09" w14:textId="447DF1DC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016AF4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B45984" w14:textId="449C7841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  <w:p w14:paraId="767104AE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D7295" w14:textId="57DAF990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тары)</w:t>
            </w:r>
          </w:p>
        </w:tc>
        <w:tc>
          <w:tcPr>
            <w:tcW w:w="2009" w:type="dxa"/>
            <w:gridSpan w:val="2"/>
          </w:tcPr>
          <w:p w14:paraId="06A4F6A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967F38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CB1A335" w14:textId="3333562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01139F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35CF035E" w14:textId="6FE9E5ED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73610F" w:rsidRPr="005A2213" w14:paraId="7B8F312D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209B1A1" w14:textId="3F5E973D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8F030C6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8BFA1E" w14:textId="7DD143DE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6359E64" w14:textId="77777777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020A66E1" w14:textId="77777777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Высота сбрасывания упаковки: (90±5)см;</w:t>
            </w:r>
          </w:p>
          <w:p w14:paraId="320727BE" w14:textId="641985A6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толщина ударной площадки (плиты):не менее 16 мм.</w:t>
            </w:r>
          </w:p>
        </w:tc>
        <w:tc>
          <w:tcPr>
            <w:tcW w:w="2009" w:type="dxa"/>
            <w:gridSpan w:val="2"/>
          </w:tcPr>
          <w:p w14:paraId="42292F30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10414E9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78C6B81" w14:textId="78306F8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E02094A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410518A4" w14:textId="7F2B21A3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73610F" w:rsidRPr="005A2213" w14:paraId="42405FCF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7F32B01" w14:textId="3AA854C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14*</w:t>
            </w:r>
          </w:p>
        </w:tc>
        <w:tc>
          <w:tcPr>
            <w:tcW w:w="1690" w:type="dxa"/>
            <w:tcBorders>
              <w:top w:val="nil"/>
            </w:tcBorders>
          </w:tcPr>
          <w:p w14:paraId="66C59443" w14:textId="4E8DE8BB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D5B272" w14:textId="60259A80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6449768C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552B8CAA" w14:textId="74728D70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3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03C5DFE3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92ABED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8425D19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363D7907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3FA5A79C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350FF1F9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2866D9AB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2AD4C533" w14:textId="77777777" w:rsidR="0073610F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28B894C3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5D329D98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72E820F1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02C03A04" w14:textId="79D4C720" w:rsidR="00060EC3" w:rsidRPr="005A221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7981C36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23274D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050A36">
              <w:rPr>
                <w:color w:val="000000"/>
                <w:spacing w:val="-1"/>
                <w:sz w:val="22"/>
                <w:szCs w:val="22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  <w:p w14:paraId="64B9A3A3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237E6048" w14:textId="40C7994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050A36">
              <w:rPr>
                <w:color w:val="000000"/>
                <w:spacing w:val="-1"/>
                <w:sz w:val="22"/>
                <w:szCs w:val="22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73610F" w:rsidRPr="005A2213" w14:paraId="36E92FCE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696E2F2" w14:textId="2ADBCA1A" w:rsidR="0073610F" w:rsidRDefault="0073610F" w:rsidP="0073610F"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15*</w:t>
            </w:r>
          </w:p>
        </w:tc>
        <w:tc>
          <w:tcPr>
            <w:tcW w:w="1690" w:type="dxa"/>
            <w:tcBorders>
              <w:bottom w:val="nil"/>
            </w:tcBorders>
          </w:tcPr>
          <w:p w14:paraId="4F48455E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158D6370" w14:textId="2299FC32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6C2C8D89" w14:textId="1DA50E46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0D128101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19EBC9B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05A68731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609D132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сток-исток:</w:t>
            </w:r>
          </w:p>
          <w:p w14:paraId="04F3B8E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2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90)В±15%;</w:t>
            </w:r>
          </w:p>
          <w:p w14:paraId="1509163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истока: (0.03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5000)мА±15%;</w:t>
            </w:r>
          </w:p>
          <w:p w14:paraId="18A5FA7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13361F87" w14:textId="77777777" w:rsidR="006B11DE" w:rsidRDefault="0073610F" w:rsidP="0073610F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 xml:space="preserve">электрической нагрузкой: </w:t>
            </w:r>
          </w:p>
          <w:p w14:paraId="043EB669" w14:textId="1E6435CB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-5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30)</w:t>
            </w:r>
            <w:r w:rsidR="006B11DE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±1 мин.</w:t>
            </w:r>
          </w:p>
        </w:tc>
        <w:tc>
          <w:tcPr>
            <w:tcW w:w="2009" w:type="dxa"/>
            <w:gridSpan w:val="2"/>
          </w:tcPr>
          <w:p w14:paraId="75A0BEA9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BF5EB1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4E89483" w14:textId="13AA0092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415DB7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25903B6B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294448A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996528A" w14:textId="3BA3B470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73610F" w:rsidRPr="005A2213" w14:paraId="3BBD2D8E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5511A58" w14:textId="63896751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36CA505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4D7A40" w14:textId="0CB93689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  <w:p w14:paraId="3A037ED1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57AB57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6A54E405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3324F523" w14:textId="55BC9597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зделию: 20±1с.</w:t>
            </w:r>
          </w:p>
        </w:tc>
        <w:tc>
          <w:tcPr>
            <w:tcW w:w="2009" w:type="dxa"/>
            <w:gridSpan w:val="2"/>
          </w:tcPr>
          <w:p w14:paraId="3EC3B2C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4AE2580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BDD180F" w14:textId="0E80B6D5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528D49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A71068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  <w:p w14:paraId="2D14B9DF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5BF0B0D8" w14:textId="0F2B5C68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73610F" w:rsidRPr="005A2213" w14:paraId="7F7F9031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F0DDB62" w14:textId="5BCBB676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7*</w:t>
            </w:r>
          </w:p>
        </w:tc>
        <w:tc>
          <w:tcPr>
            <w:tcW w:w="1690" w:type="dxa"/>
            <w:tcBorders>
              <w:top w:val="nil"/>
            </w:tcBorders>
          </w:tcPr>
          <w:p w14:paraId="71A5F9DE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6FAD7E" w14:textId="386DEF33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4499078F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DC3C2C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Напряжение сток-исток: (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0)В±5%;</w:t>
            </w:r>
          </w:p>
          <w:p w14:paraId="1A133CB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стока: (2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500)мА±5%;</w:t>
            </w:r>
          </w:p>
          <w:p w14:paraId="267A0346" w14:textId="77777777" w:rsidR="0073610F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температура среды: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25±10)°С,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(85±3)°С, (10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50)±5°С.</w:t>
            </w:r>
          </w:p>
          <w:p w14:paraId="6E79B604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2D7E686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5AE159D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627C546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A791EF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02E4B2A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D3E1BA5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584433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712B9B5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38B1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186ACBC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4C6FCAE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E53C7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9E0D77D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1024121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40F5229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ED9370B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AF6C40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C8FBD0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2A504CA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6A0E391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F0DB599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9567C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25F675B" w14:textId="1BFC6402" w:rsidR="007815FE" w:rsidRPr="00126F83" w:rsidRDefault="007815FE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7A611E2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ACEA2C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0CEAD3" w14:textId="4BEAFEC0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35FD0A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4DD42A9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67994F2E" w14:textId="5F73158F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9 (п.3.3)</w:t>
            </w:r>
          </w:p>
        </w:tc>
      </w:tr>
      <w:tr w:rsidR="007815FE" w:rsidRPr="005A2213" w14:paraId="60DFC941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1E7A1EB3" w14:textId="0438B329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872E4">
              <w:rPr>
                <w:color w:val="000000"/>
                <w:spacing w:val="-4"/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690" w:type="dxa"/>
            <w:tcBorders>
              <w:bottom w:val="nil"/>
            </w:tcBorders>
          </w:tcPr>
          <w:p w14:paraId="77CCACF1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02139FC0" w14:textId="77777777" w:rsidR="007815FE" w:rsidRPr="00484245" w:rsidRDefault="007815FE" w:rsidP="007815FE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  <w:p w14:paraId="45E44884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61BEB989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6CE0957B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4DF88CC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3E4ACB" w14:textId="6C7E51AA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872E4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75AC5CD2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Определение запасов устойчивости</w:t>
            </w:r>
          </w:p>
          <w:p w14:paraId="7071D74D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к воздействию механических,</w:t>
            </w:r>
          </w:p>
          <w:p w14:paraId="5A5D9E48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тепловых и электрических</w:t>
            </w:r>
          </w:p>
          <w:p w14:paraId="548E0CFE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нагрузок</w:t>
            </w:r>
          </w:p>
          <w:p w14:paraId="68954822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Воздействие термоудара:</w:t>
            </w:r>
          </w:p>
          <w:p w14:paraId="41FD34B7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(200±5)°С, (195±5)°С;</w:t>
            </w:r>
          </w:p>
          <w:p w14:paraId="29DC2DB1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быстрое изменение температуры:</w:t>
            </w:r>
          </w:p>
          <w:p w14:paraId="7ED1B7A3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(200±5)°С, (-60±3)°С;</w:t>
            </w:r>
          </w:p>
          <w:p w14:paraId="4E7EEE56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одиночные удары с ускорением:</w:t>
            </w:r>
          </w:p>
          <w:p w14:paraId="768A3879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50000g±20%;</w:t>
            </w:r>
          </w:p>
          <w:p w14:paraId="2FA574FE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линейное ускорение: до 30000g±10%;</w:t>
            </w:r>
          </w:p>
          <w:p w14:paraId="7985F1A3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повышенная температура: (300±5)°С;</w:t>
            </w:r>
          </w:p>
          <w:p w14:paraId="2293F15A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току:</w:t>
            </w:r>
          </w:p>
          <w:p w14:paraId="209EDC58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50А±5%;</w:t>
            </w:r>
          </w:p>
          <w:p w14:paraId="0977DCDC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</w:t>
            </w:r>
          </w:p>
          <w:p w14:paraId="5660A2E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напряжению: 1000В±5%;</w:t>
            </w:r>
          </w:p>
          <w:p w14:paraId="5457A1C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мощности:</w:t>
            </w:r>
          </w:p>
          <w:p w14:paraId="40E76D1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200Вт±5%;</w:t>
            </w:r>
          </w:p>
          <w:p w14:paraId="09521FD2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обратному</w:t>
            </w:r>
          </w:p>
          <w:p w14:paraId="2E9B81CC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напряжению: до 1000В±5%;</w:t>
            </w:r>
          </w:p>
          <w:p w14:paraId="1ECF4607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</w:t>
            </w:r>
          </w:p>
          <w:p w14:paraId="10BE48F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выпрямленному среднему току:</w:t>
            </w:r>
          </w:p>
          <w:p w14:paraId="17C8420A" w14:textId="6F0318EE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10А±5%.</w:t>
            </w:r>
          </w:p>
        </w:tc>
        <w:tc>
          <w:tcPr>
            <w:tcW w:w="2009" w:type="dxa"/>
            <w:gridSpan w:val="2"/>
          </w:tcPr>
          <w:p w14:paraId="64E0487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0B47D2C6" w14:textId="77777777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D6DA07D" w14:textId="77777777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89A2982" w14:textId="41372B4A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50DD1E8A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4DE9828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24057B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1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4971106B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2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118FC106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3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52ECC916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4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60EB3CE3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5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3B8BBFE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7B4D1EC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58A1FAA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5918B998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4D37630D" w14:textId="2494E485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</w:t>
            </w:r>
            <w:r w:rsidRPr="005872E4">
              <w:rPr>
                <w:sz w:val="22"/>
                <w:szCs w:val="22"/>
                <w:lang w:val="en-US"/>
              </w:rPr>
              <w:t>.2.6</w:t>
            </w:r>
          </w:p>
        </w:tc>
      </w:tr>
      <w:tr w:rsidR="007815FE" w:rsidRPr="005A2213" w14:paraId="0C3CE8B3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37543E51" w14:textId="17B7CB5C" w:rsidR="007815FE" w:rsidRPr="005872E4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19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5E7710F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918CE" w14:textId="0A26B5AE" w:rsidR="007815FE" w:rsidRPr="005872E4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57EDA557" w14:textId="77777777" w:rsidR="007815FE" w:rsidRPr="00126F8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52ECEB26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 50±2°С;</w:t>
            </w:r>
          </w:p>
          <w:p w14:paraId="6605E3E6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%;</w:t>
            </w:r>
          </w:p>
          <w:p w14:paraId="5AE03584" w14:textId="77777777" w:rsidR="007815FE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лительность испытаний: 96 ч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2B694DD6" w14:textId="40501270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40F5F44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6CC6869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1DBCAA9" w14:textId="0148E363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659D64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0F7D545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  <w:p w14:paraId="5618F6C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67FA668C" w14:textId="16BF1498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8</w:t>
            </w:r>
          </w:p>
        </w:tc>
      </w:tr>
      <w:tr w:rsidR="007815FE" w:rsidRPr="005A2213" w14:paraId="39D9BC9D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2628F330" w14:textId="7125A049" w:rsidR="007815FE" w:rsidRDefault="007815FE" w:rsidP="007815FE"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0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A49AEC3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7A136510" w14:textId="3E136C18" w:rsidR="007815FE" w:rsidRPr="00484245" w:rsidRDefault="007815FE" w:rsidP="007815FE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  <w:p w14:paraId="551913A4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0C063C53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45055B" w14:textId="0A148957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79F52B44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D89B9A7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37A40F8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аточный ток стока:</w:t>
            </w:r>
          </w:p>
          <w:p w14:paraId="2BF3F83F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250-1000) мк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498752B1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ок утечки затвора:</w:t>
            </w:r>
          </w:p>
          <w:p w14:paraId="677C26E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100) н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20EDDE5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ороговое напряжение:</w:t>
            </w:r>
          </w:p>
          <w:p w14:paraId="60766DD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,05-4,0)В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3A60B596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Сопротивление сток-исток в открытом состоянии:</w:t>
            </w:r>
          </w:p>
          <w:p w14:paraId="2B230539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-0,1) Ом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2%;</w:t>
            </w:r>
          </w:p>
          <w:p w14:paraId="798C2B5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остоянное прямое напряжение диода:</w:t>
            </w:r>
          </w:p>
          <w:p w14:paraId="11681F1F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-1,6)В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00EB5FA9" w14:textId="627EB2D0" w:rsidR="007815FE" w:rsidRPr="00126F8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ок стока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sz w:val="22"/>
                <w:szCs w:val="22"/>
              </w:rPr>
              <w:t>(0-40)м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</w:tc>
        <w:tc>
          <w:tcPr>
            <w:tcW w:w="2009" w:type="dxa"/>
            <w:gridSpan w:val="2"/>
          </w:tcPr>
          <w:p w14:paraId="319ECB8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3F1C398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0C18393" w14:textId="3A14B76A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FD9CA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22-78</w:t>
            </w:r>
          </w:p>
          <w:p w14:paraId="796F6E28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измерения </w:t>
            </w:r>
          </w:p>
          <w:p w14:paraId="42E1FD47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я насыщения</w:t>
            </w:r>
          </w:p>
          <w:p w14:paraId="72BE6A3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0DFE205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изм. граничного напряжения</w:t>
            </w:r>
          </w:p>
          <w:p w14:paraId="692A96F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9-82</w:t>
            </w:r>
          </w:p>
          <w:p w14:paraId="21EE963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z w:val="22"/>
                <w:szCs w:val="22"/>
              </w:rPr>
              <w:t>опред. граничной и предельной ч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от,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коэффициента</w:t>
            </w:r>
            <w:r w:rsidRPr="005A2213"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</w:t>
            </w:r>
          </w:p>
          <w:p w14:paraId="59067C7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68E11CE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. ёмкостей</w:t>
            </w:r>
          </w:p>
          <w:p w14:paraId="1F1E643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ходов</w:t>
            </w:r>
          </w:p>
          <w:p w14:paraId="6BF788D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26-85</w:t>
            </w:r>
          </w:p>
          <w:p w14:paraId="124896E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05D25286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рассасывания</w:t>
            </w:r>
          </w:p>
          <w:p w14:paraId="70B4850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-80</w:t>
            </w:r>
          </w:p>
          <w:p w14:paraId="5860D0D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постоянной</w:t>
            </w:r>
          </w:p>
          <w:p w14:paraId="1538737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времени цепи обратной</w:t>
            </w:r>
          </w:p>
          <w:p w14:paraId="31B362C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связи на ВЧ</w:t>
            </w:r>
          </w:p>
          <w:p w14:paraId="49E0E9A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3-77</w:t>
            </w:r>
          </w:p>
          <w:p w14:paraId="5471379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определения</w:t>
            </w:r>
            <w:r w:rsidRPr="005A2213">
              <w:rPr>
                <w:color w:val="000000"/>
                <w:sz w:val="22"/>
                <w:szCs w:val="22"/>
              </w:rPr>
              <w:t xml:space="preserve"> коэффициента</w:t>
            </w:r>
          </w:p>
          <w:p w14:paraId="166F4A7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усиления по мощности,</w:t>
            </w:r>
          </w:p>
          <w:p w14:paraId="4689900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выходной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мощности</w:t>
            </w:r>
          </w:p>
          <w:p w14:paraId="2668191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8-73</w:t>
            </w:r>
          </w:p>
          <w:p w14:paraId="029857F0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297242F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обратного восстановления </w:t>
            </w:r>
          </w:p>
          <w:p w14:paraId="1F7FE11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6-73</w:t>
            </w:r>
          </w:p>
          <w:p w14:paraId="7AE18C8B" w14:textId="07EAF44B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заряда</w:t>
            </w:r>
          </w:p>
        </w:tc>
      </w:tr>
      <w:tr w:rsidR="007815FE" w:rsidRPr="005A2213" w14:paraId="670FD896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54F8E6F6" w14:textId="65F4DA01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C14B46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71A973" w14:textId="48D368AF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577FC9B9" w14:textId="77777777" w:rsidR="007815FE" w:rsidRPr="00126F8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6F83">
              <w:rPr>
                <w:color w:val="000000"/>
                <w:sz w:val="22"/>
                <w:szCs w:val="22"/>
              </w:rPr>
              <w:t>Проверка качества маркировки и стойкости к воздействию моющих средств</w:t>
            </w:r>
          </w:p>
          <w:p w14:paraId="5C6A9965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</w:t>
            </w:r>
          </w:p>
          <w:p w14:paraId="008B93B5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смеси: 23±5°С;</w:t>
            </w:r>
          </w:p>
          <w:p w14:paraId="307E85B5" w14:textId="05AE3C55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084D377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55674A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0DC3E02" w14:textId="243EE09F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BCB69C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65A63BC1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354F3EF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3C3074F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2A04B1C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1C43909F" w14:textId="1125DF8A" w:rsidR="007815FE" w:rsidRPr="005A2213" w:rsidRDefault="007815FE" w:rsidP="007815FE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7815FE" w:rsidRPr="005A2213" w14:paraId="53C44D07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B244CD1" w14:textId="2CCBF8EF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2*</w:t>
            </w:r>
          </w:p>
        </w:tc>
        <w:tc>
          <w:tcPr>
            <w:tcW w:w="1690" w:type="dxa"/>
            <w:tcBorders>
              <w:top w:val="nil"/>
            </w:tcBorders>
          </w:tcPr>
          <w:p w14:paraId="4AA3BF4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EAA7E" w14:textId="5BA44AB8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7DBB5788" w14:textId="77777777" w:rsidR="007815FE" w:rsidRPr="00126F83" w:rsidRDefault="007815FE" w:rsidP="007815FE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077FADBC" w14:textId="77777777" w:rsidR="007815FE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габаритным, установочным и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  <w:p w14:paraId="0D0F5C1F" w14:textId="6A84E630" w:rsidR="007815FE" w:rsidRPr="00126F8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B24FC9B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4FBB9B3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14DDB85" w14:textId="678419E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C6656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EB3104" w14:textId="202DE17D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7815FE" w:rsidRPr="005A2213" w14:paraId="7369652A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8D19B84" w14:textId="2D5AE143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3*</w:t>
            </w:r>
          </w:p>
        </w:tc>
        <w:tc>
          <w:tcPr>
            <w:tcW w:w="1690" w:type="dxa"/>
            <w:tcBorders>
              <w:bottom w:val="nil"/>
            </w:tcBorders>
          </w:tcPr>
          <w:p w14:paraId="12809B7D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4C47FC08" w14:textId="6AD9BD36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009C9A06" w14:textId="7F075F14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6DE822A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1134571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1FFD819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12CD86DD" w14:textId="5B616A33" w:rsidR="007815FE" w:rsidRPr="00126F83" w:rsidRDefault="007815FE" w:rsidP="007815FE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</w:t>
            </w:r>
          </w:p>
        </w:tc>
        <w:tc>
          <w:tcPr>
            <w:tcW w:w="2009" w:type="dxa"/>
            <w:gridSpan w:val="2"/>
          </w:tcPr>
          <w:p w14:paraId="43341964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0BEFCA0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1BB85FA" w14:textId="7F01B4D2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855129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0FCE48" w14:textId="1A876AD6" w:rsidR="007815FE" w:rsidRPr="005A2213" w:rsidRDefault="007815FE" w:rsidP="007815F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7815FE" w:rsidRPr="005A2213" w14:paraId="0C9A6C57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694AC91" w14:textId="1B3AEB99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4*</w:t>
            </w:r>
          </w:p>
        </w:tc>
        <w:tc>
          <w:tcPr>
            <w:tcW w:w="1690" w:type="dxa"/>
            <w:tcBorders>
              <w:top w:val="nil"/>
            </w:tcBorders>
          </w:tcPr>
          <w:p w14:paraId="50AD13B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DB0411" w14:textId="58D76E03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26.11/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5F37C1D0" w14:textId="772F2B0A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устойчивость к энергоциклам</w:t>
            </w:r>
          </w:p>
        </w:tc>
        <w:tc>
          <w:tcPr>
            <w:tcW w:w="2009" w:type="dxa"/>
            <w:gridSpan w:val="2"/>
          </w:tcPr>
          <w:p w14:paraId="67931C83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91326E5" w14:textId="5A547F51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B3EEE4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EC81354" w14:textId="58484F7E" w:rsidR="007815FE" w:rsidRPr="005A2213" w:rsidRDefault="007815FE" w:rsidP="007815F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.5.2.13</w:t>
            </w:r>
          </w:p>
        </w:tc>
      </w:tr>
      <w:tr w:rsidR="00484245" w:rsidRPr="005A2213" w14:paraId="703B537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005EB57" w14:textId="5873C51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*</w:t>
            </w:r>
          </w:p>
        </w:tc>
        <w:tc>
          <w:tcPr>
            <w:tcW w:w="1690" w:type="dxa"/>
            <w:tcBorders>
              <w:bottom w:val="nil"/>
            </w:tcBorders>
          </w:tcPr>
          <w:p w14:paraId="6C5BD419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3E223B1A" w14:textId="19E4A265" w:rsidR="00484245" w:rsidRDefault="00484245" w:rsidP="00484245">
            <w:pPr>
              <w:ind w:left="-84" w:right="-84" w:hanging="9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42422DC3" w14:textId="439AE99B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</w:t>
            </w:r>
            <w:r w:rsidRPr="005A2213">
              <w:rPr>
                <w:sz w:val="22"/>
                <w:szCs w:val="22"/>
                <w:lang w:val="en-US"/>
              </w:rPr>
              <w:t>1</w:t>
            </w:r>
            <w:r w:rsidRPr="005A22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14563031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49838B29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567E890C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)В±10%;</w:t>
            </w:r>
          </w:p>
          <w:p w14:paraId="4F5C737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28C586FA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20)мА±5%;</w:t>
            </w:r>
          </w:p>
          <w:p w14:paraId="7FE25918" w14:textId="3CD7DEE4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25±10; 85±3; 125±5)°С.</w:t>
            </w:r>
          </w:p>
        </w:tc>
        <w:tc>
          <w:tcPr>
            <w:tcW w:w="2009" w:type="dxa"/>
            <w:gridSpan w:val="2"/>
          </w:tcPr>
          <w:p w14:paraId="408EA1E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AE5E2ED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03F66EE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980E3F5" w14:textId="7875681F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6D6032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2)</w:t>
            </w:r>
          </w:p>
          <w:p w14:paraId="50B5F9C1" w14:textId="3B42F543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0.57.404-81 (п.1)</w:t>
            </w:r>
          </w:p>
        </w:tc>
      </w:tr>
      <w:tr w:rsidR="00484245" w:rsidRPr="005A2213" w14:paraId="40E094F2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2942BD5" w14:textId="12C7D0E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9624CEA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2D923D" w14:textId="20E31B4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FC25B9F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Испытание на воздействие повыш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E41BE8C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6B37EE4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2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1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50)В±10%;</w:t>
            </w:r>
          </w:p>
          <w:p w14:paraId="5BBC14F2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597C5FF4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10)мА±5%;</w:t>
            </w:r>
          </w:p>
          <w:p w14:paraId="0E4FF0DA" w14:textId="1379FDE4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85±3; 125±5)°С.</w:t>
            </w:r>
          </w:p>
        </w:tc>
        <w:tc>
          <w:tcPr>
            <w:tcW w:w="2009" w:type="dxa"/>
            <w:gridSpan w:val="2"/>
          </w:tcPr>
          <w:p w14:paraId="4A0DDD0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0E56782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BC09368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BD781A3" w14:textId="68136A8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3B86064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568B15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М.201-2</w:t>
            </w:r>
          </w:p>
          <w:p w14:paraId="3A228BA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059504AA" w14:textId="5A547C8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1-1.1, 201-2.1</w:t>
            </w:r>
          </w:p>
        </w:tc>
      </w:tr>
      <w:tr w:rsidR="00484245" w:rsidRPr="005A2213" w14:paraId="73CAE2E7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706FE823" w14:textId="76393DD9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0296DD2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66C25F" w14:textId="1D1099A5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0F3E79C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80929A2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пониж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528EFD26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братное напряжение амплитуды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В±10%;</w:t>
            </w:r>
          </w:p>
          <w:p w14:paraId="529277B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58078A4F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220мА±5%;</w:t>
            </w:r>
          </w:p>
          <w:p w14:paraId="537FFB90" w14:textId="6FE2B008" w:rsidR="00484245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213B6904" w14:textId="7BDFCB1C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-60±3)°С.</w:t>
            </w:r>
          </w:p>
        </w:tc>
        <w:tc>
          <w:tcPr>
            <w:tcW w:w="2009" w:type="dxa"/>
            <w:gridSpan w:val="2"/>
          </w:tcPr>
          <w:p w14:paraId="45624323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5B66A8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221D4ED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F388242" w14:textId="01F8CA49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16F55BC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DCF25E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6EEE00B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5EA2CF1" w14:textId="3B9F02C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484245" w:rsidRPr="005A2213" w14:paraId="519BF048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514E640" w14:textId="665DEC0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4*</w:t>
            </w:r>
          </w:p>
        </w:tc>
        <w:tc>
          <w:tcPr>
            <w:tcW w:w="1690" w:type="dxa"/>
            <w:tcBorders>
              <w:top w:val="nil"/>
            </w:tcBorders>
          </w:tcPr>
          <w:p w14:paraId="4DD1F4C0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A738E1" w14:textId="479793DE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78F09FD" w14:textId="77777777" w:rsidR="00484245" w:rsidRPr="00126F8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57F28AA" w14:textId="77777777" w:rsidR="00484245" w:rsidRPr="00126F8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0F03BA00" w14:textId="77777777" w:rsidR="00484245" w:rsidRDefault="00484245" w:rsidP="00484245">
            <w:pPr>
              <w:shd w:val="clear" w:color="auto" w:fill="FFFFFF"/>
              <w:ind w:right="-249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(85±3)°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6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)±5</w:t>
            </w:r>
            <w:r w:rsidRPr="005A2213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4C3DBC05" w14:textId="50F62C06" w:rsidR="00484245" w:rsidRPr="00126F83" w:rsidRDefault="00484245" w:rsidP="00484245">
            <w:pPr>
              <w:shd w:val="clear" w:color="auto" w:fill="FFFFFF"/>
              <w:ind w:right="-249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-60±3)°С.</w:t>
            </w:r>
          </w:p>
        </w:tc>
        <w:tc>
          <w:tcPr>
            <w:tcW w:w="2009" w:type="dxa"/>
            <w:gridSpan w:val="2"/>
          </w:tcPr>
          <w:p w14:paraId="13BBDDB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93616A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B0F64E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762F311" w14:textId="64F5337D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924E66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A7AB0C" w14:textId="77777777" w:rsidR="00484245" w:rsidRPr="005A2213" w:rsidRDefault="00484245" w:rsidP="0048424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5659DCF3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A13B88E" w14:textId="507E3E34" w:rsidR="00484245" w:rsidRPr="005A2213" w:rsidRDefault="00484245" w:rsidP="00484245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484245" w:rsidRPr="005A2213" w14:paraId="2DA517BA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FECC94D" w14:textId="318C05F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5*</w:t>
            </w:r>
          </w:p>
        </w:tc>
        <w:tc>
          <w:tcPr>
            <w:tcW w:w="1690" w:type="dxa"/>
            <w:tcBorders>
              <w:bottom w:val="nil"/>
            </w:tcBorders>
          </w:tcPr>
          <w:p w14:paraId="59C60B29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49F3697C" w14:textId="1DA70ED2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1A22A413" w14:textId="1470D49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C23436B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ударную прочность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 ударную устойчивость</w:t>
            </w:r>
          </w:p>
          <w:p w14:paraId="7FDE328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7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A44D93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</w:p>
          <w:p w14:paraId="0E4D856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скорения: (2±0.5)мс;</w:t>
            </w:r>
          </w:p>
          <w:p w14:paraId="3DFD2134" w14:textId="4F04386E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ударов: (4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00)±5%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FF5B6A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06C93E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0722AE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EF997D" w14:textId="2B301AD2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4717F39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7CE93E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4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</w:rPr>
              <w:t>.105-1</w:t>
            </w:r>
          </w:p>
          <w:p w14:paraId="1B19237E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CE022D5" w14:textId="2E73673A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5-1</w:t>
            </w:r>
          </w:p>
        </w:tc>
      </w:tr>
      <w:tr w:rsidR="00484245" w:rsidRPr="005A2213" w14:paraId="5573533B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BF85B0D" w14:textId="444CD76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1C9BFC3" w14:textId="20182812" w:rsidR="00484245" w:rsidRDefault="00484245" w:rsidP="00484245">
            <w:pPr>
              <w:ind w:left="-84" w:right="-84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CE84F6" w14:textId="1C4EC1E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A4AF16B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681C72E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виброустойчивость</w:t>
            </w:r>
          </w:p>
          <w:p w14:paraId="267205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2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5%;</w:t>
            </w:r>
          </w:p>
          <w:p w14:paraId="7F3F6A11" w14:textId="77777777" w:rsidR="00484245" w:rsidRPr="00940992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иапазон частот:</w:t>
            </w:r>
          </w:p>
          <w:p w14:paraId="04CFCB94" w14:textId="3ED512E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000)±2Гц.</w:t>
            </w:r>
          </w:p>
        </w:tc>
        <w:tc>
          <w:tcPr>
            <w:tcW w:w="2009" w:type="dxa"/>
            <w:gridSpan w:val="2"/>
          </w:tcPr>
          <w:p w14:paraId="0F41E9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E9D255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DAE818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C1AA0F" w14:textId="5B5D3090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64B2E66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4AA5CB41" w14:textId="3E3EF5C8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3-1</w:t>
            </w:r>
          </w:p>
        </w:tc>
      </w:tr>
      <w:tr w:rsidR="00484245" w:rsidRPr="005A2213" w14:paraId="5E912969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77973DD7" w14:textId="01EE7EA9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2C4FC7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FD43B5" w14:textId="6519729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45D6D61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F39F375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6D3DCBC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0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76C0AB3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151B5C5C" w14:textId="5875A09E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0.2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0.5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0.1мс;</w:t>
            </w:r>
          </w:p>
        </w:tc>
        <w:tc>
          <w:tcPr>
            <w:tcW w:w="2009" w:type="dxa"/>
            <w:gridSpan w:val="2"/>
          </w:tcPr>
          <w:p w14:paraId="339FB16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0668F3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499225E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5B302F9" w14:textId="6CFEBEC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587CCA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5C41F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0030235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F85E438" w14:textId="1E7895F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</w:tc>
      </w:tr>
      <w:tr w:rsidR="00484245" w:rsidRPr="005A2213" w14:paraId="581368AE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AF8CC46" w14:textId="7BA3C8C1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5C1888C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598361" w14:textId="6CD5E75B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4CA04B16" w14:textId="77777777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2166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EF2320D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3C6D57DF" w14:textId="0C77054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5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  <w:tc>
          <w:tcPr>
            <w:tcW w:w="2009" w:type="dxa"/>
            <w:gridSpan w:val="2"/>
          </w:tcPr>
          <w:p w14:paraId="4D112AA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69D868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43DF429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9D0C76D" w14:textId="57CC6E95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.документация на объект</w:t>
            </w:r>
          </w:p>
        </w:tc>
        <w:tc>
          <w:tcPr>
            <w:tcW w:w="2241" w:type="dxa"/>
          </w:tcPr>
          <w:p w14:paraId="58BB31F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0793A9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697F6A0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484245" w:rsidRPr="005A2213" w14:paraId="123A4A68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C0889E1" w14:textId="61453D3D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E9E809D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B8D4E3" w14:textId="20620E9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38548374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1D43D48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6ACBD7BD" w14:textId="4E3E1624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3EE432A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37806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EA8355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9204E3F" w14:textId="2ACA6534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BF9560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667F9B" w14:textId="07652062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2-1</w:t>
            </w:r>
          </w:p>
        </w:tc>
      </w:tr>
      <w:tr w:rsidR="00484245" w:rsidRPr="005A2213" w14:paraId="314B9531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117C59" w14:textId="3BA7578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DC5F77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4718E4" w14:textId="506DD3C5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10746689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теплостойкость при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2B92D9AA" w14:textId="5C8E55FB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5B85719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962E3C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1C8244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BB52BE5" w14:textId="60BD2CA6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69A766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EBDF9A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  <w:p w14:paraId="691F7580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061C191" w14:textId="76EB96AC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</w:tc>
      </w:tr>
      <w:tr w:rsidR="00484245" w:rsidRPr="005A2213" w14:paraId="437EEDEF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A32743" w14:textId="777ACA8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1*</w:t>
            </w:r>
          </w:p>
        </w:tc>
        <w:tc>
          <w:tcPr>
            <w:tcW w:w="1690" w:type="dxa"/>
            <w:tcBorders>
              <w:top w:val="nil"/>
            </w:tcBorders>
          </w:tcPr>
          <w:p w14:paraId="3A2602E4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49BE97" w14:textId="1376D248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6D0BD71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 xml:space="preserve"> внешних выводов на натяжение</w:t>
            </w:r>
          </w:p>
          <w:p w14:paraId="01007052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2B2197ED" w14:textId="08E1AC38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014</w:t>
            </w:r>
            <w:r w:rsidRPr="00461379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1"/>
                <w:sz w:val="22"/>
                <w:szCs w:val="22"/>
              </w:rPr>
              <w:t>2)кгс±10%</w:t>
            </w:r>
            <w:r w:rsidRPr="00461379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54989D3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7DD30C4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48B974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2CE163F" w14:textId="071270D4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92B01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779D0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  <w:p w14:paraId="174A154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77383CBC" w14:textId="101F92ED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</w:tc>
      </w:tr>
      <w:tr w:rsidR="00484245" w:rsidRPr="005A2213" w14:paraId="4F88E89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8FA075B" w14:textId="524F5872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690" w:type="dxa"/>
            <w:tcBorders>
              <w:bottom w:val="nil"/>
            </w:tcBorders>
          </w:tcPr>
          <w:p w14:paraId="5339DF10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4AF8DE89" w14:textId="6E2F4BB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487E1B9D" w14:textId="1CB9802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3F94BAC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 xml:space="preserve"> внешних выводов на изгиб</w:t>
            </w:r>
          </w:p>
          <w:p w14:paraId="4DD8D98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Радиус изгиба: (1.5</w:t>
            </w:r>
            <w:r w:rsidRPr="00484245">
              <w:rPr>
                <w:color w:val="000000"/>
                <w:sz w:val="22"/>
                <w:szCs w:val="22"/>
              </w:rPr>
              <w:t>-</w:t>
            </w:r>
            <w:r w:rsidRPr="00461379">
              <w:rPr>
                <w:color w:val="000000"/>
                <w:sz w:val="22"/>
                <w:szCs w:val="22"/>
              </w:rPr>
              <w:t>2.5)±0.01мм;</w:t>
            </w:r>
          </w:p>
          <w:p w14:paraId="131EEEC9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величина груза при изгибе:</w:t>
            </w:r>
          </w:p>
          <w:p w14:paraId="24BB527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25</w:t>
            </w:r>
            <w:r w:rsidRPr="00461379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1"/>
                <w:sz w:val="22"/>
                <w:szCs w:val="22"/>
              </w:rPr>
              <w:t>1.0)кгс±10%;</w:t>
            </w:r>
          </w:p>
          <w:p w14:paraId="30B0DD0C" w14:textId="77777777" w:rsidR="00863EF2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 w:rsidRPr="00461379">
              <w:rPr>
                <w:sz w:val="22"/>
                <w:szCs w:val="22"/>
              </w:rPr>
              <w:t xml:space="preserve"> </w:t>
            </w:r>
            <w:r w:rsidRPr="00461379">
              <w:rPr>
                <w:color w:val="000000"/>
                <w:sz w:val="22"/>
                <w:szCs w:val="22"/>
              </w:rPr>
              <w:t xml:space="preserve">изгиба: не менее (3-5)мм; </w:t>
            </w:r>
          </w:p>
          <w:p w14:paraId="28F63AD1" w14:textId="3007A77B" w:rsidR="00484245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кол-во изгибов: 3.</w:t>
            </w:r>
          </w:p>
        </w:tc>
        <w:tc>
          <w:tcPr>
            <w:tcW w:w="2009" w:type="dxa"/>
            <w:gridSpan w:val="2"/>
          </w:tcPr>
          <w:p w14:paraId="4DBC3F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9CB89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0557B7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93B232B" w14:textId="4D7524A0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CC7213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3E51279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-1</w:t>
            </w:r>
          </w:p>
          <w:p w14:paraId="4A68E76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CC0E7C9" w14:textId="35825DEB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1</w:t>
            </w:r>
          </w:p>
        </w:tc>
      </w:tr>
      <w:tr w:rsidR="00484245" w:rsidRPr="005A2213" w14:paraId="68644886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313AFD4" w14:textId="6A3F3948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54D239E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5C48CE" w14:textId="0A69ED19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AD85992" w14:textId="77777777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8F0F24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4E8B8F7E" w14:textId="77777777" w:rsidR="00484245" w:rsidRPr="007A206B" w:rsidRDefault="00484245" w:rsidP="00484245">
            <w:pPr>
              <w:shd w:val="clear" w:color="auto" w:fill="FFFFFF"/>
            </w:pPr>
            <w:r w:rsidRPr="007A206B">
              <w:rPr>
                <w:color w:val="000000"/>
                <w:spacing w:val="-1"/>
              </w:rPr>
              <w:t>Температура среды: 40(55)±2°С;</w:t>
            </w:r>
          </w:p>
          <w:p w14:paraId="0E61C99A" w14:textId="5B0CBECC" w:rsidR="00484245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A206B">
              <w:rPr>
                <w:color w:val="000000"/>
                <w:spacing w:val="-1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130072C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  <w:r w:rsidRPr="005A2213">
              <w:rPr>
                <w:color w:val="000000"/>
                <w:sz w:val="22"/>
                <w:szCs w:val="22"/>
              </w:rPr>
              <w:t xml:space="preserve"> ГОСТ В 28146-89</w:t>
            </w:r>
          </w:p>
          <w:p w14:paraId="133FE788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87FC65A" w14:textId="1AFB37AB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C5BF95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5A2213">
                <w:rPr>
                  <w:color w:val="000000"/>
                  <w:spacing w:val="-3"/>
                  <w:sz w:val="22"/>
                  <w:szCs w:val="22"/>
                </w:rPr>
                <w:t>81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 xml:space="preserve">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  <w:p w14:paraId="1A535C2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38E94762" w14:textId="0B02C6F2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</w:tc>
      </w:tr>
      <w:tr w:rsidR="00484245" w:rsidRPr="005A2213" w14:paraId="373E7062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2FC857" w14:textId="716A34D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25A200" w14:textId="4A5FAB42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C49F29" w14:textId="04C8121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DBCC355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D9E7D8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244282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268AD14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е:</w:t>
            </w:r>
          </w:p>
          <w:p w14:paraId="271AB479" w14:textId="368B3AFA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  <w:r w:rsidRPr="005A2213">
              <w:rPr>
                <w:color w:val="000000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16626CC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8F3CD9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C239FCF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68A51DC" w14:textId="59186B4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CCA6C7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CB0AFD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  <w:p w14:paraId="21564FA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3733ED6" w14:textId="073B7CD6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</w:tc>
      </w:tr>
      <w:tr w:rsidR="00484245" w:rsidRPr="005A2213" w14:paraId="613E70FA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4F0D79E" w14:textId="3381184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68C96A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7B43E1" w14:textId="37BDBB5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F56221F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2667F6C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ниженного</w:t>
            </w:r>
          </w:p>
          <w:p w14:paraId="7D72D8FA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39FAE0D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ниженное давление:</w:t>
            </w:r>
          </w:p>
          <w:p w14:paraId="05E7DAB8" w14:textId="68914371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133,322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noProof/>
                <w:color w:val="000000"/>
                <w:sz w:val="22"/>
                <w:szCs w:val="22"/>
                <w:lang w:val="en-US"/>
              </w:rPr>
              <w:t>2</w:t>
            </w:r>
            <w:r w:rsidRPr="005A2213">
              <w:rPr>
                <w:color w:val="000000"/>
                <w:sz w:val="22"/>
                <w:szCs w:val="22"/>
              </w:rPr>
              <w:t>6666,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z w:val="22"/>
                <w:szCs w:val="22"/>
              </w:rPr>
              <w:t>)Па±5%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27D538F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9F8342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F67C44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ABE7F5D" w14:textId="5A846C33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021E87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FDF8FBF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9-1</w:t>
            </w:r>
          </w:p>
          <w:p w14:paraId="0E9A518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6928E74D" w14:textId="51376CC8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9-1</w:t>
            </w:r>
          </w:p>
        </w:tc>
      </w:tr>
      <w:tr w:rsidR="00484245" w:rsidRPr="005A2213" w14:paraId="0DEEB26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D7434E0" w14:textId="193E5CC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E1D43C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BCF671" w14:textId="1185092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34710CA" w14:textId="71C8B13D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тары)</w:t>
            </w:r>
          </w:p>
        </w:tc>
        <w:tc>
          <w:tcPr>
            <w:tcW w:w="2009" w:type="dxa"/>
            <w:gridSpan w:val="2"/>
          </w:tcPr>
          <w:p w14:paraId="3B4474B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4C3F28A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E06D4FA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85BD0A6" w14:textId="6934347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37223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75606424" w14:textId="6328F6E4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484245" w:rsidRPr="005A2213" w14:paraId="295B8ECD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20F910" w14:textId="388227B7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7*</w:t>
            </w:r>
          </w:p>
        </w:tc>
        <w:tc>
          <w:tcPr>
            <w:tcW w:w="1690" w:type="dxa"/>
            <w:tcBorders>
              <w:top w:val="nil"/>
            </w:tcBorders>
          </w:tcPr>
          <w:p w14:paraId="6EFFC27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D3248B" w14:textId="0146BB1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D45F48F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7FC4039D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Высота сбрасывания упаковки:</w:t>
            </w:r>
          </w:p>
          <w:p w14:paraId="1DCB8D02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(90±5)см;</w:t>
            </w:r>
          </w:p>
          <w:p w14:paraId="132DCB08" w14:textId="24ED39A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толщина ударной площадки (плиты): не менее 16мм.</w:t>
            </w:r>
          </w:p>
        </w:tc>
        <w:tc>
          <w:tcPr>
            <w:tcW w:w="2009" w:type="dxa"/>
            <w:gridSpan w:val="2"/>
          </w:tcPr>
          <w:p w14:paraId="3BC990C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3EC456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D25DAD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ED29FE9" w14:textId="567DDA09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AB9AB9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514D9BB7" w14:textId="0FF85F4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484245" w:rsidRPr="005A2213" w14:paraId="56E2F2DB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330324" w14:textId="5B8BAF8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18*</w:t>
            </w:r>
          </w:p>
        </w:tc>
        <w:tc>
          <w:tcPr>
            <w:tcW w:w="1690" w:type="dxa"/>
            <w:tcBorders>
              <w:bottom w:val="nil"/>
            </w:tcBorders>
          </w:tcPr>
          <w:p w14:paraId="22BCCFA8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6C0C3F36" w14:textId="4077183A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2CE1F13B" w14:textId="18549E39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0ED183C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16BA2D5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1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0)г ±5%.</w:t>
            </w:r>
          </w:p>
          <w:p w14:paraId="72F02C96" w14:textId="7F6AECBF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асса: (0.00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0)г ±5%.</w:t>
            </w:r>
          </w:p>
        </w:tc>
        <w:tc>
          <w:tcPr>
            <w:tcW w:w="2009" w:type="dxa"/>
            <w:gridSpan w:val="2"/>
          </w:tcPr>
          <w:p w14:paraId="440962C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371F753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CDF86C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2EB73A0" w14:textId="04260DFE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CEE99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DE4922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  <w:p w14:paraId="44C8FBB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DBF81CA" w14:textId="6D6DE2B6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</w:tc>
      </w:tr>
      <w:tr w:rsidR="00484245" w:rsidRPr="005A2213" w14:paraId="7AAF4987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0C51D4AE" w14:textId="31A4AAB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A58CE22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E8CDA8" w14:textId="6775413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7B2E4AB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9F54AA3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123D284F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4F40110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стоянный прямой ток:</w:t>
            </w:r>
          </w:p>
          <w:p w14:paraId="67DAFBF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0.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1)А±15%;</w:t>
            </w:r>
          </w:p>
          <w:p w14:paraId="5700D6D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2D26A809" w14:textId="563F0B7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ой нагрузкой: 10±1 мин.</w:t>
            </w:r>
          </w:p>
        </w:tc>
        <w:tc>
          <w:tcPr>
            <w:tcW w:w="2009" w:type="dxa"/>
            <w:gridSpan w:val="2"/>
          </w:tcPr>
          <w:p w14:paraId="4BA6A1E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29DE911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F091A71" w14:textId="13B7AFE6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05626C4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BDFB3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3FFFF18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5B482B3A" w14:textId="58E13F33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484245" w:rsidRPr="005A2213" w14:paraId="4367FE15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0C29738" w14:textId="078B446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300FD2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DBA1E9" w14:textId="14BB108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3925E5A0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7DE6F41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7EDF5171" w14:textId="202F8681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изделию: 20±1с.</w:t>
            </w:r>
          </w:p>
        </w:tc>
        <w:tc>
          <w:tcPr>
            <w:tcW w:w="2009" w:type="dxa"/>
            <w:gridSpan w:val="2"/>
          </w:tcPr>
          <w:p w14:paraId="5A47BC7B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D16AEA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844482C" w14:textId="22A7F9F8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C2E73E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E919E05" w14:textId="6D2228FB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484245" w:rsidRPr="005A2213" w14:paraId="0F414093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bottom w:val="single" w:sz="4" w:space="0" w:color="auto"/>
            </w:tcBorders>
          </w:tcPr>
          <w:p w14:paraId="1471BEF2" w14:textId="5556FD46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6AB6F898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6BBF48" w14:textId="74AC6567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03E108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1DCF07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0402933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30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0)В±10%;</w:t>
            </w:r>
          </w:p>
          <w:p w14:paraId="71D5D04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2895DB64" w14:textId="32A55D29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300)мА±5%.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14:paraId="0CF3CE7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044FD5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1B765A4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80E4194" w14:textId="6734E9A0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2C2C8C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559D5AC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75F691B8" w14:textId="10B14284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9 (п.3.3)</w:t>
            </w:r>
          </w:p>
        </w:tc>
      </w:tr>
      <w:tr w:rsidR="00947671" w:rsidRPr="005A2213" w14:paraId="18A36ACE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8BBB8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864E542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DB5086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69C5C447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E2CEC5D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7A62BD62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099E4B5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3B9B79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77F10225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4A3E5C6E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481469FD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081D4826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EEA2BD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3D179EA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4F61B51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1F7C001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ADAE436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6D10C48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6BC84AFA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9F4C65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750D874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3D0E4AC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06E1D6E9" w14:textId="338C98DB" w:rsidR="00947671" w:rsidRPr="005A2213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51A2" w14:textId="77777777" w:rsidR="00947671" w:rsidRPr="005A2213" w:rsidRDefault="00947671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750A" w14:textId="77777777" w:rsidR="00947671" w:rsidRPr="005A2213" w:rsidRDefault="00947671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CDB86" w14:textId="77777777" w:rsidR="00947671" w:rsidRPr="00461379" w:rsidRDefault="00947671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E63D1" w14:textId="77777777" w:rsidR="00947671" w:rsidRPr="005A2213" w:rsidRDefault="00947671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83559" w14:textId="77777777" w:rsidR="00947671" w:rsidRPr="005A2213" w:rsidRDefault="00947671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484245" w:rsidRPr="005A2213" w14:paraId="3832A1F8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top w:val="nil"/>
            </w:tcBorders>
          </w:tcPr>
          <w:p w14:paraId="49CD6274" w14:textId="097C758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6B63628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6746E184" w14:textId="17485C26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  <w:tcBorders>
              <w:top w:val="nil"/>
            </w:tcBorders>
          </w:tcPr>
          <w:p w14:paraId="25467BF1" w14:textId="1F3FFBD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  <w:tcBorders>
              <w:top w:val="nil"/>
            </w:tcBorders>
          </w:tcPr>
          <w:p w14:paraId="04B9DABC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461379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69091C7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оздействие термоудара:</w:t>
            </w:r>
          </w:p>
          <w:p w14:paraId="1D96B81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(200±5)°С, (195±5)°С;</w:t>
            </w:r>
          </w:p>
          <w:p w14:paraId="3A21D5B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быстрое изменение температуры:</w:t>
            </w:r>
          </w:p>
          <w:p w14:paraId="3F10117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667AC91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500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0F8230E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до 300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%;</w:t>
            </w:r>
          </w:p>
          <w:p w14:paraId="109BFAA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вышенная температура: (300±5)°С;</w:t>
            </w:r>
          </w:p>
          <w:p w14:paraId="4AEC54A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току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0А±5%;</w:t>
            </w:r>
          </w:p>
          <w:p w14:paraId="67785F0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0FE2CA5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ю: 1000В±5%;</w:t>
            </w:r>
          </w:p>
          <w:p w14:paraId="0A793EE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мощности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0Вт±5%;</w:t>
            </w:r>
          </w:p>
          <w:p w14:paraId="686FE35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обратному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ю: 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1000В±5%;</w:t>
            </w:r>
          </w:p>
          <w:p w14:paraId="277140E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1C0D911D" w14:textId="3ED3653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ыпрямленному среднему току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10А±5%.</w:t>
            </w:r>
          </w:p>
        </w:tc>
        <w:tc>
          <w:tcPr>
            <w:tcW w:w="2009" w:type="dxa"/>
            <w:gridSpan w:val="2"/>
            <w:tcBorders>
              <w:top w:val="nil"/>
            </w:tcBorders>
          </w:tcPr>
          <w:p w14:paraId="4EDDADA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295C3AA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24422F1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F84C0BA" w14:textId="61A7A88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  <w:tcBorders>
              <w:top w:val="nil"/>
            </w:tcBorders>
          </w:tcPr>
          <w:p w14:paraId="01F788B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10446FF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C88BD1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1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14C9E7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2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20B882C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3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617EA71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4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52DC4B0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5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6836740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0C0E046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10CB2D9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5DA1F69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32E28C71" w14:textId="297CEF4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</w:t>
            </w:r>
            <w:r w:rsidRPr="005A2213">
              <w:rPr>
                <w:sz w:val="22"/>
                <w:szCs w:val="22"/>
                <w:lang w:val="en-US"/>
              </w:rPr>
              <w:t>.2.6</w:t>
            </w:r>
          </w:p>
        </w:tc>
      </w:tr>
      <w:tr w:rsidR="00484245" w:rsidRPr="005A2213" w14:paraId="6E7609D7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1A64C28B" w14:textId="416466C1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3*</w:t>
            </w:r>
          </w:p>
        </w:tc>
        <w:tc>
          <w:tcPr>
            <w:tcW w:w="1690" w:type="dxa"/>
            <w:tcBorders>
              <w:top w:val="nil"/>
            </w:tcBorders>
          </w:tcPr>
          <w:p w14:paraId="26881023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DFC6B0" w14:textId="0E1D909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3E6A818E" w14:textId="77777777" w:rsidR="00484245" w:rsidRPr="00461379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16F8ECE5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</w:t>
            </w:r>
          </w:p>
          <w:p w14:paraId="66A4CB88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50±2°С;</w:t>
            </w:r>
          </w:p>
          <w:p w14:paraId="5B20FF0A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%;</w:t>
            </w:r>
          </w:p>
          <w:p w14:paraId="71E5A7D1" w14:textId="77777777" w:rsidR="00484245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лительность испытаний: 96 ч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3FD61BB7" w14:textId="5C382B65" w:rsidR="00947671" w:rsidRPr="00461379" w:rsidRDefault="00947671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D15045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6A5463C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4285CC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13F203CA" w14:textId="43FCBA15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949B24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46881AB9" w14:textId="7B4960A6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</w:tc>
      </w:tr>
      <w:tr w:rsidR="00947671" w:rsidRPr="005A2213" w14:paraId="4ABBDBA4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57122FA" w14:textId="23E5EDF5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24*</w:t>
            </w:r>
          </w:p>
        </w:tc>
        <w:tc>
          <w:tcPr>
            <w:tcW w:w="1690" w:type="dxa"/>
            <w:tcBorders>
              <w:bottom w:val="nil"/>
            </w:tcBorders>
          </w:tcPr>
          <w:p w14:paraId="75207E69" w14:textId="77777777" w:rsidR="00947671" w:rsidRPr="00484245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00578DD1" w14:textId="7A9E681E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39E838DC" w14:textId="2506BA15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1881E6FE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A874A8E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434410D6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раничное напряжение:</w:t>
            </w:r>
          </w:p>
          <w:p w14:paraId="2546C71F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0) В±5%;</w:t>
            </w:r>
          </w:p>
          <w:p w14:paraId="2751C0E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емкость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переходов: (20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90) пФ±15%,</w:t>
            </w:r>
          </w:p>
          <w:p w14:paraId="06618907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) пФ±15%;</w:t>
            </w:r>
          </w:p>
          <w:p w14:paraId="66D28CBC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емкость диода и варикапа: (1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35) пФ;</w:t>
            </w:r>
          </w:p>
          <w:p w14:paraId="1CDA10AA" w14:textId="366DF52B" w:rsidR="00947671" w:rsidRPr="00461379" w:rsidRDefault="00947671" w:rsidP="009476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погрешность: 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≤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0.05+0.02пФ/Сд(Св)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100%.</w:t>
            </w:r>
          </w:p>
        </w:tc>
        <w:tc>
          <w:tcPr>
            <w:tcW w:w="2009" w:type="dxa"/>
            <w:gridSpan w:val="2"/>
          </w:tcPr>
          <w:p w14:paraId="3363498A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3090196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0B8E91CA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4BE0938" w14:textId="0EA4E1F5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F687CA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46825141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измерения напряжения</w:t>
            </w:r>
          </w:p>
          <w:p w14:paraId="107414D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50512B7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ёмкости</w:t>
            </w:r>
          </w:p>
          <w:p w14:paraId="54FE4602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ходов</w:t>
            </w:r>
          </w:p>
          <w:p w14:paraId="3974A3C7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47671" w:rsidRPr="005A2213" w14:paraId="26BBF3A5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26D4D6F" w14:textId="137ECB93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6405EC2" w14:textId="7777777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802498" w14:textId="461B6BE3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7D560419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качества </w:t>
            </w:r>
            <w:r w:rsidRPr="00461379">
              <w:rPr>
                <w:color w:val="000000"/>
                <w:sz w:val="22"/>
                <w:szCs w:val="22"/>
              </w:rPr>
              <w:t>маркировки и стойкости к воздействию моющих</w:t>
            </w:r>
          </w:p>
          <w:p w14:paraId="67E82858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средств</w:t>
            </w:r>
          </w:p>
          <w:p w14:paraId="5060B313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 смеси: 23±5°С;</w:t>
            </w:r>
          </w:p>
          <w:p w14:paraId="1508DF8C" w14:textId="28C2CA74" w:rsidR="00947671" w:rsidRPr="00461379" w:rsidRDefault="00947671" w:rsidP="00947671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53DD82D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73F1E6A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222B298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1074A8F2" w14:textId="692FB910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84499E9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6AD1584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7C34BDC9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0E61BD2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56A1979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66821066" w14:textId="10417EAF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947671" w:rsidRPr="005A2213" w14:paraId="60CEC982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163C9FF3" w14:textId="78156CCB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ED0DCC9" w14:textId="070A342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B2C4A4" w14:textId="1A623F19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1CB1FFD4" w14:textId="77777777" w:rsidR="00947671" w:rsidRPr="00461379" w:rsidRDefault="00947671" w:rsidP="00947671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6E2E9534" w14:textId="73B0295A" w:rsidR="00947671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габаритным, установочным и</w:t>
            </w:r>
            <w:r w:rsidRPr="00461379"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482F4A85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94AAEA6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11B0A72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ГОСТ 11630-84</w:t>
            </w:r>
          </w:p>
          <w:p w14:paraId="256C7FB9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C1ECCA0" w14:textId="0E3EE383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771CB7F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49CDCC9" w14:textId="23988A6D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947671" w:rsidRPr="005A2213" w14:paraId="53D02201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4B43610" w14:textId="72B56178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08AC081" w14:textId="7777777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07F3A6" w14:textId="0DF21026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634AE32B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4AF9E22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6F65E3D5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3E6E1992" w14:textId="77777777" w:rsidR="00947671" w:rsidRDefault="00947671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</w:t>
            </w:r>
          </w:p>
          <w:p w14:paraId="11A2442C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15C46D4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5C6F5EB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69E227B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63D38103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2A53294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2D97C63F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5234A4A9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65AC3C3F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24EA90A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35C06F9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757C9B01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A1AF888" w14:textId="7C842B43" w:rsidR="00C53567" w:rsidRPr="00461379" w:rsidRDefault="00C53567" w:rsidP="00947671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2F54BDA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0FD681E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49031A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ACE671A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47BD28FC" w14:textId="3E7A21CB" w:rsidR="00947671" w:rsidRPr="00461379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7B7551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3EDA3280" w14:textId="4F493564" w:rsidR="00947671" w:rsidRPr="005A2213" w:rsidRDefault="00947671" w:rsidP="00947671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947671" w:rsidRPr="005A2213" w14:paraId="672275D6" w14:textId="77777777" w:rsidTr="0016311D">
        <w:trPr>
          <w:gridAfter w:val="1"/>
          <w:wAfter w:w="28" w:type="dxa"/>
        </w:trPr>
        <w:tc>
          <w:tcPr>
            <w:tcW w:w="9779" w:type="dxa"/>
            <w:gridSpan w:val="10"/>
          </w:tcPr>
          <w:p w14:paraId="4B967C11" w14:textId="104495F7" w:rsidR="00947671" w:rsidRPr="005A2213" w:rsidRDefault="00947671" w:rsidP="00FF3D4D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b/>
                <w:sz w:val="22"/>
                <w:szCs w:val="22"/>
              </w:rPr>
              <w:lastRenderedPageBreak/>
              <w:t>ул. Корженевского, 16, 220108 (Бюро испытаний ИМС и ППП)</w:t>
            </w:r>
            <w:r w:rsidRPr="005A2213">
              <w:rPr>
                <w:b/>
                <w:sz w:val="22"/>
                <w:szCs w:val="22"/>
              </w:rPr>
              <w:br/>
              <w:t>ул. Ка</w:t>
            </w:r>
            <w:r>
              <w:rPr>
                <w:b/>
                <w:sz w:val="22"/>
                <w:szCs w:val="22"/>
              </w:rPr>
              <w:t>зинца И.П.,</w:t>
            </w:r>
            <w:r w:rsidR="002E3B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1</w:t>
            </w:r>
            <w:r w:rsidR="00CD7187">
              <w:rPr>
                <w:b/>
                <w:sz w:val="22"/>
                <w:szCs w:val="22"/>
              </w:rPr>
              <w:t>А</w:t>
            </w:r>
            <w:r w:rsidR="002E3B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корп.30, 220108; </w:t>
            </w:r>
            <w:r w:rsidRPr="005A2213">
              <w:rPr>
                <w:b/>
                <w:sz w:val="22"/>
                <w:szCs w:val="22"/>
              </w:rPr>
              <w:t>ул.Казинца И.П.</w:t>
            </w:r>
            <w:r w:rsidR="002E3BD1">
              <w:rPr>
                <w:b/>
                <w:sz w:val="22"/>
                <w:szCs w:val="22"/>
              </w:rPr>
              <w:t xml:space="preserve">, </w:t>
            </w:r>
            <w:r w:rsidRPr="005A2213">
              <w:rPr>
                <w:b/>
                <w:sz w:val="22"/>
                <w:szCs w:val="22"/>
              </w:rPr>
              <w:t>121А</w:t>
            </w:r>
            <w:r w:rsidR="002E3BD1">
              <w:rPr>
                <w:b/>
                <w:sz w:val="22"/>
                <w:szCs w:val="22"/>
              </w:rPr>
              <w:t>,</w:t>
            </w:r>
            <w:r w:rsidR="00CD7187">
              <w:rPr>
                <w:b/>
                <w:sz w:val="22"/>
                <w:szCs w:val="22"/>
              </w:rPr>
              <w:t xml:space="preserve"> корп. </w:t>
            </w:r>
            <w:r w:rsidRPr="005A2213">
              <w:rPr>
                <w:b/>
                <w:sz w:val="22"/>
                <w:szCs w:val="22"/>
              </w:rPr>
              <w:t>2</w:t>
            </w:r>
            <w:r w:rsidR="002E3BD1">
              <w:rPr>
                <w:b/>
                <w:sz w:val="22"/>
                <w:szCs w:val="22"/>
              </w:rPr>
              <w:t>,</w:t>
            </w:r>
            <w:r w:rsidRPr="005A2213">
              <w:rPr>
                <w:b/>
                <w:sz w:val="22"/>
                <w:szCs w:val="22"/>
              </w:rPr>
              <w:t xml:space="preserve"> 220108 (Отдел испытаний ИМС)</w:t>
            </w:r>
          </w:p>
        </w:tc>
      </w:tr>
      <w:tr w:rsidR="00C53567" w:rsidRPr="005A2213" w14:paraId="738D584C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2611368" w14:textId="1C24345D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3F99D11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0A0B6162" w14:textId="559AE671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132635B" w14:textId="328751A5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351A8D73" w14:textId="69D9F3F9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4F2C81D9" w14:textId="77777777" w:rsidR="00C53567" w:rsidRPr="00461379" w:rsidRDefault="00C53567" w:rsidP="00C53567">
            <w:pPr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797E4FA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Напряжение питания: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A2213">
              <w:rPr>
                <w:color w:val="000000"/>
                <w:spacing w:val="-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+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6)В±5%;</w:t>
            </w:r>
          </w:p>
          <w:p w14:paraId="7DC3849F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частота входных импульсов:</w:t>
            </w:r>
          </w:p>
          <w:p w14:paraId="50C3D3CD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00)кГц±10%;</w:t>
            </w:r>
          </w:p>
          <w:p w14:paraId="03A14C0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на входе и выходе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+6)В±5%;</w:t>
            </w:r>
          </w:p>
          <w:p w14:paraId="56B14420" w14:textId="5DEF2367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температуры: (7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85)±3°С,</w:t>
            </w:r>
            <w:r w:rsidRPr="00A0161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(10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25)°С±5%.</w:t>
            </w:r>
          </w:p>
        </w:tc>
        <w:tc>
          <w:tcPr>
            <w:tcW w:w="2009" w:type="dxa"/>
            <w:gridSpan w:val="2"/>
          </w:tcPr>
          <w:p w14:paraId="3A2E055A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12902CDB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0159B42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7F21AAE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DF647A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5359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82</w:t>
            </w:r>
          </w:p>
          <w:p w14:paraId="2C286FBF" w14:textId="77777777" w:rsidR="00C53567" w:rsidRPr="00FB21C2" w:rsidRDefault="00C53567" w:rsidP="00C53567">
            <w:pPr>
              <w:rPr>
                <w:color w:val="000000"/>
                <w:spacing w:val="-1"/>
              </w:rPr>
            </w:pPr>
            <w:r w:rsidRPr="00FB21C2">
              <w:rPr>
                <w:color w:val="000000"/>
                <w:spacing w:val="-1"/>
              </w:rPr>
              <w:t>ОСТ В 11073.041-82</w:t>
            </w:r>
          </w:p>
          <w:p w14:paraId="698F672C" w14:textId="75C21FD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4F47F97" w14:textId="77777777" w:rsidR="00C53567" w:rsidRPr="005A2213" w:rsidRDefault="00C53567" w:rsidP="00C53567">
            <w:pPr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D76043C" w14:textId="62CFA82F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700-1, 700-2.1</w:t>
            </w:r>
          </w:p>
        </w:tc>
      </w:tr>
      <w:tr w:rsidR="00C53567" w:rsidRPr="005A2213" w14:paraId="2AABB7F7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3484E893" w14:textId="5373F54E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DB0F2A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E1AE34" w14:textId="6971957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526A65C" w14:textId="77777777" w:rsidR="00C53567" w:rsidRPr="00461379" w:rsidRDefault="00C53567" w:rsidP="00C53567">
            <w:pPr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Проверка электрических паpаметpов в диапазоне температур:</w:t>
            </w:r>
          </w:p>
          <w:p w14:paraId="53E4C29A" w14:textId="36C8C2E2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</w:t>
            </w:r>
            <w:r w:rsidRPr="005A2213">
              <w:rPr>
                <w:sz w:val="22"/>
                <w:szCs w:val="22"/>
                <w:lang w:val="en-US"/>
              </w:rPr>
              <w:t>-6</w:t>
            </w:r>
            <w:r w:rsidRPr="005A2213">
              <w:rPr>
                <w:sz w:val="22"/>
                <w:szCs w:val="22"/>
              </w:rPr>
              <w:t>0</w:t>
            </w:r>
            <w:r w:rsidRPr="005A2213">
              <w:rPr>
                <w:noProof/>
                <w:sz w:val="22"/>
                <w:szCs w:val="22"/>
              </w:rPr>
              <w:t>÷</w:t>
            </w:r>
            <w:r w:rsidRPr="005A2213">
              <w:rPr>
                <w:sz w:val="22"/>
                <w:szCs w:val="22"/>
                <w:lang w:val="en-US"/>
              </w:rPr>
              <w:t>125</w:t>
            </w:r>
            <w:r w:rsidRPr="005A2213">
              <w:rPr>
                <w:sz w:val="22"/>
                <w:szCs w:val="22"/>
              </w:rPr>
              <w:t>)</w:t>
            </w:r>
            <w:r w:rsidRPr="005A2213">
              <w:rPr>
                <w:spacing w:val="-4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4EE91910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8725-83</w:t>
            </w:r>
          </w:p>
          <w:p w14:paraId="5F736728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215-84</w:t>
            </w:r>
          </w:p>
          <w:p w14:paraId="69495C65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11 0398-2000</w:t>
            </w:r>
          </w:p>
          <w:p w14:paraId="0A0A7341" w14:textId="423CEB2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5D6BCF3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6A1B682D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 073.013-</w:t>
            </w:r>
            <w:r w:rsidRPr="005A2213">
              <w:rPr>
                <w:sz w:val="22"/>
                <w:szCs w:val="22"/>
                <w:lang w:val="en-US"/>
              </w:rPr>
              <w:t>20</w:t>
            </w:r>
            <w:r w:rsidRPr="005A2213">
              <w:rPr>
                <w:sz w:val="22"/>
                <w:szCs w:val="22"/>
              </w:rPr>
              <w:t>08</w:t>
            </w:r>
          </w:p>
          <w:p w14:paraId="4DF427E7" w14:textId="38788580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201-2.1, 203-1</w:t>
            </w:r>
          </w:p>
        </w:tc>
      </w:tr>
      <w:tr w:rsidR="00C53567" w:rsidRPr="005A2213" w14:paraId="2B6FDE48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C9BF63F" w14:textId="02A662B6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42A55A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CE5F10" w14:textId="4580A3D1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DB0A18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2C3132A6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7670E12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Температуры: (125</w:t>
            </w:r>
            <w:r w:rsidRPr="00461379">
              <w:rPr>
                <w:noProof/>
                <w:color w:val="000000"/>
                <w:sz w:val="22"/>
                <w:szCs w:val="22"/>
              </w:rPr>
              <w:t>÷</w:t>
            </w:r>
            <w:r w:rsidRPr="00461379">
              <w:rPr>
                <w:color w:val="000000"/>
                <w:sz w:val="22"/>
                <w:szCs w:val="22"/>
              </w:rPr>
              <w:t>200)±5°С,</w:t>
            </w:r>
          </w:p>
          <w:p w14:paraId="7921BBD4" w14:textId="637A3649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(-60</w:t>
            </w:r>
            <w:r w:rsidRPr="00461379">
              <w:rPr>
                <w:noProof/>
                <w:color w:val="000000"/>
                <w:spacing w:val="-3"/>
                <w:sz w:val="22"/>
                <w:szCs w:val="22"/>
              </w:rPr>
              <w:t>÷-</w:t>
            </w:r>
            <w:r w:rsidRPr="00461379">
              <w:rPr>
                <w:color w:val="000000"/>
                <w:spacing w:val="-3"/>
                <w:sz w:val="22"/>
                <w:szCs w:val="22"/>
                <w:lang w:val="en-US"/>
              </w:rPr>
              <w:t>1</w:t>
            </w:r>
            <w:r w:rsidRPr="00461379">
              <w:rPr>
                <w:color w:val="000000"/>
                <w:spacing w:val="-3"/>
                <w:sz w:val="22"/>
                <w:szCs w:val="22"/>
              </w:rPr>
              <w:t>96)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±3°С.</w:t>
            </w:r>
          </w:p>
        </w:tc>
        <w:tc>
          <w:tcPr>
            <w:tcW w:w="2009" w:type="dxa"/>
            <w:gridSpan w:val="2"/>
          </w:tcPr>
          <w:p w14:paraId="6281737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 В 11 0398-</w:t>
            </w:r>
            <w:r w:rsidRPr="005A2213">
              <w:rPr>
                <w:color w:val="000000"/>
                <w:sz w:val="22"/>
                <w:szCs w:val="22"/>
              </w:rPr>
              <w:t>2000</w:t>
            </w:r>
          </w:p>
          <w:p w14:paraId="1B36CFF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0D4A0E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82E8369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E2FBE1C" w14:textId="1DE12AB0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D73D05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289D0905" w14:textId="1F0C1018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3</w:t>
            </w:r>
          </w:p>
        </w:tc>
      </w:tr>
      <w:tr w:rsidR="00C53567" w:rsidRPr="005A2213" w14:paraId="4DBB3B0A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6423B8" w14:textId="22D4C07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5BB4733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A74505" w14:textId="731966B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EC0069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>Испытание на ударную прочность</w:t>
            </w:r>
          </w:p>
          <w:p w14:paraId="47C9284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Ударное ускорение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: 150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B1AA40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ускорения: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-6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0)±0.5мс;</w:t>
            </w:r>
          </w:p>
          <w:p w14:paraId="680FB452" w14:textId="1812720A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оличество ударов: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%.</w:t>
            </w:r>
          </w:p>
        </w:tc>
        <w:tc>
          <w:tcPr>
            <w:tcW w:w="2009" w:type="dxa"/>
            <w:gridSpan w:val="2"/>
          </w:tcPr>
          <w:p w14:paraId="16AD9B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D34AF9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93FE428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D859005" w14:textId="51450321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4962BC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47F2EEAD" w14:textId="501B7B0A" w:rsidR="00C53567" w:rsidRPr="005A2213" w:rsidRDefault="00C53567" w:rsidP="00C535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4-1</w:t>
            </w:r>
          </w:p>
        </w:tc>
      </w:tr>
      <w:tr w:rsidR="00C53567" w:rsidRPr="005A2213" w14:paraId="11907A9A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A3954D" w14:textId="6EBC3059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5*</w:t>
            </w:r>
          </w:p>
        </w:tc>
        <w:tc>
          <w:tcPr>
            <w:tcW w:w="1690" w:type="dxa"/>
            <w:tcBorders>
              <w:top w:val="nil"/>
            </w:tcBorders>
          </w:tcPr>
          <w:p w14:paraId="3AA390CD" w14:textId="48B8852D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F6DC8B" w14:textId="3087240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1CEC75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</w:t>
            </w: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вибропрочность и</w:t>
            </w:r>
          </w:p>
          <w:p w14:paraId="34C2F30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35F349B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6FB11A24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иапазон частот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)±2Гц.</w:t>
            </w:r>
          </w:p>
          <w:p w14:paraId="045CD2F9" w14:textId="64F4AC2E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197E450B" w14:textId="77777777" w:rsidR="00FF3D4D" w:rsidRDefault="00FF3D4D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0ADB19F3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3315FB72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2C7792B2" w14:textId="127F275E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006D47E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B6BA00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AE6770B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243741C" w14:textId="168FF525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79A4D2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</w:t>
            </w:r>
            <w:smartTag w:uri="urn:schemas-microsoft-com:office:smarttags" w:element="metricconverter">
              <w:smartTagPr>
                <w:attr w:name="ProductID" w:val="2008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2008 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,</w:t>
            </w:r>
          </w:p>
          <w:p w14:paraId="70CA078C" w14:textId="758E2AA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3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6</w:t>
            </w:r>
          </w:p>
        </w:tc>
      </w:tr>
      <w:tr w:rsidR="00C53567" w:rsidRPr="005A2213" w14:paraId="7EB6166B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15BE666" w14:textId="2A86F864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CD77E46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213F5A2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DA2BF34" w14:textId="12C31628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678E312A" w14:textId="4B7DB90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258EF18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8D9391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5071261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3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0)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5500FB16" w14:textId="1FCF134E" w:rsidR="00C53567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4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130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10мкс.</w:t>
            </w:r>
          </w:p>
        </w:tc>
        <w:tc>
          <w:tcPr>
            <w:tcW w:w="2009" w:type="dxa"/>
            <w:gridSpan w:val="2"/>
          </w:tcPr>
          <w:p w14:paraId="66244DB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9C6FA3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1AD6B3D" w14:textId="708B04E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965699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28FE1E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4DA346B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0219D8C6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349DC69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14F7BA63" w14:textId="23D99F6D" w:rsidR="00C53567" w:rsidRPr="005A2213" w:rsidRDefault="00C53567" w:rsidP="00C535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6-1</w:t>
            </w:r>
          </w:p>
        </w:tc>
      </w:tr>
      <w:tr w:rsidR="00C53567" w:rsidRPr="005A2213" w14:paraId="1E628871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7D7130E7" w14:textId="45190D86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A6DFA43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26CF5A" w14:textId="4EF5DAED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BFD077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515706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33EDA901" w14:textId="6286BE8B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Линейное ускорение: (5000</w:t>
            </w:r>
            <w:r w:rsidRPr="00461379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-1"/>
                <w:sz w:val="22"/>
                <w:szCs w:val="22"/>
              </w:rPr>
              <w:t>30000)±20</w:t>
            </w:r>
            <w:r w:rsidRPr="00461379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461379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6648B62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E8015D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62D18FC5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F796820" w14:textId="2AE04E5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71253C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524566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2F9C6885" w14:textId="7E128859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</w:tc>
      </w:tr>
      <w:tr w:rsidR="00C53567" w:rsidRPr="005A2213" w14:paraId="695D8F72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739047E6" w14:textId="4554E8B2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1234768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771635" w14:textId="48DC9C3A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0FAAC18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24CE604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109BB64A" w14:textId="1C518680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.</w:t>
            </w:r>
          </w:p>
        </w:tc>
        <w:tc>
          <w:tcPr>
            <w:tcW w:w="2009" w:type="dxa"/>
            <w:gridSpan w:val="2"/>
          </w:tcPr>
          <w:p w14:paraId="7EA1A12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9AF7DE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C7CE33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0ACFB51" w14:textId="4446156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B8F815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7322260" w14:textId="5B61C0F8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4DEEF9FD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0BC5DF39" w14:textId="63F946F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11144B4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8593AB" w14:textId="526226A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42EA72DA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теплостойкость при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757EDEA2" w14:textId="3744DDF4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68039B6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6D6E90D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45B8808C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F2FF30D" w14:textId="40FBF753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DC245A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D8BF97D" w14:textId="50F78CE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smartTag w:uri="urn:schemas-microsoft-com:office:smarttags" w:element="place">
              <w:smartTagPr>
                <w:attr w:name="ProductID" w:val="1, М"/>
              </w:smartTagPr>
              <w:smartTag w:uri="urn:schemas-microsoft-com:office:smarttags" w:element="metricconverter">
                <w:smartTagPr>
                  <w:attr w:name="ProductID" w:val="1, М"/>
                </w:smartTagP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1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  <w:lang w:val="en-US"/>
                  </w:rPr>
                  <w:t xml:space="preserve">, 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М</w:t>
                </w:r>
              </w:smartTag>
            </w:smartTag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0C741DC5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CFAD9C" w14:textId="5DA6B5D4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4426B2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8D3927" w14:textId="1A719662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1649A5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</w:t>
            </w:r>
            <w:r>
              <w:rPr>
                <w:bCs/>
                <w:color w:val="000000"/>
                <w:sz w:val="22"/>
                <w:szCs w:val="22"/>
              </w:rPr>
              <w:t xml:space="preserve">а прочности внешних выводов на </w:t>
            </w:r>
            <w:r w:rsidRPr="00461379">
              <w:rPr>
                <w:bCs/>
                <w:color w:val="000000"/>
                <w:sz w:val="22"/>
                <w:szCs w:val="22"/>
              </w:rPr>
              <w:t>натяжение</w:t>
            </w:r>
          </w:p>
          <w:p w14:paraId="4B818CC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0CD679BF" w14:textId="44020588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014-2)кгс±10%.</w:t>
            </w:r>
          </w:p>
        </w:tc>
        <w:tc>
          <w:tcPr>
            <w:tcW w:w="2009" w:type="dxa"/>
            <w:gridSpan w:val="2"/>
          </w:tcPr>
          <w:p w14:paraId="1C9B137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4459226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C0462D7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B094013" w14:textId="08DB50C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8876A8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4CEBC868" w14:textId="2E0FA659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9-1</w:t>
            </w:r>
          </w:p>
        </w:tc>
      </w:tr>
      <w:tr w:rsidR="00C53567" w:rsidRPr="005A2213" w14:paraId="5AF99359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0F8A905A" w14:textId="339698BF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1*</w:t>
            </w:r>
          </w:p>
        </w:tc>
        <w:tc>
          <w:tcPr>
            <w:tcW w:w="1690" w:type="dxa"/>
            <w:tcBorders>
              <w:top w:val="nil"/>
            </w:tcBorders>
          </w:tcPr>
          <w:p w14:paraId="51D08617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B4FF70" w14:textId="12A2EC8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6476A2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 внешних</w:t>
            </w:r>
          </w:p>
          <w:p w14:paraId="6CBF23B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выводов на изгиб</w:t>
            </w:r>
          </w:p>
          <w:p w14:paraId="7BCA185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Радиус изгиба: (1.5-2.5)±0.01мм;</w:t>
            </w:r>
          </w:p>
          <w:p w14:paraId="1315B5C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еличина груза при изгибе:</w:t>
            </w:r>
          </w:p>
          <w:p w14:paraId="42EB4ED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-1.0)кгс±10%;</w:t>
            </w:r>
          </w:p>
          <w:p w14:paraId="31AC84B9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изгиба: не менее (3-5)мм;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изгибов: 3.</w:t>
            </w:r>
          </w:p>
          <w:p w14:paraId="567D6070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75BC8A21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05B858C9" w14:textId="22E99316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F7E3AB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8A05B5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ADD346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C32DC7B" w14:textId="55D64CA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B67125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411CC6" w14:textId="0C367A02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.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3</w:t>
            </w:r>
          </w:p>
        </w:tc>
      </w:tr>
      <w:tr w:rsidR="00C53567" w:rsidRPr="005A2213" w14:paraId="46DE6FA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4E50B298" w14:textId="5E6D48FB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71E452D8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5F4B3003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65BC70DF" w14:textId="627DD38E" w:rsidR="00C53567" w:rsidRPr="005A2213" w:rsidRDefault="00C53567" w:rsidP="00C53567">
            <w:pPr>
              <w:ind w:left="-108"/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  <w:p w14:paraId="08E053FA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260BC" w14:textId="0F595A27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D472C5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E7DADA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167B864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40±2)°С;</w:t>
            </w:r>
          </w:p>
          <w:p w14:paraId="7345C7A3" w14:textId="1BDA5A5C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22C940B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DC5207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E7A9F70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708B305" w14:textId="0305906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BA5C4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65737BA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7-2</w:t>
            </w:r>
          </w:p>
          <w:p w14:paraId="03C8BBE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53567" w:rsidRPr="005A2213" w14:paraId="14D5409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E70151A" w14:textId="541AAB9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CE656B2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98B2BF" w14:textId="1850855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E19043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0C37378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253192F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79E0F0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я:</w:t>
            </w:r>
          </w:p>
          <w:p w14:paraId="3C0E1930" w14:textId="456F34C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</w:p>
        </w:tc>
        <w:tc>
          <w:tcPr>
            <w:tcW w:w="2009" w:type="dxa"/>
            <w:gridSpan w:val="2"/>
          </w:tcPr>
          <w:p w14:paraId="5649884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DFE8DB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98EC77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3E90B13" w14:textId="1E29FD2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B1FE9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1E5A9A11" w14:textId="4C7FF69D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10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</w:p>
        </w:tc>
      </w:tr>
      <w:tr w:rsidR="00C53567" w:rsidRPr="005A2213" w14:paraId="58BE10B5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721E7499" w14:textId="0E93E1F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6C06FF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553063" w14:textId="6417EDEF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37F7BAF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на воздействие</w:t>
            </w:r>
          </w:p>
          <w:p w14:paraId="0CB8BD79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264976B8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Пониженное давление:</w:t>
            </w:r>
          </w:p>
          <w:p w14:paraId="1B2E384F" w14:textId="6B5C2750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(133,322÷26664,4)Па±5%.</w:t>
            </w:r>
          </w:p>
        </w:tc>
        <w:tc>
          <w:tcPr>
            <w:tcW w:w="2009" w:type="dxa"/>
            <w:gridSpan w:val="2"/>
          </w:tcPr>
          <w:p w14:paraId="495D2A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62C270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6E2490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732E95E" w14:textId="4067A40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4A4E19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72F9D9A" w14:textId="046EE92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C53567" w:rsidRPr="005A2213" w14:paraId="5C1D5080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13C599" w14:textId="6BA616C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D903F3F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D7245C" w14:textId="050FE4C9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B58348E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индивидуальной,</w:t>
            </w:r>
          </w:p>
          <w:p w14:paraId="11E4F8EA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групповой, дополнительной и транспортной тары)</w:t>
            </w:r>
          </w:p>
          <w:p w14:paraId="182DEDDF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2 (315х215х155)±1мм</w:t>
            </w:r>
          </w:p>
          <w:p w14:paraId="350B34B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4 (320х200х200)±1мм</w:t>
            </w:r>
          </w:p>
          <w:p w14:paraId="159ABA69" w14:textId="09F22CDF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26 (380х228х258)±1мм</w:t>
            </w:r>
          </w:p>
        </w:tc>
        <w:tc>
          <w:tcPr>
            <w:tcW w:w="2009" w:type="dxa"/>
            <w:gridSpan w:val="2"/>
          </w:tcPr>
          <w:p w14:paraId="2AB0191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0BE61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62B0C618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BEE1194" w14:textId="00A33C4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CF23D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272546E4" w14:textId="14374F82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1C8684AF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0F6A70E" w14:textId="6F9CFD2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4.16*</w:t>
            </w:r>
          </w:p>
        </w:tc>
        <w:tc>
          <w:tcPr>
            <w:tcW w:w="1690" w:type="dxa"/>
            <w:tcBorders>
              <w:top w:val="nil"/>
            </w:tcBorders>
          </w:tcPr>
          <w:p w14:paraId="7173BA18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B72E24" w14:textId="4DC8A944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FB21C2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FB21C2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CFFF62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029324D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Высота сбрасывания упаковки:</w:t>
            </w:r>
          </w:p>
          <w:p w14:paraId="61F90A85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(90±5)см;</w:t>
            </w:r>
          </w:p>
          <w:p w14:paraId="239E9063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толщина ударной площадки (плиты): не менее 16мм.</w:t>
            </w:r>
          </w:p>
          <w:p w14:paraId="021877AB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4250FC5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F87CB52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32EDEF14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31720BFF" w14:textId="078FCE6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459B4E8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7DD769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6BDBAA7" w14:textId="77777777" w:rsidR="00C53567" w:rsidRPr="00FB21C2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7F430548" w14:textId="369D7E6E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5EDEAA1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492E9E95" w14:textId="034EFAAF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М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FB21C2">
              <w:rPr>
                <w:color w:val="000000"/>
                <w:spacing w:val="-1"/>
                <w:sz w:val="22"/>
                <w:szCs w:val="22"/>
              </w:rPr>
              <w:t>40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FB21C2">
              <w:rPr>
                <w:color w:val="000000"/>
                <w:spacing w:val="-1"/>
                <w:sz w:val="22"/>
                <w:szCs w:val="22"/>
              </w:rPr>
              <w:t>-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C53567" w:rsidRPr="005A2213" w14:paraId="3DFA1A48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38ADA52" w14:textId="3ECF226F" w:rsidR="00C53567" w:rsidRPr="00FB21C2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CF9ABCD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140D9FF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40E64CA3" w14:textId="6FF7F5A8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5E16E2AD" w14:textId="3F5CDD1B" w:rsidR="00C53567" w:rsidRPr="00FB21C2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6F93BEF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1210E33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4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  <w:p w14:paraId="2F030268" w14:textId="77777777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2CEA844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3BE1B8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D67CB9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2180176A" w14:textId="795A4674" w:rsidR="00C53567" w:rsidRPr="00FB21C2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8FC72F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A0F09DC" w14:textId="57D396FE" w:rsidR="00C53567" w:rsidRPr="00FB21C2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C53567" w:rsidRPr="005A2213" w14:paraId="049319BB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E3F43E" w14:textId="1A4ECF89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71DBBDA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BC5F0E" w14:textId="368931B1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2F8F56AD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28FCFEB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67977327" w14:textId="0CC3AFF5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изделию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20)±1с.</w:t>
            </w:r>
          </w:p>
        </w:tc>
        <w:tc>
          <w:tcPr>
            <w:tcW w:w="2009" w:type="dxa"/>
            <w:gridSpan w:val="2"/>
          </w:tcPr>
          <w:p w14:paraId="4A4213C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5F7E12E" w14:textId="77777777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38297B8E" w14:textId="59C49794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EB5A36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794B711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1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  <w:p w14:paraId="5E3DD5F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2A75CF01" w14:textId="0547674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C53567" w:rsidRPr="005A2213" w14:paraId="2BFA28D7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3B7D44DF" w14:textId="36FD7F6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FC7FDA5" w14:textId="7A9B8831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5A8C97" w14:textId="31C39072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7A44AD29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7B3FA3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е питания: 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 w:rsidRPr="005A2213">
              <w:rPr>
                <w:color w:val="000000"/>
                <w:spacing w:val="-1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3.2)В±5%;</w:t>
            </w:r>
          </w:p>
          <w:p w14:paraId="0E925D8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частота входных импульсов:</w:t>
            </w:r>
          </w:p>
          <w:p w14:paraId="201BE11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(0.05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00)кГц±10%;</w:t>
            </w:r>
          </w:p>
          <w:p w14:paraId="6895D96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апряжение на входе и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ыходе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13.2)В±5%;</w:t>
            </w:r>
          </w:p>
          <w:p w14:paraId="1AD05B0B" w14:textId="57C3611F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25±10)°С.</w:t>
            </w:r>
          </w:p>
        </w:tc>
        <w:tc>
          <w:tcPr>
            <w:tcW w:w="2009" w:type="dxa"/>
            <w:gridSpan w:val="2"/>
          </w:tcPr>
          <w:p w14:paraId="7D71CE6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1207639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0835CC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464174D6" w14:textId="512D0BA6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AF76F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18696A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>.700-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5A2213">
                <w:rPr>
                  <w:sz w:val="22"/>
                  <w:szCs w:val="22"/>
                  <w:lang w:val="en-US"/>
                </w:rPr>
                <w:t>2,</w:t>
              </w:r>
              <w:r w:rsidRPr="005A2213">
                <w:rPr>
                  <w:sz w:val="22"/>
                  <w:szCs w:val="22"/>
                </w:rPr>
                <w:t xml:space="preserve"> М</w:t>
              </w:r>
            </w:smartTag>
            <w:r w:rsidRPr="005A2213">
              <w:rPr>
                <w:sz w:val="22"/>
                <w:szCs w:val="22"/>
                <w:lang w:val="en-US"/>
              </w:rPr>
              <w:t>.700-2.1,</w:t>
            </w:r>
          </w:p>
          <w:p w14:paraId="582C064A" w14:textId="234E5B36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 xml:space="preserve">.700-2.2, </w:t>
            </w: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>.700-2.2.1</w:t>
            </w:r>
          </w:p>
        </w:tc>
      </w:tr>
      <w:tr w:rsidR="00C53567" w:rsidRPr="005A2213" w14:paraId="045A293A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4299DDF6" w14:textId="11EC46D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0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23E4FFFC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D2351" w14:textId="2BFAEA0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6</w:t>
            </w:r>
          </w:p>
        </w:tc>
        <w:tc>
          <w:tcPr>
            <w:tcW w:w="2268" w:type="dxa"/>
          </w:tcPr>
          <w:p w14:paraId="7433C3BB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Испытание на чувствительность к </w:t>
            </w: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разряду статического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электричества</w:t>
            </w:r>
          </w:p>
          <w:p w14:paraId="703B9B75" w14:textId="77777777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имитирующего импульс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СЭ: (3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В±5%.</w:t>
            </w:r>
          </w:p>
          <w:p w14:paraId="405AE72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4A6BA42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277415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229A48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A7828B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9572475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5C05E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8B4F1E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1E9D27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427691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A0B1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FE642B1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413831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ED2D2D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D6F98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DB80A0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BD77DD8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644478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8099D0" w14:textId="5503A1D5" w:rsidR="00FF3D4D" w:rsidRPr="00461379" w:rsidRDefault="00FF3D4D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7CB564B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55E572FB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F99B408" w14:textId="46D66FF9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28AC4B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9C46F0" w14:textId="00AA87EA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2-1</w:t>
            </w:r>
          </w:p>
        </w:tc>
      </w:tr>
      <w:tr w:rsidR="00C53567" w:rsidRPr="005A2213" w14:paraId="2A6929A5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DB1E080" w14:textId="1F6F78B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2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A658999" w14:textId="77777777" w:rsidR="00FF3D4D" w:rsidRPr="00C53567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45C684E" w14:textId="77777777" w:rsidR="00FF3D4D" w:rsidRPr="005A2213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1BFE510A" w14:textId="281A5B3E" w:rsidR="00C53567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0677AB80" w14:textId="53EFCE2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6777A003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>
              <w:rPr>
                <w:bCs/>
                <w:color w:val="000000"/>
                <w:sz w:val="22"/>
                <w:szCs w:val="22"/>
              </w:rPr>
              <w:t xml:space="preserve">тепловых и </w:t>
            </w:r>
            <w:r w:rsidRPr="00461379">
              <w:rPr>
                <w:bCs/>
                <w:color w:val="000000"/>
                <w:sz w:val="22"/>
                <w:szCs w:val="22"/>
              </w:rPr>
              <w:t>электрических нагрузок</w:t>
            </w:r>
          </w:p>
          <w:p w14:paraId="7342874D" w14:textId="77777777" w:rsidR="00C53567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термоудар: (-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196±5)°С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, (200±5)°С;</w:t>
            </w:r>
            <w:r>
              <w:rPr>
                <w:sz w:val="22"/>
                <w:szCs w:val="22"/>
              </w:rPr>
              <w:t xml:space="preserve"> </w:t>
            </w:r>
          </w:p>
          <w:p w14:paraId="5A4D8A9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изменение температуры среды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6BCB636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диночные удары с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ускорением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300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0000)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0%;</w:t>
            </w:r>
          </w:p>
          <w:p w14:paraId="74B1535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определение предельной </w:t>
            </w:r>
            <w:r w:rsidRPr="005A2213">
              <w:rPr>
                <w:bCs/>
                <w:color w:val="000000"/>
                <w:sz w:val="22"/>
                <w:szCs w:val="22"/>
              </w:rPr>
              <w:t>повышенной</w:t>
            </w:r>
          </w:p>
          <w:p w14:paraId="51D7F4D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 среды:</w:t>
            </w:r>
          </w:p>
          <w:p w14:paraId="64D7F4A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300±10)°С;</w:t>
            </w:r>
          </w:p>
          <w:p w14:paraId="4BD0A43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</w:t>
            </w:r>
          </w:p>
          <w:p w14:paraId="1E39E3F9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электрических режимов;</w:t>
            </w:r>
          </w:p>
          <w:p w14:paraId="2DEB8E3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 значений</w:t>
            </w:r>
          </w:p>
          <w:p w14:paraId="40BAB34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режимов при комбинированном</w:t>
            </w:r>
          </w:p>
          <w:p w14:paraId="37FB1030" w14:textId="557BD36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оздействии электр. нагрузки и напряжения</w:t>
            </w:r>
          </w:p>
        </w:tc>
        <w:tc>
          <w:tcPr>
            <w:tcW w:w="2009" w:type="dxa"/>
            <w:gridSpan w:val="2"/>
          </w:tcPr>
          <w:p w14:paraId="0A6ADE6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0E20AA7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5A8CE3D" w14:textId="2BBB76D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DB4214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 073.013-2008</w:t>
            </w:r>
          </w:p>
          <w:p w14:paraId="626D9D3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22-1</w:t>
            </w:r>
          </w:p>
          <w:p w14:paraId="22366EC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1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3</w:t>
            </w:r>
          </w:p>
          <w:p w14:paraId="1D44898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2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1</w:t>
            </w:r>
          </w:p>
          <w:p w14:paraId="695DEE7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3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391476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4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1-1.1</w:t>
            </w:r>
          </w:p>
          <w:p w14:paraId="076E33C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5 М.422-1</w:t>
            </w:r>
          </w:p>
          <w:p w14:paraId="27FCDAF8" w14:textId="29C4696D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6 М.422-1</w:t>
            </w:r>
          </w:p>
        </w:tc>
      </w:tr>
      <w:tr w:rsidR="00C53567" w:rsidRPr="005A2213" w14:paraId="34907B10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FB9FC5" w14:textId="25CDF03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92D3F55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E34F88" w14:textId="162B2A6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6B15E8B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герметичность</w:t>
            </w:r>
          </w:p>
          <w:p w14:paraId="428CF11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Остаточное давление: 100Па;</w:t>
            </w:r>
          </w:p>
          <w:p w14:paraId="340B00D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авление элегаза: 250кПа;</w:t>
            </w:r>
          </w:p>
          <w:p w14:paraId="252CE68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опрессовки: 30 минут;</w:t>
            </w:r>
          </w:p>
          <w:p w14:paraId="469433B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85±3)°С,</w:t>
            </w:r>
          </w:p>
          <w:p w14:paraId="666F0253" w14:textId="3E8FC9B2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25±5)°С.</w:t>
            </w:r>
          </w:p>
        </w:tc>
        <w:tc>
          <w:tcPr>
            <w:tcW w:w="2009" w:type="dxa"/>
            <w:gridSpan w:val="2"/>
          </w:tcPr>
          <w:p w14:paraId="2D39749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03A0D1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E15BF9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BB915F9" w14:textId="04ED8790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FCEAB1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8CD9E9" w14:textId="0686DE10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1-8</w:t>
            </w:r>
          </w:p>
        </w:tc>
      </w:tr>
      <w:tr w:rsidR="00C53567" w:rsidRPr="005A2213" w14:paraId="6C8C52CF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FE2FEB0" w14:textId="5E51D34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3*</w:t>
            </w:r>
          </w:p>
        </w:tc>
        <w:tc>
          <w:tcPr>
            <w:tcW w:w="1690" w:type="dxa"/>
            <w:tcBorders>
              <w:top w:val="nil"/>
            </w:tcBorders>
          </w:tcPr>
          <w:p w14:paraId="32517B35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06EDA" w14:textId="110557F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4D98FC9" w14:textId="7158D1E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461379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</w:tc>
        <w:tc>
          <w:tcPr>
            <w:tcW w:w="2009" w:type="dxa"/>
            <w:gridSpan w:val="2"/>
          </w:tcPr>
          <w:p w14:paraId="777A750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2FE9224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78DD2C78" w14:textId="77777777" w:rsidR="00C53567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596E161E" w14:textId="431ADEAB" w:rsidR="00FF3D4D" w:rsidRPr="005A2213" w:rsidRDefault="00FF3D4D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65BD8E0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6F535FBA" w14:textId="33FD941B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6-1</w:t>
            </w:r>
          </w:p>
        </w:tc>
      </w:tr>
      <w:tr w:rsidR="00C53567" w:rsidRPr="005A2213" w14:paraId="7A19A2C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1760A1D4" w14:textId="4485CABD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24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EE04F39" w14:textId="77777777" w:rsidR="00FF3D4D" w:rsidRPr="00C53567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2E4C22F0" w14:textId="77777777" w:rsidR="00FF3D4D" w:rsidRPr="005A2213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12CF8C9" w14:textId="39E513F3" w:rsidR="00C53567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65512EC1" w14:textId="150CE704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3B9243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>Проверка качества маркировки и</w:t>
            </w:r>
          </w:p>
          <w:p w14:paraId="10AF0529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>стойкости к воздействию моющих</w:t>
            </w:r>
            <w:r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средств</w:t>
            </w:r>
          </w:p>
          <w:p w14:paraId="2565ABB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 xml:space="preserve">температура спирто-бензиновой 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смеси: 23±5°С;</w:t>
            </w:r>
          </w:p>
          <w:p w14:paraId="767B8624" w14:textId="48788F2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 xml:space="preserve">пропорция спирто-бензиновой смеси: </w:t>
            </w:r>
            <w:r w:rsidRPr="00461379">
              <w:rPr>
                <w:bCs/>
                <w:color w:val="000000"/>
                <w:spacing w:val="-11"/>
                <w:sz w:val="22"/>
                <w:szCs w:val="22"/>
              </w:rPr>
              <w:t>1:1</w:t>
            </w:r>
          </w:p>
        </w:tc>
        <w:tc>
          <w:tcPr>
            <w:tcW w:w="2009" w:type="dxa"/>
            <w:gridSpan w:val="2"/>
          </w:tcPr>
          <w:p w14:paraId="54197E1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10678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052E2B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7BD5FFB9" w14:textId="3DFC9141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641C70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30668-2000</w:t>
            </w:r>
          </w:p>
          <w:p w14:paraId="247E279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7-1, 2</w:t>
            </w:r>
          </w:p>
          <w:p w14:paraId="16C1E55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2786E1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BC044BB" w14:textId="7C873CC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1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color w:val="000000"/>
                  <w:spacing w:val="-2"/>
                  <w:sz w:val="22"/>
                  <w:szCs w:val="22"/>
                </w:rPr>
                <w:t>4, М</w:t>
              </w:r>
            </w:smartTag>
            <w:r w:rsidRPr="005A2213">
              <w:rPr>
                <w:color w:val="000000"/>
                <w:spacing w:val="-2"/>
                <w:sz w:val="22"/>
                <w:szCs w:val="22"/>
              </w:rPr>
              <w:t>.411-3</w:t>
            </w:r>
          </w:p>
        </w:tc>
      </w:tr>
      <w:tr w:rsidR="00C53567" w:rsidRPr="005A2213" w14:paraId="526A87E6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062C267E" w14:textId="5BEC6DB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CD681E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203783" w14:textId="33597155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6C8435EA" w14:textId="77777777" w:rsidR="00C53567" w:rsidRPr="00461379" w:rsidRDefault="00C53567" w:rsidP="00C53567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7BFE9D03" w14:textId="2715506A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абаритным, установочным</w:t>
            </w:r>
            <w:r w:rsidRPr="00461379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77BAB67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0F6E9C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B72EBD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2CE05D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1DA892D" w14:textId="1C9F58C2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CECF3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2EFAE71" w14:textId="77777777" w:rsidR="00C53567" w:rsidRPr="005A2213" w:rsidRDefault="00C53567" w:rsidP="00C53567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  <w:p w14:paraId="200419D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67CD84BF" w14:textId="586113F1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1</w:t>
            </w:r>
          </w:p>
        </w:tc>
      </w:tr>
      <w:tr w:rsidR="00C53567" w:rsidRPr="005A2213" w14:paraId="56DA4B7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ED1E93C" w14:textId="0F8D07D1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ED8C86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34AF8C" w14:textId="095D89C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08.093</w:t>
            </w:r>
          </w:p>
        </w:tc>
        <w:tc>
          <w:tcPr>
            <w:tcW w:w="2268" w:type="dxa"/>
          </w:tcPr>
          <w:p w14:paraId="1338A90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Испытание по контролю содержания паров воды внутри корпуса</w:t>
            </w:r>
          </w:p>
          <w:p w14:paraId="5883A478" w14:textId="72E89FE4" w:rsidR="00C53567" w:rsidRPr="00461379" w:rsidRDefault="00C53567" w:rsidP="00FF3D4D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температура(100+5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°С</w:t>
            </w:r>
            <w:r w:rsidRPr="00461379">
              <w:rPr>
                <w:sz w:val="22"/>
                <w:szCs w:val="22"/>
              </w:rPr>
              <w:t xml:space="preserve">)диапазон контролируемой величины влажности </w:t>
            </w:r>
          </w:p>
          <w:p w14:paraId="4D497053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 xml:space="preserve">200-11000 </w:t>
            </w:r>
            <w:r w:rsidRPr="00461379">
              <w:rPr>
                <w:sz w:val="22"/>
                <w:szCs w:val="22"/>
                <w:lang w:val="en-US"/>
              </w:rPr>
              <w:t>ppm</w:t>
            </w:r>
            <w:r w:rsidRPr="00461379">
              <w:rPr>
                <w:sz w:val="22"/>
                <w:szCs w:val="22"/>
              </w:rPr>
              <w:t xml:space="preserve">, </w:t>
            </w:r>
          </w:p>
          <w:p w14:paraId="513F508B" w14:textId="15670D1A" w:rsidR="00C53567" w:rsidRPr="00461379" w:rsidRDefault="00C53567" w:rsidP="00C53567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 xml:space="preserve">пороговая чувствительность определения содержания паров воды 100 </w:t>
            </w:r>
            <w:r w:rsidRPr="00461379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09" w:type="dxa"/>
            <w:gridSpan w:val="2"/>
          </w:tcPr>
          <w:p w14:paraId="2D6E55F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398-2000</w:t>
            </w:r>
          </w:p>
          <w:p w14:paraId="7CE4D56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998-99,</w:t>
            </w:r>
          </w:p>
          <w:p w14:paraId="0501D7AA" w14:textId="7209274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0F2203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 073.013-2008</w:t>
            </w:r>
          </w:p>
          <w:p w14:paraId="32BB4F34" w14:textId="53CB723D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 222-1</w:t>
            </w:r>
          </w:p>
        </w:tc>
      </w:tr>
      <w:tr w:rsidR="00C53567" w:rsidRPr="005A2213" w14:paraId="7611D2C6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3A3A850" w14:textId="24CFEC3E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487CE87E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00508" w14:textId="647C0843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6E62DE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377AA96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77C131F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64FE0D3F" w14:textId="49A62233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057AE02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55F6525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14F2825" w14:textId="797D47A6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F177A8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C443D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  <w:p w14:paraId="7E6A7A5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4C3C964" w14:textId="55E5795C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.3</w:t>
            </w:r>
          </w:p>
        </w:tc>
      </w:tr>
      <w:tr w:rsidR="00FF3D4D" w:rsidRPr="005A2213" w14:paraId="0CB65459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CA90411" w14:textId="37C7E21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A3A4C74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7993B06A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31E3CE24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2B0DEEEC" w14:textId="77777777" w:rsidR="00FF3D4D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939931" w14:textId="7C7BF1E8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</w:t>
            </w:r>
            <w:r w:rsidRPr="005A2213">
              <w:rPr>
                <w:sz w:val="22"/>
                <w:szCs w:val="22"/>
                <w:lang w:val="en-US"/>
              </w:rPr>
              <w:t>1</w:t>
            </w:r>
            <w:r w:rsidRPr="005A22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314DE02F" w14:textId="77777777" w:rsidR="00FF3D4D" w:rsidRPr="00461379" w:rsidRDefault="00FF3D4D" w:rsidP="00FF3D4D">
            <w:pPr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139E4092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ходное напряжение: ±(2.5+35)В±5%;</w:t>
            </w:r>
          </w:p>
          <w:p w14:paraId="391FDE2E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нагрузки: (0.01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)А±5%;</w:t>
            </w:r>
          </w:p>
          <w:p w14:paraId="4968D540" w14:textId="169B6CF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70±3; 125±5)°С.</w:t>
            </w:r>
          </w:p>
        </w:tc>
        <w:tc>
          <w:tcPr>
            <w:tcW w:w="2009" w:type="dxa"/>
            <w:gridSpan w:val="2"/>
          </w:tcPr>
          <w:p w14:paraId="63AF3868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5413EC56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B5E7111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1245A24" w14:textId="77777777" w:rsidR="00FF3D4D" w:rsidRPr="005A2213" w:rsidRDefault="00FF3D4D" w:rsidP="00FF3D4D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5C9DA08" w14:textId="418305C8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5077B51" w14:textId="77777777" w:rsidR="00FF3D4D" w:rsidRPr="005A2213" w:rsidRDefault="00FF3D4D" w:rsidP="00FF3D4D">
            <w:pPr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BBE4052" w14:textId="5B12975C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700-1, 700-2.1</w:t>
            </w:r>
          </w:p>
        </w:tc>
      </w:tr>
      <w:tr w:rsidR="00FF3D4D" w:rsidRPr="005A2213" w14:paraId="09623A6C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ACD842D" w14:textId="1867FF9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*</w:t>
            </w:r>
          </w:p>
        </w:tc>
        <w:tc>
          <w:tcPr>
            <w:tcW w:w="1690" w:type="dxa"/>
            <w:tcBorders>
              <w:top w:val="nil"/>
            </w:tcBorders>
          </w:tcPr>
          <w:p w14:paraId="19548F6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0E798C" w14:textId="19CD853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6CA07EB" w14:textId="77777777" w:rsidR="00FF3D4D" w:rsidRPr="00461379" w:rsidRDefault="00FF3D4D" w:rsidP="00FF3D4D">
            <w:pPr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Проверка электрических паpаметpов в диапазоне температур:</w:t>
            </w:r>
          </w:p>
          <w:p w14:paraId="3259D7DC" w14:textId="1F9EA08F" w:rsidR="00FF3D4D" w:rsidRPr="00461379" w:rsidRDefault="00FF3D4D" w:rsidP="00FF3D4D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-60</w:t>
            </w:r>
            <w:r w:rsidRPr="005A2213">
              <w:rPr>
                <w:noProof/>
                <w:sz w:val="22"/>
                <w:szCs w:val="22"/>
              </w:rPr>
              <w:t>÷</w:t>
            </w:r>
            <w:r w:rsidRPr="005A2213">
              <w:rPr>
                <w:sz w:val="22"/>
                <w:szCs w:val="22"/>
              </w:rPr>
              <w:t>125)</w:t>
            </w:r>
            <w:r w:rsidRPr="005A2213">
              <w:rPr>
                <w:spacing w:val="-4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23824DCA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8725-83</w:t>
            </w:r>
          </w:p>
          <w:p w14:paraId="58EF0EEE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215-84</w:t>
            </w:r>
          </w:p>
          <w:p w14:paraId="661CA46A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11 0398-2000</w:t>
            </w:r>
          </w:p>
          <w:p w14:paraId="3BBAF142" w14:textId="10E2AE85" w:rsidR="00FF3D4D" w:rsidRPr="005A2213" w:rsidRDefault="00FF3D4D" w:rsidP="00FF3D4D">
            <w:pPr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7C96391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33FDB27B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 073.013-</w:t>
            </w:r>
            <w:r w:rsidRPr="005A2213">
              <w:rPr>
                <w:sz w:val="22"/>
                <w:szCs w:val="22"/>
                <w:lang w:val="en-US"/>
              </w:rPr>
              <w:t>20</w:t>
            </w:r>
            <w:r w:rsidRPr="005A2213">
              <w:rPr>
                <w:sz w:val="22"/>
                <w:szCs w:val="22"/>
              </w:rPr>
              <w:t>08</w:t>
            </w:r>
          </w:p>
          <w:p w14:paraId="0DC63EC1" w14:textId="26B4D561" w:rsidR="00FF3D4D" w:rsidRPr="005A2213" w:rsidRDefault="00FF3D4D" w:rsidP="00FF3D4D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201-2.1, 203-1</w:t>
            </w:r>
          </w:p>
        </w:tc>
      </w:tr>
      <w:tr w:rsidR="00FF3D4D" w:rsidRPr="005A2213" w14:paraId="4E911603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C51D7A2" w14:textId="2F06441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3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E6FC9E7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41A173B1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69E01FCB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6ACA519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A82148" w14:textId="5D90DF2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4A052DB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5976B6F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0D014CE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ы: (1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00)±5°С,</w:t>
            </w:r>
          </w:p>
          <w:p w14:paraId="4311BFDE" w14:textId="05F10481" w:rsidR="00FF3D4D" w:rsidRPr="00461379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-6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-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96)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±3°С.</w:t>
            </w:r>
          </w:p>
        </w:tc>
        <w:tc>
          <w:tcPr>
            <w:tcW w:w="2009" w:type="dxa"/>
            <w:gridSpan w:val="2"/>
          </w:tcPr>
          <w:p w14:paraId="0A468B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F674C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8FDC9E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4B368A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AFA731B" w14:textId="3B230684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F8C467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151E82EA" w14:textId="7377FC40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3</w:t>
            </w:r>
          </w:p>
        </w:tc>
      </w:tr>
      <w:tr w:rsidR="00FF3D4D" w:rsidRPr="005A2213" w14:paraId="0DC584CE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56C44B3" w14:textId="6D84988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5945E3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05AD8" w14:textId="6F6A56CD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C919532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>Испытание на ударную прочность</w:t>
            </w:r>
          </w:p>
          <w:p w14:paraId="18155C4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682FE9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ускорения: (1</w:t>
            </w:r>
            <w:r w:rsidRPr="005A2213">
              <w:rPr>
                <w:noProof/>
                <w:color w:val="000000"/>
                <w:spacing w:val="-6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0)±0.5мс;</w:t>
            </w:r>
          </w:p>
          <w:p w14:paraId="0ADA0702" w14:textId="6A6CDF88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количество ударов: 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%.</w:t>
            </w:r>
          </w:p>
        </w:tc>
        <w:tc>
          <w:tcPr>
            <w:tcW w:w="2009" w:type="dxa"/>
            <w:gridSpan w:val="2"/>
          </w:tcPr>
          <w:p w14:paraId="6DC862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3B89493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CC99DC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94B98D6" w14:textId="525EF730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116B3F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4334407" w14:textId="6F01E98F" w:rsidR="00FF3D4D" w:rsidRPr="005A2213" w:rsidRDefault="00FF3D4D" w:rsidP="00FF3D4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4-1</w:t>
            </w:r>
          </w:p>
        </w:tc>
      </w:tr>
      <w:tr w:rsidR="00FF3D4D" w:rsidRPr="005A2213" w14:paraId="156923F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2DBF64" w14:textId="7D95A44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214444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8B6527" w14:textId="33DAE40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07A6DA8D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271AFD1C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516CE34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34B46674" w14:textId="59570469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иапазон частот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)±2Гц.</w:t>
            </w:r>
          </w:p>
        </w:tc>
        <w:tc>
          <w:tcPr>
            <w:tcW w:w="2009" w:type="dxa"/>
            <w:gridSpan w:val="2"/>
          </w:tcPr>
          <w:p w14:paraId="7A511B2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48B1C9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37D528C5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7CB4F74" w14:textId="002DFDF7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128EAD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29C56D1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,</w:t>
            </w:r>
          </w:p>
          <w:p w14:paraId="1DB3CA6B" w14:textId="15F67C9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3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6</w:t>
            </w:r>
          </w:p>
        </w:tc>
      </w:tr>
      <w:tr w:rsidR="00FF3D4D" w:rsidRPr="005A2213" w14:paraId="691717A0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FB6D9C0" w14:textId="35F23D3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4CC4B4D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71BDC9" w14:textId="0C4AFD0F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3335F09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4D1A4F3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09B1DF7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15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0)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7D67BE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128AA8C1" w14:textId="4A5BEBB7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4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130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10мкс.</w:t>
            </w:r>
          </w:p>
        </w:tc>
        <w:tc>
          <w:tcPr>
            <w:tcW w:w="2009" w:type="dxa"/>
            <w:gridSpan w:val="2"/>
          </w:tcPr>
          <w:p w14:paraId="436E980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0398</w:t>
            </w:r>
          </w:p>
          <w:p w14:paraId="04CC435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B40AD9C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C78BAB1" w14:textId="37416DCB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0385C5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D3AF7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A3AB1A8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8BE4F86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7FDAB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6E9F1C8C" w14:textId="699D0C4E" w:rsidR="00FF3D4D" w:rsidRPr="005A2213" w:rsidRDefault="00FF3D4D" w:rsidP="00FF3D4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6-1</w:t>
            </w:r>
          </w:p>
        </w:tc>
      </w:tr>
      <w:tr w:rsidR="00FF3D4D" w:rsidRPr="005A2213" w14:paraId="37D5CC84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DE25CFD" w14:textId="2013BAA6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01633F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3A32E" w14:textId="7898784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25B10DB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AA2600C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7827F47F" w14:textId="524B98EE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3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3000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3936C3D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504FA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B0E054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FDBB5B5" w14:textId="656A5AC5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15BFCD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0FF39D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1AD6A71D" w14:textId="7A5ACB5D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</w:tc>
      </w:tr>
      <w:tr w:rsidR="00FF3D4D" w:rsidRPr="005A2213" w14:paraId="3F8AAB1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6CA4AA1" w14:textId="45D2A44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8*</w:t>
            </w:r>
          </w:p>
        </w:tc>
        <w:tc>
          <w:tcPr>
            <w:tcW w:w="1690" w:type="dxa"/>
            <w:tcBorders>
              <w:top w:val="nil"/>
            </w:tcBorders>
          </w:tcPr>
          <w:p w14:paraId="099DC8D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2EF5D1" w14:textId="785F3C4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3313D1D1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1A651E1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75990340" w14:textId="343FFFB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.</w:t>
            </w:r>
          </w:p>
        </w:tc>
        <w:tc>
          <w:tcPr>
            <w:tcW w:w="2009" w:type="dxa"/>
            <w:gridSpan w:val="2"/>
          </w:tcPr>
          <w:p w14:paraId="1641110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93615D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AF01DE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E2B749B" w14:textId="77777777" w:rsidR="00FF3D4D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78937A2A" w14:textId="77777777" w:rsidR="00D4589A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</w:p>
          <w:p w14:paraId="5FA13AE3" w14:textId="77777777" w:rsidR="00D4589A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</w:p>
          <w:p w14:paraId="0A1EB486" w14:textId="4CC2937F" w:rsidR="00D4589A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466FE5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57003F56" w14:textId="4E38A706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5371096A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596B440" w14:textId="3283053F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9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DA4FFB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5DF2AC7A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41CFA979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18DBD3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9FAE49" w14:textId="27F4E0C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5B63D311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теплостойкость при</w:t>
            </w:r>
            <w:r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49EDE3D0" w14:textId="1FA514E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1B1EF68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0DE5278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2B2A81F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64977D5" w14:textId="0EFF1D41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D6162E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B86F4FB" w14:textId="4C1B5DDB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smartTag w:uri="urn:schemas-microsoft-com:office:smarttags" w:element="place">
              <w:smartTagPr>
                <w:attr w:name="ProductID" w:val="1, М"/>
              </w:smartTagPr>
              <w:smartTag w:uri="urn:schemas-microsoft-com:office:smarttags" w:element="metricconverter">
                <w:smartTagPr>
                  <w:attr w:name="ProductID" w:val="1, М"/>
                </w:smartTagP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1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  <w:lang w:val="en-US"/>
                  </w:rPr>
                  <w:t xml:space="preserve">, 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М</w:t>
                </w:r>
              </w:smartTag>
            </w:smartTag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35A48E8C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CDD2C42" w14:textId="04FD4F4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F7B8C4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781A69" w14:textId="015EABE3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0CC988F7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верка прочности </w:t>
            </w:r>
            <w:r w:rsidRPr="000F7458">
              <w:rPr>
                <w:bCs/>
                <w:color w:val="000000"/>
                <w:sz w:val="22"/>
                <w:szCs w:val="22"/>
              </w:rPr>
              <w:t>внешних выводов на натяжение</w:t>
            </w:r>
          </w:p>
          <w:p w14:paraId="2A982B3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7F99F480" w14:textId="2ABDF13C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14-2)кгс±10%.</w:t>
            </w:r>
          </w:p>
        </w:tc>
        <w:tc>
          <w:tcPr>
            <w:tcW w:w="2009" w:type="dxa"/>
            <w:gridSpan w:val="2"/>
          </w:tcPr>
          <w:p w14:paraId="53DC5CF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7E8601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8BAB702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045C1D8" w14:textId="07D99FDC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D8A3D2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F2A5250" w14:textId="4B582B86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9-1</w:t>
            </w:r>
          </w:p>
        </w:tc>
      </w:tr>
      <w:tr w:rsidR="00FF3D4D" w:rsidRPr="005A2213" w14:paraId="3FA33E3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567C8AA" w14:textId="7496F1A9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989E62B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4FD33E" w14:textId="329E639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2115C7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 внешних выводов на изгиб</w:t>
            </w:r>
          </w:p>
          <w:p w14:paraId="1F15D37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Радиус изгиба: (1.5-2.5)±0.01мм;</w:t>
            </w:r>
          </w:p>
          <w:p w14:paraId="235E74F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еличина груза при изгибе:</w:t>
            </w:r>
          </w:p>
          <w:p w14:paraId="79B90CE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-1.0)кгс±10%;</w:t>
            </w:r>
          </w:p>
          <w:p w14:paraId="4B31D5F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изгиба: не менее (3-5)мм;</w:t>
            </w:r>
          </w:p>
          <w:p w14:paraId="7367C045" w14:textId="51EA0D91" w:rsidR="00FF3D4D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изгибов: 3.</w:t>
            </w:r>
          </w:p>
        </w:tc>
        <w:tc>
          <w:tcPr>
            <w:tcW w:w="2009" w:type="dxa"/>
            <w:gridSpan w:val="2"/>
          </w:tcPr>
          <w:p w14:paraId="1B174D4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7FCF30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E039FD7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E481398" w14:textId="383C066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D282D6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E24AA39" w14:textId="6963BF5B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.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3</w:t>
            </w:r>
          </w:p>
        </w:tc>
      </w:tr>
      <w:tr w:rsidR="00FF3D4D" w:rsidRPr="005A2213" w14:paraId="15F7EB3B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A19EF2C" w14:textId="6307FF0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FF9566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75A5EE" w14:textId="5C4A8A09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A23DEF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D2E2E55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7FB443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40±2)°С; (55±3)°С;</w:t>
            </w:r>
          </w:p>
          <w:p w14:paraId="6B6B91D8" w14:textId="41801112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691BAF7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62820F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C861D7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8C70B60" w14:textId="788823CF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13DA1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45D502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7-2</w:t>
            </w:r>
          </w:p>
          <w:p w14:paraId="270C17C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F3D4D" w:rsidRPr="005A2213" w14:paraId="3C281D2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84D54D4" w14:textId="69F36D6E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9BC0A8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BC743" w14:textId="3E9103C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FF8BBDD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44BCB1A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7ABB78A9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0510F1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я:</w:t>
            </w:r>
          </w:p>
          <w:p w14:paraId="39482B5C" w14:textId="761C9376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  <w:r w:rsidRPr="005A2213">
              <w:rPr>
                <w:color w:val="000000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1521BB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5FD18A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9A7F08C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0B42FFB" w14:textId="463BFA06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E314A79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BA17591" w14:textId="7402E463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10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</w:p>
        </w:tc>
      </w:tr>
      <w:tr w:rsidR="00FF3D4D" w:rsidRPr="005A2213" w14:paraId="386A919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37CC76F" w14:textId="6B60276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4*</w:t>
            </w:r>
          </w:p>
        </w:tc>
        <w:tc>
          <w:tcPr>
            <w:tcW w:w="1690" w:type="dxa"/>
            <w:tcBorders>
              <w:top w:val="nil"/>
            </w:tcBorders>
          </w:tcPr>
          <w:p w14:paraId="44FBCD0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F49DD9" w14:textId="0FA4C11C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0567A39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109B9103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3B16CB5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ниженное давление:</w:t>
            </w:r>
          </w:p>
          <w:p w14:paraId="65583252" w14:textId="74830FF0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133,322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6664,4)Па±5%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30765F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2DDFB7A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A9481D6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38F5F3E" w14:textId="6DC5298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C9EC3A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2E456CC5" w14:textId="01C457FA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FF3D4D" w:rsidRPr="005A2213" w14:paraId="0F747F5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0CACC49" w14:textId="03460D91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15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2B72DBF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706D35B8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28B2CD61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F0BE96F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0703CA" w14:textId="0F1ABBD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FC11200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Испытание упаковки (проверка габаритных размеров индивидуальной,</w:t>
            </w:r>
          </w:p>
          <w:p w14:paraId="7CDC4617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групповой, дополнительной и транспортной тары)</w:t>
            </w:r>
          </w:p>
          <w:p w14:paraId="2979D41F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2 (315х215х155)±1мм</w:t>
            </w:r>
          </w:p>
          <w:p w14:paraId="41CB752A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4 (320х200х200)±1мм</w:t>
            </w:r>
          </w:p>
          <w:p w14:paraId="43294CA0" w14:textId="355AA62C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26 (380х228х258)±1мм</w:t>
            </w:r>
          </w:p>
        </w:tc>
        <w:tc>
          <w:tcPr>
            <w:tcW w:w="2009" w:type="dxa"/>
            <w:gridSpan w:val="2"/>
          </w:tcPr>
          <w:p w14:paraId="71A5BE9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E8ED56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89D5271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26D73B6" w14:textId="1E9189E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7360CB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5BFCE1EF" w14:textId="2F925B24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6003162C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67BC317" w14:textId="7176746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4F830E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790F2C" w14:textId="59609A5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24D2816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5507A85C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Высота сбрасывания упаковки: (90±5)см;</w:t>
            </w:r>
          </w:p>
          <w:p w14:paraId="0F47CB20" w14:textId="21D2BF7E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щина ударной площадки (плиты):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не менее 16мм.</w:t>
            </w:r>
          </w:p>
        </w:tc>
        <w:tc>
          <w:tcPr>
            <w:tcW w:w="2009" w:type="dxa"/>
            <w:gridSpan w:val="2"/>
          </w:tcPr>
          <w:p w14:paraId="2D09181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EE29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BCC82A7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04850AF" w14:textId="130223A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98E46C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014C1D0C" w14:textId="523DDB7E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FF3D4D" w:rsidRPr="005A2213" w14:paraId="54AC48AF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6E81C7B" w14:textId="706D49F2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19974D3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2389D5" w14:textId="1C99F534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53A881FC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596B9FA5" w14:textId="028F9391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0F7458">
              <w:rPr>
                <w:color w:val="000000"/>
                <w:sz w:val="22"/>
                <w:szCs w:val="22"/>
              </w:rPr>
              <w:t>Масса: (0.3</w:t>
            </w:r>
            <w:r w:rsidRPr="000F7458">
              <w:rPr>
                <w:noProof/>
                <w:color w:val="000000"/>
                <w:sz w:val="22"/>
                <w:szCs w:val="22"/>
              </w:rPr>
              <w:t>÷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0F7458">
              <w:rPr>
                <w:color w:val="000000"/>
                <w:sz w:val="22"/>
                <w:szCs w:val="22"/>
              </w:rPr>
              <w:t>)г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F7458">
              <w:rPr>
                <w:color w:val="000000"/>
                <w:sz w:val="22"/>
                <w:szCs w:val="22"/>
              </w:rPr>
              <w:t>±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>5%</w:t>
            </w:r>
            <w:r w:rsidRPr="000F74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591CCE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11EB6D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25A52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0D87308" w14:textId="11FD9721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103C3A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5AC1B792" w14:textId="7875CE22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FF3D4D" w:rsidRPr="005A2213" w14:paraId="23E7D25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EB757EC" w14:textId="0F7C4B8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B4D3FF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35C09F" w14:textId="185C00DE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4C6F4908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64519B7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color w:val="000000"/>
                <w:spacing w:val="-1"/>
                <w:sz w:val="22"/>
                <w:szCs w:val="22"/>
              </w:rPr>
              <w:t>Время приложения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пламени к</w:t>
            </w:r>
          </w:p>
          <w:p w14:paraId="29C6CD3F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изделию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20)±1с.</w:t>
            </w:r>
          </w:p>
          <w:p w14:paraId="4ABCC4A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72B4537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6D006B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59D829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76A820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420B2453" w14:textId="140E9F34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10E32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03E7272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1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  <w:p w14:paraId="55D526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407D59B9" w14:textId="6D37E22D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FF3D4D" w:rsidRPr="005A2213" w14:paraId="2799B56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B747615" w14:textId="4ED0ED09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DE2C065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FBC871" w14:textId="1D2E681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7E810355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669CFD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Напряжение питания: (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5)В±5%;</w:t>
            </w:r>
          </w:p>
          <w:p w14:paraId="145622D3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: (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)±10°С.</w:t>
            </w:r>
          </w:p>
          <w:p w14:paraId="7C458A83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782BE5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DCCC03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2F7933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5ED7818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2DFC046" w14:textId="282CE42D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03D0DD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2CDFFA7F" w14:textId="61480D00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700-2</w:t>
            </w:r>
          </w:p>
        </w:tc>
      </w:tr>
      <w:tr w:rsidR="00FF3D4D" w:rsidRPr="005A2213" w14:paraId="3E6329B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E502931" w14:textId="7D442AA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0*</w:t>
            </w:r>
          </w:p>
        </w:tc>
        <w:tc>
          <w:tcPr>
            <w:tcW w:w="1690" w:type="dxa"/>
            <w:tcBorders>
              <w:top w:val="nil"/>
            </w:tcBorders>
          </w:tcPr>
          <w:p w14:paraId="24490D20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8953AD" w14:textId="50C12828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6</w:t>
            </w:r>
          </w:p>
        </w:tc>
        <w:tc>
          <w:tcPr>
            <w:tcW w:w="2268" w:type="dxa"/>
          </w:tcPr>
          <w:p w14:paraId="100A6152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Испытание на чувствительность к р</w:t>
            </w:r>
            <w:r w:rsidRPr="000F7458">
              <w:rPr>
                <w:bCs/>
                <w:color w:val="000000"/>
                <w:spacing w:val="3"/>
                <w:sz w:val="22"/>
                <w:szCs w:val="22"/>
              </w:rPr>
              <w:t xml:space="preserve">азряду статического </w:t>
            </w: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электричества</w:t>
            </w:r>
          </w:p>
          <w:p w14:paraId="2C5BDF87" w14:textId="7944323F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Амплитуда имитирующего импульса </w:t>
            </w:r>
            <w:r w:rsidRPr="005A2213">
              <w:rPr>
                <w:color w:val="000000"/>
                <w:sz w:val="22"/>
                <w:szCs w:val="22"/>
              </w:rPr>
              <w:t>СЭ: (3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В±5%.</w:t>
            </w:r>
          </w:p>
        </w:tc>
        <w:tc>
          <w:tcPr>
            <w:tcW w:w="2009" w:type="dxa"/>
            <w:gridSpan w:val="2"/>
          </w:tcPr>
          <w:p w14:paraId="4848823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20B83E0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B9B030D" w14:textId="222D8374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805A1A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64D0EEB9" w14:textId="5B162F2C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2-1</w:t>
            </w:r>
          </w:p>
        </w:tc>
      </w:tr>
      <w:tr w:rsidR="00FF3D4D" w:rsidRPr="005A2213" w14:paraId="7AE6314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0E51517" w14:textId="6BFDC2F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2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F977942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3113B42A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5BF38B45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3F66C6C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E3CB2E" w14:textId="4417666C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466AEC6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0F7458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0F7458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0EFCB02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термоудар: (-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196±5)°С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, (200±5)°С;</w:t>
            </w:r>
          </w:p>
          <w:p w14:paraId="0EFF4B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изменение температуры среды:</w:t>
            </w:r>
          </w:p>
          <w:p w14:paraId="72F1B48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3DA6CDA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</w:p>
          <w:p w14:paraId="432D0F6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300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0000)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0%;</w:t>
            </w:r>
          </w:p>
          <w:p w14:paraId="32B5E7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определение предельной </w:t>
            </w:r>
            <w:r w:rsidRPr="005A2213">
              <w:rPr>
                <w:bCs/>
                <w:color w:val="000000"/>
                <w:sz w:val="22"/>
                <w:szCs w:val="22"/>
              </w:rPr>
              <w:t>повышенной</w:t>
            </w:r>
          </w:p>
          <w:p w14:paraId="078E1C7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 среды:</w:t>
            </w:r>
          </w:p>
          <w:p w14:paraId="71E7377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300±10)°С;</w:t>
            </w:r>
          </w:p>
          <w:p w14:paraId="4E4753C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</w:t>
            </w:r>
          </w:p>
          <w:p w14:paraId="2164DB45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электрических режимов;</w:t>
            </w:r>
          </w:p>
          <w:p w14:paraId="353CBCD6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 значений</w:t>
            </w:r>
          </w:p>
          <w:p w14:paraId="76251E41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режимов при комбинированном</w:t>
            </w:r>
          </w:p>
          <w:p w14:paraId="11F68139" w14:textId="09068C84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оздействии электр. нагрузки и напряжения</w:t>
            </w:r>
          </w:p>
        </w:tc>
        <w:tc>
          <w:tcPr>
            <w:tcW w:w="2009" w:type="dxa"/>
            <w:gridSpan w:val="2"/>
          </w:tcPr>
          <w:p w14:paraId="5B4962D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2960D4F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8C8358F" w14:textId="19A2CF90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7E37F9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 073.013-2008</w:t>
            </w:r>
          </w:p>
          <w:p w14:paraId="0DA1D19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22-1</w:t>
            </w:r>
          </w:p>
          <w:p w14:paraId="13F27EA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1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3</w:t>
            </w:r>
          </w:p>
          <w:p w14:paraId="58F081C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2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1</w:t>
            </w:r>
          </w:p>
          <w:p w14:paraId="1DAEF42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3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BDA301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4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1-1.1</w:t>
            </w:r>
          </w:p>
          <w:p w14:paraId="5C7503E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5 М.422-1</w:t>
            </w:r>
          </w:p>
          <w:p w14:paraId="73BB7E38" w14:textId="1024A62B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6 М.422-1</w:t>
            </w:r>
          </w:p>
        </w:tc>
      </w:tr>
      <w:tr w:rsidR="00FF3D4D" w:rsidRPr="005A2213" w14:paraId="4972CE0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83E9F92" w14:textId="545609C1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7C908A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C1B235" w14:textId="0AA0563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584D42C6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герметичность</w:t>
            </w:r>
          </w:p>
          <w:p w14:paraId="27079D9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Остаточное давление: 100Па;</w:t>
            </w:r>
          </w:p>
          <w:p w14:paraId="6A3586C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авление элегаза: 250кПа;</w:t>
            </w:r>
          </w:p>
          <w:p w14:paraId="227FF009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опрессовки: 30 минут;</w:t>
            </w:r>
          </w:p>
          <w:p w14:paraId="2128532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85±3)°С,</w:t>
            </w:r>
          </w:p>
          <w:p w14:paraId="2FDE7E4F" w14:textId="230AB664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25±5)°С.</w:t>
            </w:r>
          </w:p>
        </w:tc>
        <w:tc>
          <w:tcPr>
            <w:tcW w:w="2009" w:type="dxa"/>
            <w:gridSpan w:val="2"/>
          </w:tcPr>
          <w:p w14:paraId="6D03EF2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AFA4F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FDA4B0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5A07B7D" w14:textId="5445ECBB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CD9FF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78AE1544" w14:textId="221D221A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1-8</w:t>
            </w:r>
          </w:p>
        </w:tc>
      </w:tr>
      <w:tr w:rsidR="00FF3D4D" w:rsidRPr="005A2213" w14:paraId="6700BA80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ADFBF47" w14:textId="21FF9DB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3*</w:t>
            </w:r>
          </w:p>
        </w:tc>
        <w:tc>
          <w:tcPr>
            <w:tcW w:w="1690" w:type="dxa"/>
            <w:tcBorders>
              <w:top w:val="nil"/>
            </w:tcBorders>
          </w:tcPr>
          <w:p w14:paraId="54B9FA8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E0BC6" w14:textId="274E8711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4A6A43D" w14:textId="78C09342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0F7458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</w:tc>
        <w:tc>
          <w:tcPr>
            <w:tcW w:w="2009" w:type="dxa"/>
            <w:gridSpan w:val="2"/>
          </w:tcPr>
          <w:p w14:paraId="0EDE506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1C02C69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7FA2E44" w14:textId="77777777" w:rsidR="00FF3D4D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67F794FF" w14:textId="01F75165" w:rsidR="00D4589A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3F4EFB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201BD680" w14:textId="54167C4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6-1</w:t>
            </w:r>
          </w:p>
        </w:tc>
      </w:tr>
      <w:tr w:rsidR="00FF3D4D" w:rsidRPr="005A2213" w14:paraId="5948E9A3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0B266EB" w14:textId="5D37FC50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24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60A3E5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320661CE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39E2D947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72340A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332AF" w14:textId="47948210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E24FC24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4"/>
                <w:sz w:val="22"/>
                <w:szCs w:val="22"/>
              </w:rPr>
              <w:t>Проверка качества маркировки и стойкости к воздействию моющих</w:t>
            </w:r>
          </w:p>
          <w:p w14:paraId="5BE9C3DF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2"/>
                <w:sz w:val="22"/>
                <w:szCs w:val="22"/>
              </w:rPr>
              <w:t>средств</w:t>
            </w:r>
          </w:p>
          <w:p w14:paraId="320C3733" w14:textId="77777777" w:rsidR="00FF3D4D" w:rsidRPr="000F7458" w:rsidRDefault="00FF3D4D" w:rsidP="00FF3D4D">
            <w:pPr>
              <w:shd w:val="clear" w:color="auto" w:fill="FFFFFF"/>
              <w:spacing w:line="182" w:lineRule="exact"/>
              <w:ind w:right="38"/>
              <w:rPr>
                <w:color w:val="000000"/>
                <w:spacing w:val="-1"/>
                <w:sz w:val="22"/>
                <w:szCs w:val="22"/>
              </w:rPr>
            </w:pPr>
          </w:p>
          <w:p w14:paraId="546C4761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9AE7CA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5F1572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6A870DF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58FB2BFA" w14:textId="01AE36AD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8FF3AA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30668-2000</w:t>
            </w:r>
          </w:p>
          <w:p w14:paraId="127AD8E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7-1, 2</w:t>
            </w:r>
          </w:p>
          <w:p w14:paraId="0DE0493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7065DCB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36D30A8F" w14:textId="0ED1E7A6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1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color w:val="000000"/>
                  <w:spacing w:val="-2"/>
                  <w:sz w:val="22"/>
                  <w:szCs w:val="22"/>
                </w:rPr>
                <w:t>4, М</w:t>
              </w:r>
            </w:smartTag>
            <w:r w:rsidRPr="005A2213">
              <w:rPr>
                <w:color w:val="000000"/>
                <w:spacing w:val="-2"/>
                <w:sz w:val="22"/>
                <w:szCs w:val="22"/>
              </w:rPr>
              <w:t>.411-3</w:t>
            </w:r>
          </w:p>
        </w:tc>
      </w:tr>
      <w:tr w:rsidR="00FF3D4D" w:rsidRPr="005A2213" w14:paraId="1B039C3F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3FB95C" w14:textId="748DCFD6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3B6D4E4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11F9D5" w14:textId="1E55406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E77E9BC" w14:textId="77777777" w:rsidR="00FF3D4D" w:rsidRPr="000F7458" w:rsidRDefault="00FF3D4D" w:rsidP="00FF3D4D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44AA3366" w14:textId="694EA3F1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 xml:space="preserve">габаритным, установочным  и </w:t>
            </w: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08F43BC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CA70CDA" w14:textId="77777777" w:rsid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82B3C9" w14:textId="6EE957EB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F857D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F4F0164" w14:textId="77777777" w:rsidR="00FF3D4D" w:rsidRPr="005A2213" w:rsidRDefault="00FF3D4D" w:rsidP="00FF3D4D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  <w:p w14:paraId="04F51FD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137F6CB" w14:textId="4AD342A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1</w:t>
            </w:r>
          </w:p>
        </w:tc>
      </w:tr>
      <w:tr w:rsidR="00FF3D4D" w:rsidRPr="005A2213" w14:paraId="2F79D7D4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48C0205" w14:textId="705999EF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A3670F3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981323" w14:textId="4285B3F3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08.093</w:t>
            </w:r>
          </w:p>
        </w:tc>
        <w:tc>
          <w:tcPr>
            <w:tcW w:w="2268" w:type="dxa"/>
          </w:tcPr>
          <w:p w14:paraId="3AB6F367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>Испытание по контролю содержания паров воды внутри корпуса</w:t>
            </w:r>
          </w:p>
          <w:p w14:paraId="17A47E80" w14:textId="77777777" w:rsidR="00FF3D4D" w:rsidRPr="000F7458" w:rsidRDefault="00FF3D4D" w:rsidP="00940992">
            <w:pPr>
              <w:shd w:val="clear" w:color="auto" w:fill="FFFFFF"/>
              <w:ind w:right="-249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>температура(100+5</w:t>
            </w:r>
            <w:r w:rsidRPr="000F7458">
              <w:rPr>
                <w:color w:val="000000"/>
                <w:spacing w:val="-2"/>
                <w:sz w:val="22"/>
                <w:szCs w:val="22"/>
              </w:rPr>
              <w:t>°С</w:t>
            </w:r>
            <w:r w:rsidRPr="000F7458">
              <w:rPr>
                <w:sz w:val="22"/>
                <w:szCs w:val="22"/>
              </w:rPr>
              <w:t>),</w:t>
            </w:r>
          </w:p>
          <w:p w14:paraId="1C95C44D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 xml:space="preserve">диапазон контролируемой величины влажности </w:t>
            </w:r>
          </w:p>
          <w:p w14:paraId="7622FF07" w14:textId="3898829C" w:rsidR="00FF3D4D" w:rsidRPr="000F7458" w:rsidRDefault="00FF3D4D" w:rsidP="00FF3D4D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 xml:space="preserve">200-11000 </w:t>
            </w:r>
            <w:r w:rsidRPr="000F7458">
              <w:rPr>
                <w:sz w:val="22"/>
                <w:szCs w:val="22"/>
                <w:lang w:val="en-US"/>
              </w:rPr>
              <w:t>ppm</w:t>
            </w:r>
            <w:r w:rsidRPr="000F7458">
              <w:rPr>
                <w:sz w:val="22"/>
                <w:szCs w:val="22"/>
              </w:rPr>
              <w:t xml:space="preserve">, пороговая чувствительность определения содержания паров воды 100 </w:t>
            </w:r>
            <w:r w:rsidRPr="000F7458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09" w:type="dxa"/>
            <w:gridSpan w:val="2"/>
          </w:tcPr>
          <w:p w14:paraId="4DD75CD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398-2000</w:t>
            </w:r>
          </w:p>
          <w:p w14:paraId="5A11402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998-99,</w:t>
            </w:r>
          </w:p>
          <w:p w14:paraId="379E9D2A" w14:textId="63A94C88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82EDA1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 073.013-2008</w:t>
            </w:r>
          </w:p>
          <w:p w14:paraId="5B002434" w14:textId="48714A0B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 222-1</w:t>
            </w:r>
          </w:p>
        </w:tc>
      </w:tr>
      <w:tr w:rsidR="00FF3D4D" w:rsidRPr="005A2213" w14:paraId="5D5618D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99892C5" w14:textId="4B0318A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7*</w:t>
            </w:r>
          </w:p>
        </w:tc>
        <w:tc>
          <w:tcPr>
            <w:tcW w:w="1690" w:type="dxa"/>
            <w:tcBorders>
              <w:top w:val="nil"/>
            </w:tcBorders>
          </w:tcPr>
          <w:p w14:paraId="4D43625D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21589C" w14:textId="35FCE90F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EAD1C93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122DFD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0966103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735135CE" w14:textId="2B894568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4C38736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2CB13C32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D8A1793" w14:textId="5915597A" w:rsidR="00FF3D4D" w:rsidRPr="005A2213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A59D30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01389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  <w:p w14:paraId="70E3CCA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5B72012" w14:textId="6E2FAC96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.3</w:t>
            </w:r>
          </w:p>
        </w:tc>
      </w:tr>
    </w:tbl>
    <w:p w14:paraId="622C2D38" w14:textId="53CF9802" w:rsidR="00475F67" w:rsidRDefault="00475F6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075652" w14:textId="77777777" w:rsidR="00475F67" w:rsidRDefault="00475F6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41D" w14:textId="77777777" w:rsidR="00C833A8" w:rsidRDefault="00C833A8" w:rsidP="0011070C">
      <w:r>
        <w:separator/>
      </w:r>
    </w:p>
  </w:endnote>
  <w:endnote w:type="continuationSeparator" w:id="0">
    <w:p w14:paraId="613DBDCE" w14:textId="77777777" w:rsidR="00C833A8" w:rsidRDefault="00C833A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6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77A4303" w:rsidR="002667A7" w:rsidRPr="00B453D4" w:rsidRDefault="00AF4EC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6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5F4487" w:rsidR="005D5C7B" w:rsidRPr="007624CE" w:rsidRDefault="00AF4E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D69A" w14:textId="77777777" w:rsidR="00C833A8" w:rsidRDefault="00C833A8" w:rsidP="0011070C">
      <w:r>
        <w:separator/>
      </w:r>
    </w:p>
  </w:footnote>
  <w:footnote w:type="continuationSeparator" w:id="0">
    <w:p w14:paraId="24C0BCB3" w14:textId="77777777" w:rsidR="00C833A8" w:rsidRDefault="00C833A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849A8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1E2466" w:rsidRPr="001E2466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69667862"/>
              <w:placeholder>
                <w:docPart w:val="D687E30EA1914F6FA976B4C7A9F90F91"/>
              </w:placeholder>
              <w:text/>
            </w:sdtPr>
            <w:sdtEndPr/>
            <w:sdtContent>
              <w:r w:rsidR="001E2466" w:rsidRPr="001E2466">
                <w:rPr>
                  <w:bCs/>
                  <w:sz w:val="24"/>
                  <w:szCs w:val="24"/>
                </w:rPr>
                <w:t>2.049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F3"/>
    <w:rsid w:val="00044C9C"/>
    <w:rsid w:val="00047438"/>
    <w:rsid w:val="00060EC3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2466"/>
    <w:rsid w:val="001F51B1"/>
    <w:rsid w:val="001F7797"/>
    <w:rsid w:val="0020355B"/>
    <w:rsid w:val="00204777"/>
    <w:rsid w:val="002505FA"/>
    <w:rsid w:val="00255971"/>
    <w:rsid w:val="002667A7"/>
    <w:rsid w:val="00285F39"/>
    <w:rsid w:val="002877C8"/>
    <w:rsid w:val="002900DE"/>
    <w:rsid w:val="002B38C6"/>
    <w:rsid w:val="002C3708"/>
    <w:rsid w:val="002E3BD1"/>
    <w:rsid w:val="003054C2"/>
    <w:rsid w:val="00305E11"/>
    <w:rsid w:val="0031023B"/>
    <w:rsid w:val="003324CA"/>
    <w:rsid w:val="00341028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5F67"/>
    <w:rsid w:val="00484245"/>
    <w:rsid w:val="004A5E4C"/>
    <w:rsid w:val="004C53CA"/>
    <w:rsid w:val="004E4DCC"/>
    <w:rsid w:val="004E5090"/>
    <w:rsid w:val="004E6BC8"/>
    <w:rsid w:val="004F5A1D"/>
    <w:rsid w:val="00507CCF"/>
    <w:rsid w:val="005400ED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11DE"/>
    <w:rsid w:val="006C58C0"/>
    <w:rsid w:val="006D5481"/>
    <w:rsid w:val="006D5DCE"/>
    <w:rsid w:val="006F0EAC"/>
    <w:rsid w:val="00701135"/>
    <w:rsid w:val="00717E92"/>
    <w:rsid w:val="00731452"/>
    <w:rsid w:val="00734508"/>
    <w:rsid w:val="0073610F"/>
    <w:rsid w:val="00741FBB"/>
    <w:rsid w:val="00750565"/>
    <w:rsid w:val="007624CE"/>
    <w:rsid w:val="007815FE"/>
    <w:rsid w:val="00796C65"/>
    <w:rsid w:val="007B3671"/>
    <w:rsid w:val="007F5916"/>
    <w:rsid w:val="00805C5D"/>
    <w:rsid w:val="00863EF2"/>
    <w:rsid w:val="00877224"/>
    <w:rsid w:val="00886D6D"/>
    <w:rsid w:val="00897BF2"/>
    <w:rsid w:val="008B5528"/>
    <w:rsid w:val="008E43A5"/>
    <w:rsid w:val="008F3214"/>
    <w:rsid w:val="00916038"/>
    <w:rsid w:val="00920D7B"/>
    <w:rsid w:val="00921853"/>
    <w:rsid w:val="00921A06"/>
    <w:rsid w:val="00927037"/>
    <w:rsid w:val="00940992"/>
    <w:rsid w:val="00947671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BDC"/>
    <w:rsid w:val="00A47C62"/>
    <w:rsid w:val="00A755C7"/>
    <w:rsid w:val="00AB1825"/>
    <w:rsid w:val="00AB57EB"/>
    <w:rsid w:val="00AD4B7A"/>
    <w:rsid w:val="00AF4EC2"/>
    <w:rsid w:val="00B073DC"/>
    <w:rsid w:val="00B16BF0"/>
    <w:rsid w:val="00B20359"/>
    <w:rsid w:val="00B24D5A"/>
    <w:rsid w:val="00B453D4"/>
    <w:rsid w:val="00B4667C"/>
    <w:rsid w:val="00B47A0F"/>
    <w:rsid w:val="00B53AEA"/>
    <w:rsid w:val="00B93FBF"/>
    <w:rsid w:val="00BA682A"/>
    <w:rsid w:val="00BA7746"/>
    <w:rsid w:val="00BB0188"/>
    <w:rsid w:val="00BB272F"/>
    <w:rsid w:val="00BC40FF"/>
    <w:rsid w:val="00BC6B2B"/>
    <w:rsid w:val="00BF1F81"/>
    <w:rsid w:val="00BF4361"/>
    <w:rsid w:val="00C13D62"/>
    <w:rsid w:val="00C26DB2"/>
    <w:rsid w:val="00C3769E"/>
    <w:rsid w:val="00C53567"/>
    <w:rsid w:val="00C62C68"/>
    <w:rsid w:val="00C8026B"/>
    <w:rsid w:val="00C833A8"/>
    <w:rsid w:val="00C943E3"/>
    <w:rsid w:val="00C94B1C"/>
    <w:rsid w:val="00C97BC9"/>
    <w:rsid w:val="00CA3473"/>
    <w:rsid w:val="00CA53E3"/>
    <w:rsid w:val="00CC094B"/>
    <w:rsid w:val="00CD7187"/>
    <w:rsid w:val="00CF4334"/>
    <w:rsid w:val="00D10C95"/>
    <w:rsid w:val="00D37669"/>
    <w:rsid w:val="00D4589A"/>
    <w:rsid w:val="00D56371"/>
    <w:rsid w:val="00D876E6"/>
    <w:rsid w:val="00DA271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26CA7"/>
    <w:rsid w:val="00F47F4D"/>
    <w:rsid w:val="00F8255B"/>
    <w:rsid w:val="00F86DE9"/>
    <w:rsid w:val="00FC0729"/>
    <w:rsid w:val="00FC1A9B"/>
    <w:rsid w:val="00FC280E"/>
    <w:rsid w:val="00FE1FF5"/>
    <w:rsid w:val="00FF0E0D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687E30EA1914F6FA976B4C7A9F90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E9FBF-6F1D-4DB2-AE17-351CD957EFD8}"/>
      </w:docPartPr>
      <w:docPartBody>
        <w:p w:rsidR="00657A36" w:rsidRDefault="00CA6583" w:rsidP="00CA6583">
          <w:pPr>
            <w:pStyle w:val="D687E30EA1914F6FA976B4C7A9F90F9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1FA9"/>
    <w:rsid w:val="003B21DC"/>
    <w:rsid w:val="00495C3B"/>
    <w:rsid w:val="004A3A30"/>
    <w:rsid w:val="005029EC"/>
    <w:rsid w:val="00516AF1"/>
    <w:rsid w:val="00521772"/>
    <w:rsid w:val="00562D7C"/>
    <w:rsid w:val="00580F98"/>
    <w:rsid w:val="005C3A33"/>
    <w:rsid w:val="005C4097"/>
    <w:rsid w:val="00607457"/>
    <w:rsid w:val="00657A36"/>
    <w:rsid w:val="00684F82"/>
    <w:rsid w:val="0080735D"/>
    <w:rsid w:val="008F428B"/>
    <w:rsid w:val="00A13F21"/>
    <w:rsid w:val="00A661C2"/>
    <w:rsid w:val="00A76C59"/>
    <w:rsid w:val="00A8053F"/>
    <w:rsid w:val="00A97E78"/>
    <w:rsid w:val="00B00858"/>
    <w:rsid w:val="00B11269"/>
    <w:rsid w:val="00B612C8"/>
    <w:rsid w:val="00B63D03"/>
    <w:rsid w:val="00BF3758"/>
    <w:rsid w:val="00BF76D5"/>
    <w:rsid w:val="00C8094E"/>
    <w:rsid w:val="00CA6583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A658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687E30EA1914F6FA976B4C7A9F90F91">
    <w:name w:val="D687E30EA1914F6FA976B4C7A9F90F91"/>
    <w:rsid w:val="00CA658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4</cp:revision>
  <cp:lastPrinted>2022-06-02T08:56:00Z</cp:lastPrinted>
  <dcterms:created xsi:type="dcterms:W3CDTF">2022-06-02T08:55:00Z</dcterms:created>
  <dcterms:modified xsi:type="dcterms:W3CDTF">2022-06-02T08:58:00Z</dcterms:modified>
</cp:coreProperties>
</file>